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2E369" w14:textId="563C886B" w:rsidR="0082041F" w:rsidRPr="00BE7D1C" w:rsidRDefault="006927F4" w:rsidP="000706F9">
      <w:pPr>
        <w:suppressAutoHyphens w:val="0"/>
        <w:jc w:val="center"/>
        <w:rPr>
          <w:rFonts w:ascii="Arial" w:hAnsi="Arial" w:cs="Arial"/>
          <w:b/>
          <w:bCs/>
          <w:sz w:val="24"/>
          <w:szCs w:val="24"/>
        </w:rPr>
      </w:pPr>
      <w:r w:rsidRPr="00BE7D1C">
        <w:rPr>
          <w:rFonts w:ascii="Arial" w:hAnsi="Arial" w:cs="Arial"/>
          <w:b/>
          <w:bCs/>
          <w:sz w:val="24"/>
          <w:szCs w:val="24"/>
        </w:rPr>
        <w:t xml:space="preserve">TERMO DE CREDENCIAMENTO Nº </w:t>
      </w:r>
      <w:r w:rsidR="00881A32">
        <w:rPr>
          <w:rFonts w:ascii="Arial" w:hAnsi="Arial" w:cs="Arial"/>
          <w:b/>
          <w:bCs/>
          <w:sz w:val="24"/>
          <w:szCs w:val="24"/>
        </w:rPr>
        <w:t>0</w:t>
      </w:r>
      <w:r w:rsidR="008A698A">
        <w:rPr>
          <w:rFonts w:ascii="Arial" w:hAnsi="Arial" w:cs="Arial"/>
          <w:b/>
          <w:bCs/>
          <w:sz w:val="24"/>
          <w:szCs w:val="24"/>
        </w:rPr>
        <w:t>3</w:t>
      </w:r>
      <w:bookmarkStart w:id="0" w:name="_GoBack"/>
      <w:bookmarkEnd w:id="0"/>
      <w:r w:rsidR="00881A32">
        <w:rPr>
          <w:rFonts w:ascii="Arial" w:hAnsi="Arial" w:cs="Arial"/>
          <w:b/>
          <w:bCs/>
          <w:sz w:val="24"/>
          <w:szCs w:val="24"/>
        </w:rPr>
        <w:t>/2021</w:t>
      </w:r>
    </w:p>
    <w:p w14:paraId="721ADDDA" w14:textId="77777777" w:rsidR="009D234B" w:rsidRDefault="009D234B" w:rsidP="00A55798">
      <w:pPr>
        <w:pStyle w:val="Corpodetexto"/>
        <w:jc w:val="both"/>
        <w:rPr>
          <w:b w:val="0"/>
          <w:bCs w:val="0"/>
          <w:sz w:val="20"/>
        </w:rPr>
      </w:pPr>
    </w:p>
    <w:p w14:paraId="0BBDE291" w14:textId="77777777" w:rsidR="006927F4" w:rsidRDefault="006927F4" w:rsidP="00A55798">
      <w:pPr>
        <w:pStyle w:val="Corpodetexto"/>
        <w:jc w:val="both"/>
        <w:rPr>
          <w:b w:val="0"/>
          <w:bCs w:val="0"/>
          <w:sz w:val="20"/>
        </w:rPr>
      </w:pPr>
    </w:p>
    <w:p w14:paraId="0EA99D96" w14:textId="77777777" w:rsidR="006927F4" w:rsidRPr="005C324C" w:rsidRDefault="00963ED6" w:rsidP="006927F4">
      <w:pPr>
        <w:rPr>
          <w:rFonts w:ascii="Arial" w:hAnsi="Arial" w:cs="Arial"/>
          <w:b/>
        </w:rPr>
      </w:pPr>
      <w:r w:rsidRPr="005C324C">
        <w:rPr>
          <w:rFonts w:ascii="Arial" w:hAnsi="Arial" w:cs="Arial"/>
          <w:b/>
        </w:rPr>
        <w:t>1. DA QUALIFICAÇÃO DAS PARTES</w:t>
      </w:r>
    </w:p>
    <w:p w14:paraId="1C0F2CDB" w14:textId="77777777" w:rsidR="006927F4" w:rsidRPr="00AE2FCC" w:rsidRDefault="006927F4" w:rsidP="006927F4">
      <w:pPr>
        <w:rPr>
          <w:rFonts w:ascii="Arial" w:hAnsi="Arial" w:cs="Arial"/>
          <w:b/>
          <w:sz w:val="18"/>
          <w:szCs w:val="18"/>
        </w:rPr>
      </w:pPr>
    </w:p>
    <w:tbl>
      <w:tblPr>
        <w:tblStyle w:val="Tabelacomgrade"/>
        <w:tblW w:w="102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8"/>
        <w:gridCol w:w="2268"/>
        <w:gridCol w:w="2694"/>
        <w:gridCol w:w="3007"/>
      </w:tblGrid>
      <w:tr w:rsidR="006927F4" w:rsidRPr="003C66EE" w14:paraId="4D41F65A" w14:textId="77777777" w:rsidTr="0065372B">
        <w:tc>
          <w:tcPr>
            <w:tcW w:w="10237" w:type="dxa"/>
            <w:gridSpan w:val="4"/>
            <w:vAlign w:val="center"/>
          </w:tcPr>
          <w:p w14:paraId="0D388B3A" w14:textId="77777777" w:rsidR="006927F4" w:rsidRPr="003C66EE" w:rsidRDefault="006927F4" w:rsidP="0022406C">
            <w:pPr>
              <w:pStyle w:val="PargrafodaLista"/>
              <w:numPr>
                <w:ilvl w:val="1"/>
                <w:numId w:val="2"/>
              </w:numPr>
              <w:suppressAutoHyphens w:val="0"/>
              <w:spacing w:before="40" w:after="40"/>
              <w:contextualSpacing/>
              <w:rPr>
                <w:rFonts w:ascii="Arial" w:hAnsi="Arial" w:cs="Arial"/>
                <w:b/>
              </w:rPr>
            </w:pPr>
            <w:r w:rsidRPr="003C66EE">
              <w:rPr>
                <w:rFonts w:ascii="Arial" w:hAnsi="Arial" w:cs="Arial"/>
                <w:b/>
              </w:rPr>
              <w:t xml:space="preserve">Da Qualificação do </w:t>
            </w:r>
            <w:proofErr w:type="spellStart"/>
            <w:r w:rsidRPr="003C66EE">
              <w:rPr>
                <w:rFonts w:ascii="Arial" w:hAnsi="Arial" w:cs="Arial"/>
                <w:b/>
              </w:rPr>
              <w:t>Credencia</w:t>
            </w:r>
            <w:r w:rsidR="00485335" w:rsidRPr="003C66EE">
              <w:rPr>
                <w:rFonts w:ascii="Arial" w:hAnsi="Arial" w:cs="Arial"/>
                <w:b/>
              </w:rPr>
              <w:t>nte</w:t>
            </w:r>
            <w:proofErr w:type="spellEnd"/>
          </w:p>
        </w:tc>
      </w:tr>
      <w:tr w:rsidR="006927F4" w:rsidRPr="003C66EE" w14:paraId="2A72B03B" w14:textId="77777777" w:rsidTr="003C66EE">
        <w:tc>
          <w:tcPr>
            <w:tcW w:w="2268" w:type="dxa"/>
            <w:vAlign w:val="center"/>
          </w:tcPr>
          <w:p w14:paraId="7694C311" w14:textId="77777777" w:rsidR="006927F4" w:rsidRPr="003C66EE" w:rsidRDefault="006927F4" w:rsidP="0065372B">
            <w:pPr>
              <w:spacing w:before="40" w:after="40"/>
              <w:jc w:val="right"/>
              <w:rPr>
                <w:rFonts w:ascii="Arial" w:hAnsi="Arial" w:cs="Arial"/>
                <w:b/>
              </w:rPr>
            </w:pPr>
            <w:proofErr w:type="spellStart"/>
            <w:r w:rsidRPr="003C66EE">
              <w:rPr>
                <w:rFonts w:ascii="Arial" w:hAnsi="Arial" w:cs="Arial"/>
                <w:b/>
              </w:rPr>
              <w:t>Credencia</w:t>
            </w:r>
            <w:r w:rsidR="003C3E82" w:rsidRPr="003C66EE">
              <w:rPr>
                <w:rFonts w:ascii="Arial" w:hAnsi="Arial" w:cs="Arial"/>
                <w:b/>
              </w:rPr>
              <w:t>nte</w:t>
            </w:r>
            <w:proofErr w:type="spellEnd"/>
          </w:p>
        </w:tc>
        <w:tc>
          <w:tcPr>
            <w:tcW w:w="7969" w:type="dxa"/>
            <w:gridSpan w:val="3"/>
            <w:vAlign w:val="center"/>
          </w:tcPr>
          <w:p w14:paraId="440C645A" w14:textId="06231551" w:rsidR="006927F4" w:rsidRPr="003C66EE" w:rsidRDefault="00661DDB" w:rsidP="0065372B">
            <w:pPr>
              <w:spacing w:before="40" w:after="40"/>
              <w:jc w:val="both"/>
              <w:rPr>
                <w:rFonts w:ascii="Arial" w:hAnsi="Arial" w:cs="Arial"/>
              </w:rPr>
            </w:pPr>
            <w:r>
              <w:rPr>
                <w:rFonts w:ascii="Arial" w:hAnsi="Arial" w:cs="Arial"/>
              </w:rPr>
              <w:t>MUNICÍPIO DE MELEIRO</w:t>
            </w:r>
            <w:r w:rsidR="006927F4" w:rsidRPr="003C66EE">
              <w:rPr>
                <w:rFonts w:ascii="Arial" w:hAnsi="Arial" w:cs="Arial"/>
              </w:rPr>
              <w:t xml:space="preserve"> – </w:t>
            </w:r>
            <w:r w:rsidR="00083DA5" w:rsidRPr="003C66EE">
              <w:rPr>
                <w:rFonts w:ascii="Arial" w:hAnsi="Arial" w:cs="Arial"/>
                <w:spacing w:val="-3"/>
              </w:rPr>
              <w:t>Prefeitura Municipal</w:t>
            </w:r>
          </w:p>
        </w:tc>
      </w:tr>
      <w:tr w:rsidR="006927F4" w:rsidRPr="003C66EE" w14:paraId="353867B0" w14:textId="77777777" w:rsidTr="003C66EE">
        <w:tc>
          <w:tcPr>
            <w:tcW w:w="2268" w:type="dxa"/>
            <w:vAlign w:val="center"/>
          </w:tcPr>
          <w:p w14:paraId="0CDF919E" w14:textId="77777777" w:rsidR="006927F4" w:rsidRPr="003C66EE" w:rsidRDefault="006927F4" w:rsidP="0065372B">
            <w:pPr>
              <w:spacing w:before="40" w:after="40"/>
              <w:jc w:val="right"/>
              <w:rPr>
                <w:rFonts w:ascii="Arial" w:hAnsi="Arial" w:cs="Arial"/>
                <w:b/>
              </w:rPr>
            </w:pPr>
            <w:r w:rsidRPr="003C66EE">
              <w:rPr>
                <w:rFonts w:ascii="Arial" w:hAnsi="Arial" w:cs="Arial"/>
                <w:b/>
              </w:rPr>
              <w:t>Tipo</w:t>
            </w:r>
          </w:p>
        </w:tc>
        <w:tc>
          <w:tcPr>
            <w:tcW w:w="7969" w:type="dxa"/>
            <w:gridSpan w:val="3"/>
            <w:vAlign w:val="center"/>
          </w:tcPr>
          <w:p w14:paraId="77E20721" w14:textId="77777777" w:rsidR="006927F4" w:rsidRPr="003C66EE" w:rsidRDefault="006927F4" w:rsidP="0065372B">
            <w:pPr>
              <w:spacing w:before="40" w:after="40"/>
              <w:jc w:val="both"/>
              <w:rPr>
                <w:rFonts w:ascii="Arial" w:hAnsi="Arial" w:cs="Arial"/>
              </w:rPr>
            </w:pPr>
            <w:r w:rsidRPr="003C66EE">
              <w:rPr>
                <w:rFonts w:ascii="Arial" w:hAnsi="Arial" w:cs="Arial"/>
              </w:rPr>
              <w:t>Pessoa Jurídica de Direito Público Interno</w:t>
            </w:r>
          </w:p>
        </w:tc>
      </w:tr>
      <w:tr w:rsidR="006927F4" w:rsidRPr="003C66EE" w14:paraId="4AEB0B5D" w14:textId="77777777" w:rsidTr="003C66EE">
        <w:tc>
          <w:tcPr>
            <w:tcW w:w="2268" w:type="dxa"/>
            <w:vAlign w:val="center"/>
          </w:tcPr>
          <w:p w14:paraId="4FEE9797" w14:textId="77777777" w:rsidR="006927F4" w:rsidRPr="003C66EE" w:rsidRDefault="006927F4"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0F3A4EBB" w14:textId="411AE6FB" w:rsidR="006927F4" w:rsidRPr="003C66EE" w:rsidRDefault="006927F4" w:rsidP="007321F9">
            <w:pPr>
              <w:spacing w:before="40" w:after="40"/>
              <w:jc w:val="both"/>
              <w:rPr>
                <w:rFonts w:ascii="Arial" w:hAnsi="Arial" w:cs="Arial"/>
                <w:b/>
              </w:rPr>
            </w:pPr>
            <w:r w:rsidRPr="003C66EE">
              <w:rPr>
                <w:rFonts w:ascii="Arial" w:hAnsi="Arial" w:cs="Arial"/>
                <w:spacing w:val="-3"/>
              </w:rPr>
              <w:t xml:space="preserve">Rua </w:t>
            </w:r>
            <w:proofErr w:type="gramStart"/>
            <w:r w:rsidR="007321F9">
              <w:rPr>
                <w:rFonts w:ascii="Arial" w:hAnsi="Arial" w:cs="Arial"/>
                <w:spacing w:val="-3"/>
              </w:rPr>
              <w:t>7</w:t>
            </w:r>
            <w:proofErr w:type="gramEnd"/>
            <w:r w:rsidR="007321F9">
              <w:rPr>
                <w:rFonts w:ascii="Arial" w:hAnsi="Arial" w:cs="Arial"/>
                <w:spacing w:val="-3"/>
              </w:rPr>
              <w:t xml:space="preserve"> de Setembro, 371 - </w:t>
            </w:r>
            <w:r w:rsidR="00AB57BC">
              <w:rPr>
                <w:rFonts w:ascii="Arial" w:hAnsi="Arial" w:cs="Arial"/>
                <w:spacing w:val="-3"/>
              </w:rPr>
              <w:t xml:space="preserve"> bairro Centro, CEP 88.925-000, </w:t>
            </w:r>
            <w:r w:rsidR="00661DDB">
              <w:rPr>
                <w:rFonts w:ascii="Arial" w:hAnsi="Arial" w:cs="Arial"/>
                <w:spacing w:val="-3"/>
              </w:rPr>
              <w:t>MUNICÍPIO DE MELEIRO</w:t>
            </w:r>
            <w:r w:rsidR="00AB57BC">
              <w:rPr>
                <w:rFonts w:ascii="Arial" w:hAnsi="Arial" w:cs="Arial"/>
                <w:spacing w:val="-3"/>
              </w:rPr>
              <w:t xml:space="preserve">/SC. </w:t>
            </w:r>
          </w:p>
        </w:tc>
      </w:tr>
      <w:tr w:rsidR="006927F4" w:rsidRPr="003C66EE" w14:paraId="5E40A5B3" w14:textId="77777777" w:rsidTr="003C66EE">
        <w:tc>
          <w:tcPr>
            <w:tcW w:w="2268" w:type="dxa"/>
            <w:vAlign w:val="center"/>
          </w:tcPr>
          <w:p w14:paraId="361FC7CD" w14:textId="77777777" w:rsidR="006927F4" w:rsidRPr="003C66EE" w:rsidRDefault="006927F4" w:rsidP="0065372B">
            <w:pPr>
              <w:spacing w:before="40" w:after="40"/>
              <w:jc w:val="right"/>
              <w:rPr>
                <w:rFonts w:ascii="Arial" w:hAnsi="Arial" w:cs="Arial"/>
                <w:b/>
              </w:rPr>
            </w:pPr>
            <w:r w:rsidRPr="003C66EE">
              <w:rPr>
                <w:rFonts w:ascii="Arial" w:hAnsi="Arial" w:cs="Arial"/>
                <w:b/>
              </w:rPr>
              <w:t>CNPJ Nº</w:t>
            </w:r>
          </w:p>
        </w:tc>
        <w:tc>
          <w:tcPr>
            <w:tcW w:w="7969" w:type="dxa"/>
            <w:gridSpan w:val="3"/>
            <w:vAlign w:val="center"/>
          </w:tcPr>
          <w:p w14:paraId="7C40D537" w14:textId="0B093B50" w:rsidR="006927F4" w:rsidRPr="003C66EE" w:rsidRDefault="00A131A5" w:rsidP="0065372B">
            <w:pPr>
              <w:spacing w:before="40" w:after="40"/>
              <w:jc w:val="both"/>
              <w:rPr>
                <w:rFonts w:ascii="Arial" w:hAnsi="Arial" w:cs="Arial"/>
                <w:b/>
              </w:rPr>
            </w:pPr>
            <w:r>
              <w:rPr>
                <w:rFonts w:ascii="Arial" w:hAnsi="Arial" w:cs="Arial"/>
                <w:spacing w:val="-3"/>
              </w:rPr>
              <w:t>82.837.741/0001-96</w:t>
            </w:r>
          </w:p>
        </w:tc>
      </w:tr>
      <w:tr w:rsidR="006927F4" w:rsidRPr="003C66EE" w14:paraId="0D062518" w14:textId="77777777" w:rsidTr="003C66EE">
        <w:tc>
          <w:tcPr>
            <w:tcW w:w="2268" w:type="dxa"/>
            <w:vAlign w:val="center"/>
          </w:tcPr>
          <w:p w14:paraId="7121B4A4" w14:textId="77777777" w:rsidR="006927F4" w:rsidRPr="003C66EE" w:rsidRDefault="006927F4" w:rsidP="0065372B">
            <w:pPr>
              <w:spacing w:before="40" w:after="40"/>
              <w:jc w:val="right"/>
              <w:rPr>
                <w:rFonts w:ascii="Arial" w:hAnsi="Arial" w:cs="Arial"/>
                <w:b/>
              </w:rPr>
            </w:pPr>
            <w:r w:rsidRPr="003C66EE">
              <w:rPr>
                <w:rFonts w:ascii="Arial" w:hAnsi="Arial" w:cs="Arial"/>
                <w:b/>
              </w:rPr>
              <w:t>Representante</w:t>
            </w:r>
          </w:p>
        </w:tc>
        <w:tc>
          <w:tcPr>
            <w:tcW w:w="7969" w:type="dxa"/>
            <w:gridSpan w:val="3"/>
            <w:vAlign w:val="center"/>
          </w:tcPr>
          <w:p w14:paraId="351BF802" w14:textId="57618E74" w:rsidR="006927F4" w:rsidRPr="003C66EE" w:rsidRDefault="00881A32" w:rsidP="0065372B">
            <w:pPr>
              <w:spacing w:before="40" w:after="40"/>
              <w:jc w:val="both"/>
              <w:rPr>
                <w:rFonts w:ascii="Arial" w:hAnsi="Arial" w:cs="Arial"/>
              </w:rPr>
            </w:pPr>
            <w:r>
              <w:rPr>
                <w:rFonts w:ascii="Arial" w:hAnsi="Arial" w:cs="Arial"/>
              </w:rPr>
              <w:t>EDER MATTOS</w:t>
            </w:r>
          </w:p>
        </w:tc>
      </w:tr>
      <w:tr w:rsidR="006927F4" w:rsidRPr="003C66EE" w14:paraId="7456377D" w14:textId="77777777" w:rsidTr="003C66EE">
        <w:tc>
          <w:tcPr>
            <w:tcW w:w="2268" w:type="dxa"/>
            <w:vAlign w:val="center"/>
          </w:tcPr>
          <w:p w14:paraId="3FC9BE52" w14:textId="77777777" w:rsidR="006927F4" w:rsidRPr="003C66EE" w:rsidRDefault="006927F4" w:rsidP="0065372B">
            <w:pPr>
              <w:spacing w:before="40" w:after="40"/>
              <w:jc w:val="right"/>
              <w:rPr>
                <w:rFonts w:ascii="Arial" w:hAnsi="Arial" w:cs="Arial"/>
                <w:b/>
              </w:rPr>
            </w:pPr>
            <w:r w:rsidRPr="003C66EE">
              <w:rPr>
                <w:rFonts w:ascii="Arial" w:hAnsi="Arial" w:cs="Arial"/>
                <w:b/>
              </w:rPr>
              <w:t>Cargo</w:t>
            </w:r>
          </w:p>
        </w:tc>
        <w:tc>
          <w:tcPr>
            <w:tcW w:w="7969" w:type="dxa"/>
            <w:gridSpan w:val="3"/>
            <w:vAlign w:val="center"/>
          </w:tcPr>
          <w:p w14:paraId="399716E6" w14:textId="54A2DE1E" w:rsidR="006927F4" w:rsidRPr="003C66EE" w:rsidRDefault="00881A32" w:rsidP="0065372B">
            <w:pPr>
              <w:spacing w:before="40" w:after="40"/>
              <w:jc w:val="both"/>
              <w:rPr>
                <w:rFonts w:ascii="Arial" w:hAnsi="Arial" w:cs="Arial"/>
              </w:rPr>
            </w:pPr>
            <w:r>
              <w:rPr>
                <w:rFonts w:ascii="Arial" w:hAnsi="Arial" w:cs="Arial"/>
              </w:rPr>
              <w:t>Prefeito Municipal</w:t>
            </w:r>
          </w:p>
        </w:tc>
      </w:tr>
      <w:tr w:rsidR="006927F4" w:rsidRPr="003C66EE" w14:paraId="5B16928E" w14:textId="77777777" w:rsidTr="003C66EE">
        <w:tc>
          <w:tcPr>
            <w:tcW w:w="2268" w:type="dxa"/>
            <w:vAlign w:val="center"/>
          </w:tcPr>
          <w:p w14:paraId="2A9BB09F" w14:textId="77777777" w:rsidR="006927F4" w:rsidRPr="003C66EE" w:rsidRDefault="006927F4" w:rsidP="0065372B">
            <w:pPr>
              <w:spacing w:before="40" w:after="40"/>
              <w:jc w:val="right"/>
              <w:rPr>
                <w:rFonts w:ascii="Arial" w:hAnsi="Arial" w:cs="Arial"/>
                <w:b/>
              </w:rPr>
            </w:pPr>
            <w:r w:rsidRPr="003C66EE">
              <w:rPr>
                <w:rFonts w:ascii="Arial" w:hAnsi="Arial" w:cs="Arial"/>
                <w:b/>
              </w:rPr>
              <w:t>C.P.F.</w:t>
            </w:r>
          </w:p>
        </w:tc>
        <w:tc>
          <w:tcPr>
            <w:tcW w:w="2268" w:type="dxa"/>
            <w:vAlign w:val="center"/>
          </w:tcPr>
          <w:p w14:paraId="31D38121" w14:textId="073006E9" w:rsidR="006927F4" w:rsidRPr="003C66EE" w:rsidRDefault="00881A32" w:rsidP="0065372B">
            <w:pPr>
              <w:spacing w:before="40" w:after="40"/>
              <w:jc w:val="both"/>
              <w:rPr>
                <w:rFonts w:ascii="Arial" w:hAnsi="Arial" w:cs="Arial"/>
              </w:rPr>
            </w:pPr>
            <w:r>
              <w:rPr>
                <w:rFonts w:ascii="Arial" w:hAnsi="Arial" w:cs="Arial"/>
              </w:rPr>
              <w:t>509.438.129-68</w:t>
            </w:r>
          </w:p>
        </w:tc>
        <w:tc>
          <w:tcPr>
            <w:tcW w:w="2694" w:type="dxa"/>
            <w:vAlign w:val="center"/>
          </w:tcPr>
          <w:p w14:paraId="1A0D9FC3" w14:textId="77777777" w:rsidR="006927F4" w:rsidRPr="003C66EE" w:rsidRDefault="006927F4" w:rsidP="0065372B">
            <w:pPr>
              <w:spacing w:before="40" w:after="40"/>
              <w:jc w:val="both"/>
              <w:rPr>
                <w:rFonts w:ascii="Arial" w:hAnsi="Arial" w:cs="Arial"/>
                <w:b/>
              </w:rPr>
            </w:pPr>
            <w:r w:rsidRPr="003C66EE">
              <w:rPr>
                <w:rFonts w:ascii="Arial" w:hAnsi="Arial" w:cs="Arial"/>
                <w:b/>
              </w:rPr>
              <w:t>Documento de Identidade</w:t>
            </w:r>
          </w:p>
        </w:tc>
        <w:tc>
          <w:tcPr>
            <w:tcW w:w="3007" w:type="dxa"/>
            <w:vAlign w:val="center"/>
          </w:tcPr>
          <w:p w14:paraId="17B6CE57" w14:textId="0E9D0539" w:rsidR="006927F4" w:rsidRPr="003C66EE" w:rsidRDefault="00881A32" w:rsidP="0065372B">
            <w:pPr>
              <w:spacing w:before="40" w:after="40"/>
              <w:jc w:val="both"/>
              <w:rPr>
                <w:rFonts w:ascii="Arial" w:hAnsi="Arial" w:cs="Arial"/>
              </w:rPr>
            </w:pPr>
            <w:r>
              <w:rPr>
                <w:rFonts w:ascii="Arial" w:hAnsi="Arial" w:cs="Arial"/>
              </w:rPr>
              <w:t>1.537.783</w:t>
            </w:r>
          </w:p>
        </w:tc>
      </w:tr>
      <w:tr w:rsidR="00881A32" w:rsidRPr="003C66EE" w14:paraId="5FBF5197" w14:textId="77777777" w:rsidTr="003C66EE">
        <w:tc>
          <w:tcPr>
            <w:tcW w:w="2268" w:type="dxa"/>
            <w:vAlign w:val="center"/>
          </w:tcPr>
          <w:p w14:paraId="0C013F36" w14:textId="77777777" w:rsidR="00881A32" w:rsidRPr="003C66EE" w:rsidRDefault="00881A32"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26E2A421" w14:textId="060AFD73" w:rsidR="00881A32" w:rsidRPr="003C66EE" w:rsidRDefault="00881A32" w:rsidP="0065372B">
            <w:pPr>
              <w:spacing w:before="40" w:after="40"/>
              <w:jc w:val="both"/>
              <w:rPr>
                <w:rFonts w:ascii="Arial" w:hAnsi="Arial" w:cs="Arial"/>
              </w:rPr>
            </w:pPr>
            <w:r w:rsidRPr="003C66EE">
              <w:rPr>
                <w:rFonts w:ascii="Arial" w:hAnsi="Arial" w:cs="Arial"/>
                <w:spacing w:val="-3"/>
              </w:rPr>
              <w:t xml:space="preserve">Rua </w:t>
            </w:r>
            <w:proofErr w:type="gramStart"/>
            <w:r>
              <w:rPr>
                <w:rFonts w:ascii="Arial" w:hAnsi="Arial" w:cs="Arial"/>
                <w:spacing w:val="-3"/>
              </w:rPr>
              <w:t>7</w:t>
            </w:r>
            <w:proofErr w:type="gramEnd"/>
            <w:r>
              <w:rPr>
                <w:rFonts w:ascii="Arial" w:hAnsi="Arial" w:cs="Arial"/>
                <w:spacing w:val="-3"/>
              </w:rPr>
              <w:t xml:space="preserve"> de Setembro, 371 -  bairro Centro, CEP 88.925-000, MUNICÍPIO DE MELEIRO/SC. </w:t>
            </w:r>
          </w:p>
        </w:tc>
      </w:tr>
    </w:tbl>
    <w:p w14:paraId="49A9F242" w14:textId="77777777" w:rsidR="006927F4" w:rsidRDefault="006927F4" w:rsidP="006927F4">
      <w:pPr>
        <w:pStyle w:val="Normal2"/>
        <w:spacing w:line="360" w:lineRule="auto"/>
        <w:rPr>
          <w:rFonts w:cs="Arial"/>
          <w:sz w:val="18"/>
          <w:szCs w:val="18"/>
        </w:rPr>
      </w:pPr>
    </w:p>
    <w:tbl>
      <w:tblPr>
        <w:tblStyle w:val="Tabelacomgrade"/>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8"/>
        <w:gridCol w:w="2268"/>
        <w:gridCol w:w="2694"/>
        <w:gridCol w:w="3007"/>
      </w:tblGrid>
      <w:tr w:rsidR="006927F4" w:rsidRPr="003C66EE" w14:paraId="30E03437" w14:textId="77777777" w:rsidTr="0065372B">
        <w:tc>
          <w:tcPr>
            <w:tcW w:w="10237" w:type="dxa"/>
            <w:gridSpan w:val="4"/>
            <w:vAlign w:val="center"/>
          </w:tcPr>
          <w:p w14:paraId="17BFB71B" w14:textId="77777777" w:rsidR="006927F4" w:rsidRPr="003C66EE" w:rsidRDefault="006927F4" w:rsidP="0022406C">
            <w:pPr>
              <w:pStyle w:val="PargrafodaLista"/>
              <w:numPr>
                <w:ilvl w:val="1"/>
                <w:numId w:val="2"/>
              </w:numPr>
              <w:suppressAutoHyphens w:val="0"/>
              <w:spacing w:before="40" w:after="40"/>
              <w:contextualSpacing/>
              <w:rPr>
                <w:rFonts w:ascii="Arial" w:hAnsi="Arial" w:cs="Arial"/>
                <w:b/>
              </w:rPr>
            </w:pPr>
            <w:r w:rsidRPr="003C66EE">
              <w:rPr>
                <w:rFonts w:ascii="Arial" w:hAnsi="Arial" w:cs="Arial"/>
                <w:b/>
              </w:rPr>
              <w:t>Da Qualificação d</w:t>
            </w:r>
            <w:r w:rsidR="00083DA5" w:rsidRPr="003C66EE">
              <w:rPr>
                <w:rFonts w:ascii="Arial" w:hAnsi="Arial" w:cs="Arial"/>
                <w:b/>
              </w:rPr>
              <w:t>o</w:t>
            </w:r>
            <w:r w:rsidR="003C66EE">
              <w:rPr>
                <w:rFonts w:ascii="Arial" w:hAnsi="Arial" w:cs="Arial"/>
                <w:b/>
              </w:rPr>
              <w:t xml:space="preserve"> (a)</w:t>
            </w:r>
            <w:r w:rsidRPr="003C66EE">
              <w:rPr>
                <w:rFonts w:ascii="Arial" w:hAnsi="Arial" w:cs="Arial"/>
                <w:b/>
              </w:rPr>
              <w:t xml:space="preserve"> </w:t>
            </w:r>
            <w:proofErr w:type="gramStart"/>
            <w:r w:rsidRPr="003C66EE">
              <w:rPr>
                <w:rFonts w:ascii="Arial" w:hAnsi="Arial" w:cs="Arial"/>
                <w:b/>
              </w:rPr>
              <w:t>Credenciad</w:t>
            </w:r>
            <w:r w:rsidR="00083DA5" w:rsidRPr="003C66EE">
              <w:rPr>
                <w:rFonts w:ascii="Arial" w:hAnsi="Arial" w:cs="Arial"/>
                <w:b/>
              </w:rPr>
              <w:t>o</w:t>
            </w:r>
            <w:r w:rsidR="003C66EE">
              <w:rPr>
                <w:rFonts w:ascii="Arial" w:hAnsi="Arial" w:cs="Arial"/>
                <w:b/>
              </w:rPr>
              <w:t>(</w:t>
            </w:r>
            <w:proofErr w:type="gramEnd"/>
            <w:r w:rsidR="003C66EE">
              <w:rPr>
                <w:rFonts w:ascii="Arial" w:hAnsi="Arial" w:cs="Arial"/>
                <w:b/>
              </w:rPr>
              <w:t>a)</w:t>
            </w:r>
          </w:p>
        </w:tc>
      </w:tr>
      <w:tr w:rsidR="006927F4" w:rsidRPr="003C66EE" w14:paraId="631D069A" w14:textId="77777777" w:rsidTr="003C66EE">
        <w:tc>
          <w:tcPr>
            <w:tcW w:w="2268" w:type="dxa"/>
            <w:vAlign w:val="center"/>
          </w:tcPr>
          <w:p w14:paraId="243FFEAB" w14:textId="77777777" w:rsidR="006927F4" w:rsidRPr="003C66EE" w:rsidRDefault="006927F4" w:rsidP="0065372B">
            <w:pPr>
              <w:spacing w:before="40" w:after="40"/>
              <w:jc w:val="right"/>
              <w:rPr>
                <w:rFonts w:ascii="Arial" w:hAnsi="Arial" w:cs="Arial"/>
                <w:b/>
              </w:rPr>
            </w:pPr>
            <w:r w:rsidRPr="003C66EE">
              <w:rPr>
                <w:rFonts w:ascii="Arial" w:hAnsi="Arial" w:cs="Arial"/>
                <w:b/>
              </w:rPr>
              <w:t>Credenciad</w:t>
            </w:r>
            <w:r w:rsidR="00083DA5" w:rsidRPr="003C66EE">
              <w:rPr>
                <w:rFonts w:ascii="Arial" w:hAnsi="Arial" w:cs="Arial"/>
                <w:b/>
              </w:rPr>
              <w:t>o</w:t>
            </w:r>
            <w:r w:rsidR="003C66EE">
              <w:rPr>
                <w:rFonts w:ascii="Arial" w:hAnsi="Arial" w:cs="Arial"/>
                <w:b/>
              </w:rPr>
              <w:t xml:space="preserve"> (a)</w:t>
            </w:r>
          </w:p>
        </w:tc>
        <w:tc>
          <w:tcPr>
            <w:tcW w:w="7969" w:type="dxa"/>
            <w:gridSpan w:val="3"/>
            <w:vAlign w:val="center"/>
          </w:tcPr>
          <w:p w14:paraId="4619B40C" w14:textId="0839CBEF" w:rsidR="006927F4" w:rsidRPr="003C66EE" w:rsidRDefault="00374979" w:rsidP="0065372B">
            <w:pPr>
              <w:spacing w:before="40" w:after="40"/>
              <w:jc w:val="both"/>
              <w:rPr>
                <w:rFonts w:ascii="Arial" w:hAnsi="Arial" w:cs="Arial"/>
              </w:rPr>
            </w:pPr>
            <w:r>
              <w:rPr>
                <w:rFonts w:ascii="Arial" w:hAnsi="Arial" w:cs="Arial"/>
              </w:rPr>
              <w:t>MICHELE PACHECO DA ROSA SANDOR</w:t>
            </w:r>
          </w:p>
        </w:tc>
      </w:tr>
      <w:tr w:rsidR="006927F4" w:rsidRPr="003C66EE" w14:paraId="23703CF1" w14:textId="77777777" w:rsidTr="003C66EE">
        <w:tc>
          <w:tcPr>
            <w:tcW w:w="2268" w:type="dxa"/>
            <w:vAlign w:val="center"/>
          </w:tcPr>
          <w:p w14:paraId="6B931E68" w14:textId="77777777" w:rsidR="006927F4" w:rsidRPr="003C66EE" w:rsidRDefault="006927F4" w:rsidP="0065372B">
            <w:pPr>
              <w:spacing w:before="40" w:after="40"/>
              <w:jc w:val="right"/>
              <w:rPr>
                <w:rFonts w:ascii="Arial" w:hAnsi="Arial" w:cs="Arial"/>
                <w:b/>
              </w:rPr>
            </w:pPr>
            <w:r w:rsidRPr="003C66EE">
              <w:rPr>
                <w:rFonts w:ascii="Arial" w:hAnsi="Arial" w:cs="Arial"/>
                <w:b/>
              </w:rPr>
              <w:t>Tipo</w:t>
            </w:r>
          </w:p>
        </w:tc>
        <w:tc>
          <w:tcPr>
            <w:tcW w:w="7969" w:type="dxa"/>
            <w:gridSpan w:val="3"/>
            <w:vAlign w:val="center"/>
          </w:tcPr>
          <w:p w14:paraId="06025B2B" w14:textId="77777777" w:rsidR="006927F4" w:rsidRPr="003C66EE" w:rsidRDefault="00083DA5" w:rsidP="0065372B">
            <w:pPr>
              <w:spacing w:before="40" w:after="40"/>
              <w:jc w:val="both"/>
              <w:rPr>
                <w:rFonts w:ascii="Arial" w:hAnsi="Arial" w:cs="Arial"/>
              </w:rPr>
            </w:pPr>
            <w:r w:rsidRPr="003C66EE">
              <w:rPr>
                <w:rFonts w:ascii="Arial" w:hAnsi="Arial" w:cs="Arial"/>
              </w:rPr>
              <w:t xml:space="preserve">Pessoa Física </w:t>
            </w:r>
          </w:p>
        </w:tc>
      </w:tr>
      <w:tr w:rsidR="006927F4" w:rsidRPr="003C66EE" w14:paraId="04AA00EB" w14:textId="77777777" w:rsidTr="003C66EE">
        <w:tc>
          <w:tcPr>
            <w:tcW w:w="2268" w:type="dxa"/>
            <w:vAlign w:val="center"/>
          </w:tcPr>
          <w:p w14:paraId="29A82BA7" w14:textId="77777777" w:rsidR="006927F4" w:rsidRPr="003C66EE" w:rsidRDefault="00083DA5" w:rsidP="0065372B">
            <w:pPr>
              <w:spacing w:before="40" w:after="40"/>
              <w:jc w:val="right"/>
              <w:rPr>
                <w:rFonts w:ascii="Arial" w:hAnsi="Arial" w:cs="Arial"/>
                <w:b/>
              </w:rPr>
            </w:pPr>
            <w:r w:rsidRPr="003C66EE">
              <w:rPr>
                <w:rFonts w:ascii="Arial" w:hAnsi="Arial" w:cs="Arial"/>
                <w:b/>
                <w:bCs/>
              </w:rPr>
              <w:t>Nº Matrícula JUCESC</w:t>
            </w:r>
          </w:p>
        </w:tc>
        <w:tc>
          <w:tcPr>
            <w:tcW w:w="7969" w:type="dxa"/>
            <w:gridSpan w:val="3"/>
            <w:vAlign w:val="center"/>
          </w:tcPr>
          <w:p w14:paraId="339F631C" w14:textId="42762AD4" w:rsidR="006927F4" w:rsidRPr="003C66EE" w:rsidRDefault="00723240" w:rsidP="00374979">
            <w:pPr>
              <w:spacing w:before="40" w:after="40"/>
              <w:jc w:val="both"/>
              <w:rPr>
                <w:rFonts w:ascii="Arial" w:hAnsi="Arial" w:cs="Arial"/>
              </w:rPr>
            </w:pPr>
            <w:r>
              <w:rPr>
                <w:rFonts w:ascii="Arial" w:hAnsi="Arial" w:cs="Arial"/>
              </w:rPr>
              <w:t xml:space="preserve">AARC </w:t>
            </w:r>
            <w:r w:rsidR="00374979">
              <w:rPr>
                <w:rFonts w:ascii="Arial" w:hAnsi="Arial" w:cs="Arial"/>
              </w:rPr>
              <w:t>358</w:t>
            </w:r>
          </w:p>
        </w:tc>
      </w:tr>
      <w:tr w:rsidR="006927F4" w:rsidRPr="003C66EE" w14:paraId="6CD1A167" w14:textId="77777777" w:rsidTr="003C66EE">
        <w:tc>
          <w:tcPr>
            <w:tcW w:w="2268" w:type="dxa"/>
            <w:vAlign w:val="center"/>
          </w:tcPr>
          <w:p w14:paraId="08F1DF63" w14:textId="77777777" w:rsidR="006927F4" w:rsidRPr="003C66EE" w:rsidRDefault="006927F4" w:rsidP="0065372B">
            <w:pPr>
              <w:spacing w:before="40" w:after="40"/>
              <w:jc w:val="right"/>
              <w:rPr>
                <w:rFonts w:ascii="Arial" w:hAnsi="Arial" w:cs="Arial"/>
                <w:b/>
              </w:rPr>
            </w:pPr>
            <w:r w:rsidRPr="003C66EE">
              <w:rPr>
                <w:rFonts w:ascii="Arial" w:hAnsi="Arial" w:cs="Arial"/>
                <w:b/>
              </w:rPr>
              <w:t>C.P.F.</w:t>
            </w:r>
          </w:p>
        </w:tc>
        <w:tc>
          <w:tcPr>
            <w:tcW w:w="2268" w:type="dxa"/>
            <w:vAlign w:val="center"/>
          </w:tcPr>
          <w:p w14:paraId="42138C4A" w14:textId="5C101E2F" w:rsidR="006927F4" w:rsidRPr="003C66EE" w:rsidRDefault="00374979" w:rsidP="0065372B">
            <w:pPr>
              <w:spacing w:before="40" w:after="40"/>
              <w:jc w:val="both"/>
              <w:rPr>
                <w:rFonts w:ascii="Arial" w:hAnsi="Arial" w:cs="Arial"/>
              </w:rPr>
            </w:pPr>
            <w:r>
              <w:rPr>
                <w:rFonts w:ascii="Arial" w:hAnsi="Arial" w:cs="Arial"/>
              </w:rPr>
              <w:t>058.819.149-37</w:t>
            </w:r>
          </w:p>
        </w:tc>
        <w:tc>
          <w:tcPr>
            <w:tcW w:w="2694" w:type="dxa"/>
            <w:vAlign w:val="center"/>
          </w:tcPr>
          <w:p w14:paraId="02F9DCFC" w14:textId="77777777" w:rsidR="006927F4" w:rsidRPr="003C66EE" w:rsidRDefault="006927F4" w:rsidP="0065372B">
            <w:pPr>
              <w:spacing w:before="40" w:after="40"/>
              <w:jc w:val="both"/>
              <w:rPr>
                <w:rFonts w:ascii="Arial" w:hAnsi="Arial" w:cs="Arial"/>
                <w:b/>
              </w:rPr>
            </w:pPr>
            <w:r w:rsidRPr="003C66EE">
              <w:rPr>
                <w:rFonts w:ascii="Arial" w:hAnsi="Arial" w:cs="Arial"/>
                <w:b/>
              </w:rPr>
              <w:t>Documento de Identidade</w:t>
            </w:r>
          </w:p>
        </w:tc>
        <w:tc>
          <w:tcPr>
            <w:tcW w:w="3007" w:type="dxa"/>
            <w:vAlign w:val="center"/>
          </w:tcPr>
          <w:p w14:paraId="469F6AD1" w14:textId="7AA6EFC8" w:rsidR="006927F4" w:rsidRPr="003C66EE" w:rsidRDefault="00374979" w:rsidP="0065372B">
            <w:pPr>
              <w:spacing w:before="40" w:after="40"/>
              <w:jc w:val="both"/>
              <w:rPr>
                <w:rFonts w:ascii="Arial" w:hAnsi="Arial" w:cs="Arial"/>
              </w:rPr>
            </w:pPr>
            <w:r>
              <w:rPr>
                <w:rFonts w:ascii="Arial" w:hAnsi="Arial" w:cs="Arial"/>
              </w:rPr>
              <w:t>4.486.988</w:t>
            </w:r>
          </w:p>
        </w:tc>
      </w:tr>
      <w:tr w:rsidR="006927F4" w:rsidRPr="003C66EE" w14:paraId="4CD40B68" w14:textId="77777777" w:rsidTr="003C66EE">
        <w:tc>
          <w:tcPr>
            <w:tcW w:w="2268" w:type="dxa"/>
            <w:vAlign w:val="center"/>
          </w:tcPr>
          <w:p w14:paraId="4129D638" w14:textId="6C53DC35" w:rsidR="006927F4" w:rsidRPr="003C66EE" w:rsidRDefault="006927F4"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7D0BE819" w14:textId="36EA354D" w:rsidR="006927F4" w:rsidRPr="003C66EE" w:rsidRDefault="00374979" w:rsidP="008459B3">
            <w:pPr>
              <w:spacing w:before="40" w:after="40"/>
              <w:jc w:val="both"/>
              <w:rPr>
                <w:rFonts w:ascii="Arial" w:hAnsi="Arial" w:cs="Arial"/>
              </w:rPr>
            </w:pPr>
            <w:r>
              <w:rPr>
                <w:rFonts w:ascii="Arial" w:hAnsi="Arial" w:cs="Arial"/>
              </w:rPr>
              <w:t xml:space="preserve">Rua Jacó </w:t>
            </w:r>
            <w:proofErr w:type="spellStart"/>
            <w:r>
              <w:rPr>
                <w:rFonts w:ascii="Arial" w:hAnsi="Arial" w:cs="Arial"/>
              </w:rPr>
              <w:t>Finardi</w:t>
            </w:r>
            <w:proofErr w:type="spellEnd"/>
            <w:r>
              <w:rPr>
                <w:rFonts w:ascii="Arial" w:hAnsi="Arial" w:cs="Arial"/>
              </w:rPr>
              <w:t>, 950 – Canta Galo – Rio do Sul/SC</w:t>
            </w:r>
            <w:r w:rsidR="003348DF">
              <w:rPr>
                <w:rFonts w:ascii="Arial" w:hAnsi="Arial" w:cs="Arial"/>
              </w:rPr>
              <w:t xml:space="preserve"> - </w:t>
            </w:r>
            <w:proofErr w:type="gramStart"/>
            <w:r w:rsidR="003348DF">
              <w:rPr>
                <w:rFonts w:ascii="Arial" w:hAnsi="Arial" w:cs="Arial"/>
              </w:rPr>
              <w:t>CEP:</w:t>
            </w:r>
            <w:proofErr w:type="gramEnd"/>
            <w:r w:rsidR="003348DF">
              <w:rPr>
                <w:rFonts w:ascii="Arial" w:hAnsi="Arial" w:cs="Arial"/>
              </w:rPr>
              <w:t>89163-062</w:t>
            </w:r>
          </w:p>
        </w:tc>
      </w:tr>
    </w:tbl>
    <w:p w14:paraId="7DC6663A" w14:textId="77777777" w:rsidR="004D3E97" w:rsidRDefault="004D3E97" w:rsidP="004D3E97">
      <w:pPr>
        <w:ind w:left="10" w:right="49"/>
        <w:jc w:val="both"/>
        <w:rPr>
          <w:rFonts w:ascii="Arial" w:hAnsi="Arial" w:cs="Arial"/>
          <w:b/>
        </w:rPr>
      </w:pPr>
    </w:p>
    <w:p w14:paraId="3F4CA9EB" w14:textId="77777777" w:rsidR="00963ED6" w:rsidRPr="00963ED6" w:rsidRDefault="00963ED6" w:rsidP="004D3E97">
      <w:pPr>
        <w:spacing w:line="358" w:lineRule="auto"/>
        <w:ind w:left="10" w:right="49"/>
        <w:jc w:val="both"/>
        <w:rPr>
          <w:rFonts w:ascii="Arial" w:hAnsi="Arial" w:cs="Arial"/>
          <w:b/>
        </w:rPr>
      </w:pPr>
      <w:r w:rsidRPr="00963ED6">
        <w:rPr>
          <w:rFonts w:ascii="Arial" w:hAnsi="Arial" w:cs="Arial"/>
          <w:b/>
        </w:rPr>
        <w:t>2. DO CREDENCIAMENTO:</w:t>
      </w:r>
    </w:p>
    <w:p w14:paraId="7B1F771B" w14:textId="77777777" w:rsidR="00963ED6" w:rsidRPr="004D3E97" w:rsidRDefault="00963ED6" w:rsidP="004D3E97">
      <w:pPr>
        <w:ind w:left="11" w:right="51"/>
        <w:jc w:val="both"/>
        <w:rPr>
          <w:rFonts w:ascii="Arial" w:hAnsi="Arial" w:cs="Arial"/>
          <w:sz w:val="16"/>
          <w:szCs w:val="16"/>
        </w:rPr>
      </w:pPr>
    </w:p>
    <w:p w14:paraId="012945BE" w14:textId="1AEB5B1F" w:rsidR="00963ED6" w:rsidRDefault="006927F4" w:rsidP="006D767D">
      <w:pPr>
        <w:spacing w:line="358" w:lineRule="auto"/>
        <w:ind w:left="10" w:right="49" w:firstLine="698"/>
        <w:jc w:val="both"/>
        <w:rPr>
          <w:rFonts w:ascii="Arial" w:hAnsi="Arial" w:cs="Arial"/>
        </w:rPr>
      </w:pPr>
      <w:r w:rsidRPr="006927F4">
        <w:rPr>
          <w:rFonts w:ascii="Arial" w:hAnsi="Arial" w:cs="Arial"/>
        </w:rPr>
        <w:t xml:space="preserve">O </w:t>
      </w:r>
      <w:r w:rsidR="00963ED6">
        <w:rPr>
          <w:rFonts w:ascii="Arial" w:hAnsi="Arial" w:cs="Arial"/>
        </w:rPr>
        <w:t xml:space="preserve">Prefeito Municipal de </w:t>
      </w:r>
      <w:r w:rsidR="007321F9">
        <w:rPr>
          <w:rFonts w:ascii="Arial" w:hAnsi="Arial" w:cs="Arial"/>
        </w:rPr>
        <w:t>Meleiro</w:t>
      </w:r>
      <w:r w:rsidR="00963ED6">
        <w:rPr>
          <w:rFonts w:ascii="Arial" w:hAnsi="Arial" w:cs="Arial"/>
        </w:rPr>
        <w:t>, no uso de suas atribuições legais, e considerando as disposições do Edital de C</w:t>
      </w:r>
      <w:r w:rsidR="00A569BF">
        <w:rPr>
          <w:rFonts w:ascii="Arial" w:hAnsi="Arial" w:cs="Arial"/>
        </w:rPr>
        <w:t>hamada Pública</w:t>
      </w:r>
      <w:r w:rsidR="00963ED6">
        <w:rPr>
          <w:rFonts w:ascii="Arial" w:hAnsi="Arial" w:cs="Arial"/>
        </w:rPr>
        <w:t xml:space="preserve"> nº </w:t>
      </w:r>
      <w:r w:rsidR="007321F9">
        <w:rPr>
          <w:rFonts w:ascii="Arial" w:hAnsi="Arial" w:cs="Arial"/>
        </w:rPr>
        <w:t>00</w:t>
      </w:r>
      <w:r w:rsidR="00A131A5">
        <w:rPr>
          <w:rFonts w:ascii="Arial" w:hAnsi="Arial" w:cs="Arial"/>
        </w:rPr>
        <w:t>1</w:t>
      </w:r>
      <w:r w:rsidR="007321F9">
        <w:rPr>
          <w:rFonts w:ascii="Arial" w:hAnsi="Arial" w:cs="Arial"/>
        </w:rPr>
        <w:t>/2021</w:t>
      </w:r>
      <w:r w:rsidR="00963ED6">
        <w:rPr>
          <w:rFonts w:ascii="Arial" w:hAnsi="Arial" w:cs="Arial"/>
        </w:rPr>
        <w:t>,</w:t>
      </w:r>
    </w:p>
    <w:p w14:paraId="2765321D" w14:textId="77777777" w:rsidR="00963ED6" w:rsidRPr="004D3E97" w:rsidRDefault="00963ED6" w:rsidP="004D3E97">
      <w:pPr>
        <w:ind w:left="10" w:right="49"/>
        <w:jc w:val="both"/>
        <w:rPr>
          <w:rFonts w:ascii="Arial" w:hAnsi="Arial" w:cs="Arial"/>
          <w:sz w:val="16"/>
          <w:szCs w:val="16"/>
        </w:rPr>
      </w:pPr>
    </w:p>
    <w:p w14:paraId="70403CD4" w14:textId="77777777" w:rsidR="00963ED6" w:rsidRPr="00963ED6" w:rsidRDefault="00963ED6" w:rsidP="004D3E97">
      <w:pPr>
        <w:spacing w:line="358" w:lineRule="auto"/>
        <w:ind w:left="10" w:right="49"/>
        <w:jc w:val="both"/>
        <w:rPr>
          <w:rFonts w:ascii="Arial" w:hAnsi="Arial" w:cs="Arial"/>
          <w:b/>
        </w:rPr>
      </w:pPr>
      <w:r w:rsidRPr="00963ED6">
        <w:rPr>
          <w:rFonts w:ascii="Arial" w:hAnsi="Arial" w:cs="Arial"/>
          <w:b/>
        </w:rPr>
        <w:t>RESOLVE:</w:t>
      </w:r>
    </w:p>
    <w:p w14:paraId="6B6A827E" w14:textId="77777777" w:rsidR="00963ED6" w:rsidRDefault="00963ED6" w:rsidP="004D3E97">
      <w:pPr>
        <w:ind w:left="10" w:right="49"/>
        <w:jc w:val="both"/>
        <w:rPr>
          <w:rFonts w:ascii="Arial" w:hAnsi="Arial" w:cs="Arial"/>
        </w:rPr>
      </w:pPr>
    </w:p>
    <w:p w14:paraId="701D0C8A" w14:textId="02FF3AD9" w:rsidR="00292CF8" w:rsidRPr="004D3E97" w:rsidRDefault="00963ED6" w:rsidP="004D3E97">
      <w:pPr>
        <w:spacing w:line="358" w:lineRule="auto"/>
        <w:ind w:left="426" w:right="49"/>
        <w:jc w:val="both"/>
        <w:rPr>
          <w:rFonts w:ascii="Arial" w:hAnsi="Arial" w:cs="Arial"/>
          <w:b/>
          <w:bCs/>
        </w:rPr>
      </w:pPr>
      <w:r w:rsidRPr="004D3E97">
        <w:rPr>
          <w:rFonts w:ascii="Arial" w:hAnsi="Arial" w:cs="Arial"/>
          <w:b/>
        </w:rPr>
        <w:t>CREDENCIAR</w:t>
      </w:r>
      <w:r w:rsidRPr="004D3E97">
        <w:rPr>
          <w:rFonts w:ascii="Arial" w:hAnsi="Arial" w:cs="Arial"/>
        </w:rPr>
        <w:t xml:space="preserve"> </w:t>
      </w:r>
      <w:r w:rsidR="00723240">
        <w:rPr>
          <w:rFonts w:ascii="Arial" w:hAnsi="Arial" w:cs="Arial"/>
        </w:rPr>
        <w:t xml:space="preserve">o </w:t>
      </w:r>
      <w:proofErr w:type="gramStart"/>
      <w:r w:rsidR="00723240">
        <w:rPr>
          <w:rFonts w:ascii="Arial" w:hAnsi="Arial" w:cs="Arial"/>
        </w:rPr>
        <w:t>Sr.</w:t>
      </w:r>
      <w:proofErr w:type="gramEnd"/>
      <w:r w:rsidR="00723240">
        <w:rPr>
          <w:rFonts w:ascii="Arial" w:hAnsi="Arial" w:cs="Arial"/>
        </w:rPr>
        <w:t xml:space="preserve"> (a), </w:t>
      </w:r>
      <w:r w:rsidR="00374979" w:rsidRPr="00374979">
        <w:rPr>
          <w:rFonts w:ascii="Arial" w:hAnsi="Arial" w:cs="Arial"/>
          <w:b/>
        </w:rPr>
        <w:t>MICHELE PACHECO DA ROSA SANDOR</w:t>
      </w:r>
      <w:r w:rsidR="008459B3">
        <w:rPr>
          <w:rFonts w:ascii="Arial" w:hAnsi="Arial" w:cs="Arial"/>
        </w:rPr>
        <w:t xml:space="preserve">, </w:t>
      </w:r>
      <w:r w:rsidR="00497F5A" w:rsidRPr="00497F5A">
        <w:rPr>
          <w:rFonts w:ascii="Arial" w:hAnsi="Arial" w:cs="Arial"/>
        </w:rPr>
        <w:t xml:space="preserve">para prestar serviços de </w:t>
      </w:r>
      <w:r w:rsidR="00497F5A" w:rsidRPr="00497F5A">
        <w:rPr>
          <w:rFonts w:ascii="Arial" w:hAnsi="Arial" w:cs="Arial"/>
          <w:w w:val="110"/>
        </w:rPr>
        <w:t>leiloeiro público oficial, para</w:t>
      </w:r>
      <w:r w:rsidR="00497F5A" w:rsidRPr="00497F5A">
        <w:rPr>
          <w:rFonts w:ascii="Arial" w:hAnsi="Arial" w:cs="Arial"/>
          <w:spacing w:val="-9"/>
          <w:w w:val="110"/>
        </w:rPr>
        <w:t xml:space="preserve"> </w:t>
      </w:r>
      <w:r w:rsidR="00497F5A" w:rsidRPr="00497F5A">
        <w:rPr>
          <w:rFonts w:ascii="Arial" w:hAnsi="Arial" w:cs="Arial"/>
          <w:w w:val="110"/>
        </w:rPr>
        <w:t>a</w:t>
      </w:r>
      <w:r w:rsidR="00497F5A" w:rsidRPr="00497F5A">
        <w:rPr>
          <w:rFonts w:ascii="Arial" w:hAnsi="Arial" w:cs="Arial"/>
          <w:spacing w:val="-9"/>
          <w:w w:val="110"/>
        </w:rPr>
        <w:t xml:space="preserve"> </w:t>
      </w:r>
      <w:r w:rsidR="00497F5A" w:rsidRPr="00497F5A">
        <w:rPr>
          <w:rFonts w:ascii="Arial" w:hAnsi="Arial" w:cs="Arial"/>
          <w:w w:val="110"/>
        </w:rPr>
        <w:t>realização</w:t>
      </w:r>
      <w:r w:rsidR="00497F5A" w:rsidRPr="00497F5A">
        <w:rPr>
          <w:rFonts w:ascii="Arial" w:hAnsi="Arial" w:cs="Arial"/>
          <w:spacing w:val="-9"/>
          <w:w w:val="110"/>
        </w:rPr>
        <w:t xml:space="preserve"> </w:t>
      </w:r>
      <w:r w:rsidR="00497F5A" w:rsidRPr="00497F5A">
        <w:rPr>
          <w:rFonts w:ascii="Arial" w:hAnsi="Arial" w:cs="Arial"/>
          <w:w w:val="110"/>
        </w:rPr>
        <w:t>de</w:t>
      </w:r>
      <w:r w:rsidR="00497F5A" w:rsidRPr="00497F5A">
        <w:rPr>
          <w:rFonts w:ascii="Arial" w:hAnsi="Arial" w:cs="Arial"/>
          <w:spacing w:val="-8"/>
          <w:w w:val="110"/>
        </w:rPr>
        <w:t xml:space="preserve"> </w:t>
      </w:r>
      <w:r w:rsidR="00497F5A" w:rsidRPr="00497F5A">
        <w:rPr>
          <w:rFonts w:ascii="Arial" w:hAnsi="Arial" w:cs="Arial"/>
          <w:w w:val="110"/>
        </w:rPr>
        <w:t>alienação</w:t>
      </w:r>
      <w:r w:rsidR="00497F5A" w:rsidRPr="00497F5A">
        <w:rPr>
          <w:rFonts w:ascii="Arial" w:hAnsi="Arial" w:cs="Arial"/>
          <w:spacing w:val="-10"/>
          <w:w w:val="110"/>
        </w:rPr>
        <w:t xml:space="preserve"> </w:t>
      </w:r>
      <w:r w:rsidR="00497F5A" w:rsidRPr="00497F5A">
        <w:rPr>
          <w:rFonts w:ascii="Arial" w:hAnsi="Arial" w:cs="Arial"/>
          <w:w w:val="110"/>
        </w:rPr>
        <w:t>de</w:t>
      </w:r>
      <w:r w:rsidR="00497F5A" w:rsidRPr="00497F5A">
        <w:rPr>
          <w:rFonts w:ascii="Arial" w:hAnsi="Arial" w:cs="Arial"/>
          <w:spacing w:val="-6"/>
          <w:w w:val="110"/>
        </w:rPr>
        <w:t xml:space="preserve"> </w:t>
      </w:r>
      <w:r w:rsidR="00497F5A" w:rsidRPr="00497F5A">
        <w:rPr>
          <w:rFonts w:ascii="Arial" w:hAnsi="Arial" w:cs="Arial"/>
          <w:w w:val="110"/>
        </w:rPr>
        <w:t>bens</w:t>
      </w:r>
      <w:r w:rsidR="00497F5A" w:rsidRPr="00497F5A">
        <w:rPr>
          <w:rFonts w:ascii="Arial" w:hAnsi="Arial" w:cs="Arial"/>
          <w:spacing w:val="-9"/>
          <w:w w:val="110"/>
        </w:rPr>
        <w:t xml:space="preserve"> </w:t>
      </w:r>
      <w:r w:rsidR="00497F5A" w:rsidRPr="00497F5A">
        <w:rPr>
          <w:rFonts w:ascii="Arial" w:hAnsi="Arial" w:cs="Arial"/>
          <w:w w:val="110"/>
        </w:rPr>
        <w:t>móveis</w:t>
      </w:r>
      <w:r w:rsidR="00497F5A" w:rsidRPr="00497F5A">
        <w:rPr>
          <w:rFonts w:ascii="Arial" w:hAnsi="Arial" w:cs="Arial"/>
          <w:spacing w:val="-8"/>
          <w:w w:val="110"/>
        </w:rPr>
        <w:t xml:space="preserve"> </w:t>
      </w:r>
      <w:r w:rsidR="00497F5A" w:rsidRPr="00497F5A">
        <w:rPr>
          <w:rFonts w:ascii="Arial" w:hAnsi="Arial" w:cs="Arial"/>
          <w:w w:val="110"/>
        </w:rPr>
        <w:t>inservíveis</w:t>
      </w:r>
      <w:r w:rsidR="00497F5A" w:rsidRPr="00497F5A">
        <w:rPr>
          <w:rFonts w:ascii="Arial" w:hAnsi="Arial" w:cs="Arial"/>
        </w:rPr>
        <w:t xml:space="preserve"> </w:t>
      </w:r>
      <w:r w:rsidR="00260C4D">
        <w:rPr>
          <w:rFonts w:ascii="Arial" w:hAnsi="Arial" w:cs="Arial"/>
        </w:rPr>
        <w:t xml:space="preserve">para o </w:t>
      </w:r>
      <w:r w:rsidR="00723240">
        <w:rPr>
          <w:rFonts w:ascii="Arial" w:hAnsi="Arial" w:cs="Arial"/>
        </w:rPr>
        <w:t>município de Meleiro.</w:t>
      </w:r>
    </w:p>
    <w:p w14:paraId="2576F236" w14:textId="77777777" w:rsidR="00963ED6" w:rsidRDefault="00963ED6" w:rsidP="004D3E97">
      <w:pPr>
        <w:ind w:left="426" w:right="49"/>
        <w:jc w:val="both"/>
        <w:rPr>
          <w:rFonts w:ascii="Arial" w:hAnsi="Arial" w:cs="Arial"/>
        </w:rPr>
      </w:pPr>
    </w:p>
    <w:p w14:paraId="5F36C0A1" w14:textId="4963B7EF" w:rsidR="004D3E97" w:rsidRDefault="00260C4D" w:rsidP="006D767D">
      <w:pPr>
        <w:spacing w:line="360" w:lineRule="auto"/>
        <w:ind w:firstLine="426"/>
        <w:jc w:val="both"/>
        <w:rPr>
          <w:rFonts w:ascii="Arial" w:hAnsi="Arial" w:cs="Arial"/>
        </w:rPr>
      </w:pPr>
      <w:r>
        <w:rPr>
          <w:rFonts w:ascii="Arial" w:hAnsi="Arial" w:cs="Arial"/>
        </w:rPr>
        <w:t xml:space="preserve">O Credenciado (a) deverá observar fielmente as disposições e exigências do Edital de Chamada Pública nº </w:t>
      </w:r>
      <w:r w:rsidR="007321F9">
        <w:rPr>
          <w:rFonts w:ascii="Arial" w:hAnsi="Arial" w:cs="Arial"/>
        </w:rPr>
        <w:t>00</w:t>
      </w:r>
      <w:r w:rsidR="00723240">
        <w:rPr>
          <w:rFonts w:ascii="Arial" w:hAnsi="Arial" w:cs="Arial"/>
        </w:rPr>
        <w:t>1</w:t>
      </w:r>
      <w:r w:rsidR="007321F9">
        <w:rPr>
          <w:rFonts w:ascii="Arial" w:hAnsi="Arial" w:cs="Arial"/>
        </w:rPr>
        <w:t>/2021</w:t>
      </w:r>
      <w:r w:rsidR="006D767D">
        <w:rPr>
          <w:rFonts w:ascii="Arial" w:hAnsi="Arial" w:cs="Arial"/>
          <w:szCs w:val="24"/>
        </w:rPr>
        <w:t xml:space="preserve">. </w:t>
      </w:r>
    </w:p>
    <w:p w14:paraId="5288D779" w14:textId="77777777" w:rsidR="004D3E97" w:rsidRPr="009C2D4D" w:rsidRDefault="004D3E97" w:rsidP="004D3E97">
      <w:pPr>
        <w:spacing w:line="358" w:lineRule="auto"/>
        <w:ind w:left="426" w:right="49"/>
        <w:jc w:val="both"/>
        <w:rPr>
          <w:rFonts w:ascii="Arial" w:hAnsi="Arial" w:cs="Arial"/>
          <w:sz w:val="16"/>
          <w:szCs w:val="16"/>
        </w:rPr>
      </w:pPr>
    </w:p>
    <w:p w14:paraId="66BF27E1" w14:textId="77777777" w:rsidR="00963ED6" w:rsidRDefault="004D3E97" w:rsidP="006D767D">
      <w:pPr>
        <w:spacing w:line="358" w:lineRule="auto"/>
        <w:ind w:right="49" w:firstLine="374"/>
        <w:jc w:val="both"/>
        <w:rPr>
          <w:rFonts w:ascii="Arial" w:hAnsi="Arial" w:cs="Arial"/>
        </w:rPr>
      </w:pPr>
      <w:r>
        <w:rPr>
          <w:rFonts w:ascii="Arial" w:hAnsi="Arial" w:cs="Arial"/>
        </w:rPr>
        <w:t xml:space="preserve">O presente </w:t>
      </w:r>
      <w:r w:rsidR="005C324C">
        <w:rPr>
          <w:rFonts w:ascii="Arial" w:hAnsi="Arial" w:cs="Arial"/>
        </w:rPr>
        <w:t xml:space="preserve">termo de credenciamento terá vigência de </w:t>
      </w:r>
      <w:r w:rsidR="00BE3646">
        <w:rPr>
          <w:rFonts w:ascii="Arial" w:hAnsi="Arial" w:cs="Arial"/>
        </w:rPr>
        <w:t>12</w:t>
      </w:r>
      <w:r w:rsidR="005C324C">
        <w:rPr>
          <w:rFonts w:ascii="Arial" w:hAnsi="Arial" w:cs="Arial"/>
        </w:rPr>
        <w:t xml:space="preserve"> (</w:t>
      </w:r>
      <w:r w:rsidR="00BE3646">
        <w:rPr>
          <w:rFonts w:ascii="Arial" w:hAnsi="Arial" w:cs="Arial"/>
        </w:rPr>
        <w:t>doze</w:t>
      </w:r>
      <w:r w:rsidR="00AD27C0">
        <w:rPr>
          <w:rFonts w:ascii="Arial" w:hAnsi="Arial" w:cs="Arial"/>
        </w:rPr>
        <w:t>) meses</w:t>
      </w:r>
      <w:r w:rsidR="005C324C">
        <w:rPr>
          <w:rFonts w:ascii="Arial" w:hAnsi="Arial" w:cs="Arial"/>
        </w:rPr>
        <w:t xml:space="preserve">, a contar da data de sua </w:t>
      </w:r>
      <w:r w:rsidR="009E2835">
        <w:rPr>
          <w:rFonts w:ascii="Arial" w:hAnsi="Arial" w:cs="Arial"/>
        </w:rPr>
        <w:t>emissão</w:t>
      </w:r>
      <w:r w:rsidR="00AB57BC">
        <w:rPr>
          <w:rFonts w:ascii="Arial" w:hAnsi="Arial" w:cs="Arial"/>
        </w:rPr>
        <w:t>, podendo ser prorrogado por até 60 (sessenta) meses.</w:t>
      </w:r>
    </w:p>
    <w:p w14:paraId="4E69C44B" w14:textId="77777777" w:rsidR="00963ED6" w:rsidRDefault="00963ED6" w:rsidP="00963ED6">
      <w:pPr>
        <w:spacing w:line="358" w:lineRule="auto"/>
        <w:ind w:left="10" w:right="49"/>
        <w:rPr>
          <w:rFonts w:ascii="Arial" w:hAnsi="Arial" w:cs="Arial"/>
        </w:rPr>
      </w:pPr>
    </w:p>
    <w:p w14:paraId="4F7062AB" w14:textId="45ECF717" w:rsidR="001C109D" w:rsidRDefault="001C109D" w:rsidP="001C109D">
      <w:pPr>
        <w:spacing w:line="358" w:lineRule="auto"/>
        <w:ind w:left="10" w:right="49"/>
        <w:jc w:val="center"/>
        <w:rPr>
          <w:rFonts w:ascii="Arial" w:hAnsi="Arial" w:cs="Arial"/>
        </w:rPr>
      </w:pPr>
      <w:r>
        <w:rPr>
          <w:rFonts w:ascii="Arial" w:hAnsi="Arial" w:cs="Arial"/>
        </w:rPr>
        <w:t>Meleiro, 19 de março de 2021.</w:t>
      </w:r>
    </w:p>
    <w:p w14:paraId="2ED01668" w14:textId="77777777" w:rsidR="001C109D" w:rsidRDefault="001C109D" w:rsidP="004D3E97">
      <w:pPr>
        <w:ind w:left="374"/>
        <w:jc w:val="center"/>
        <w:rPr>
          <w:rFonts w:ascii="Arial" w:hAnsi="Arial" w:cs="Arial"/>
          <w:b/>
          <w:bCs/>
        </w:rPr>
      </w:pPr>
    </w:p>
    <w:p w14:paraId="6BD37BD0" w14:textId="7D52E6F5" w:rsidR="00F41E0B" w:rsidRDefault="00723240" w:rsidP="004D3E97">
      <w:pPr>
        <w:ind w:left="374"/>
        <w:jc w:val="center"/>
        <w:rPr>
          <w:rFonts w:ascii="Arial" w:hAnsi="Arial" w:cs="Arial"/>
          <w:b/>
          <w:bCs/>
        </w:rPr>
      </w:pPr>
      <w:r>
        <w:rPr>
          <w:rFonts w:ascii="Arial" w:hAnsi="Arial" w:cs="Arial"/>
          <w:b/>
          <w:bCs/>
        </w:rPr>
        <w:t>EDER MATTOS</w:t>
      </w:r>
    </w:p>
    <w:p w14:paraId="2B41CF61" w14:textId="77777777" w:rsidR="004D3E97" w:rsidRPr="0017527B" w:rsidRDefault="004D3E97" w:rsidP="004D3E97">
      <w:pPr>
        <w:ind w:left="374"/>
        <w:jc w:val="center"/>
        <w:rPr>
          <w:rFonts w:ascii="Arial" w:hAnsi="Arial" w:cs="Arial"/>
          <w:b/>
          <w:bCs/>
        </w:rPr>
      </w:pPr>
      <w:r>
        <w:rPr>
          <w:rFonts w:ascii="Arial" w:hAnsi="Arial" w:cs="Arial"/>
          <w:b/>
          <w:bCs/>
        </w:rPr>
        <w:t>Prefeito Municipal</w:t>
      </w:r>
    </w:p>
    <w:p w14:paraId="16BD769C" w14:textId="4D280477" w:rsidR="00A72CC8" w:rsidRPr="0017527B" w:rsidRDefault="00A72CC8" w:rsidP="00311B90">
      <w:pPr>
        <w:tabs>
          <w:tab w:val="left" w:pos="8580"/>
        </w:tabs>
        <w:spacing w:line="360" w:lineRule="auto"/>
        <w:jc w:val="center"/>
        <w:rPr>
          <w:rFonts w:ascii="Arial" w:hAnsi="Arial" w:cs="Arial"/>
          <w:b/>
          <w:u w:val="single"/>
        </w:rPr>
      </w:pPr>
    </w:p>
    <w:sectPr w:rsidR="00A72CC8" w:rsidRPr="0017527B" w:rsidSect="00807C25">
      <w:headerReference w:type="default" r:id="rId9"/>
      <w:footerReference w:type="default" r:id="rId10"/>
      <w:pgSz w:w="11907" w:h="16840" w:code="9"/>
      <w:pgMar w:top="1701" w:right="851" w:bottom="1134"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F2A6D" w14:textId="77777777" w:rsidR="00061DF4" w:rsidRDefault="00061DF4">
      <w:r>
        <w:separator/>
      </w:r>
    </w:p>
  </w:endnote>
  <w:endnote w:type="continuationSeparator" w:id="0">
    <w:p w14:paraId="4AE76728" w14:textId="77777777" w:rsidR="00061DF4" w:rsidRDefault="0006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TE19509A0t00">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Helvetica-Bold">
    <w:altName w:val="Times New Roman"/>
    <w:charset w:val="00"/>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367396"/>
      <w:docPartObj>
        <w:docPartGallery w:val="Page Numbers (Bottom of Page)"/>
        <w:docPartUnique/>
      </w:docPartObj>
    </w:sdtPr>
    <w:sdtEndPr/>
    <w:sdtContent>
      <w:sdt>
        <w:sdtPr>
          <w:id w:val="1728636285"/>
          <w:docPartObj>
            <w:docPartGallery w:val="Page Numbers (Top of Page)"/>
            <w:docPartUnique/>
          </w:docPartObj>
        </w:sdtPr>
        <w:sdtEndPr/>
        <w:sdtContent>
          <w:p w14:paraId="57781557" w14:textId="77777777" w:rsidR="00661DDB" w:rsidRDefault="00661DDB">
            <w:pPr>
              <w:pStyle w:val="Rodap"/>
              <w:jc w:val="center"/>
            </w:pPr>
            <w:r w:rsidRPr="006A15AA">
              <w:rPr>
                <w:rFonts w:ascii="Arial" w:hAnsi="Arial" w:cs="Arial"/>
                <w:sz w:val="16"/>
                <w:szCs w:val="16"/>
              </w:rPr>
              <w:t xml:space="preserve">Página </w:t>
            </w:r>
            <w:r w:rsidRPr="006A15AA">
              <w:rPr>
                <w:rFonts w:ascii="Arial" w:hAnsi="Arial" w:cs="Arial"/>
                <w:bCs/>
                <w:sz w:val="16"/>
                <w:szCs w:val="16"/>
              </w:rPr>
              <w:fldChar w:fldCharType="begin"/>
            </w:r>
            <w:r w:rsidRPr="006A15AA">
              <w:rPr>
                <w:rFonts w:ascii="Arial" w:hAnsi="Arial" w:cs="Arial"/>
                <w:bCs/>
                <w:sz w:val="16"/>
                <w:szCs w:val="16"/>
              </w:rPr>
              <w:instrText>PAGE</w:instrText>
            </w:r>
            <w:r w:rsidRPr="006A15AA">
              <w:rPr>
                <w:rFonts w:ascii="Arial" w:hAnsi="Arial" w:cs="Arial"/>
                <w:bCs/>
                <w:sz w:val="16"/>
                <w:szCs w:val="16"/>
              </w:rPr>
              <w:fldChar w:fldCharType="separate"/>
            </w:r>
            <w:r w:rsidR="008A698A">
              <w:rPr>
                <w:rFonts w:ascii="Arial" w:hAnsi="Arial" w:cs="Arial"/>
                <w:bCs/>
                <w:noProof/>
                <w:sz w:val="16"/>
                <w:szCs w:val="16"/>
              </w:rPr>
              <w:t>1</w:t>
            </w:r>
            <w:r w:rsidRPr="006A15AA">
              <w:rPr>
                <w:rFonts w:ascii="Arial" w:hAnsi="Arial" w:cs="Arial"/>
                <w:bCs/>
                <w:sz w:val="16"/>
                <w:szCs w:val="16"/>
              </w:rPr>
              <w:fldChar w:fldCharType="end"/>
            </w:r>
            <w:r w:rsidRPr="006A15AA">
              <w:rPr>
                <w:rFonts w:ascii="Arial" w:hAnsi="Arial" w:cs="Arial"/>
                <w:sz w:val="16"/>
                <w:szCs w:val="16"/>
              </w:rPr>
              <w:t xml:space="preserve"> de </w:t>
            </w:r>
            <w:r w:rsidRPr="006A15AA">
              <w:rPr>
                <w:rFonts w:ascii="Arial" w:hAnsi="Arial" w:cs="Arial"/>
                <w:bCs/>
                <w:sz w:val="16"/>
                <w:szCs w:val="16"/>
              </w:rPr>
              <w:fldChar w:fldCharType="begin"/>
            </w:r>
            <w:r w:rsidRPr="006A15AA">
              <w:rPr>
                <w:rFonts w:ascii="Arial" w:hAnsi="Arial" w:cs="Arial"/>
                <w:bCs/>
                <w:sz w:val="16"/>
                <w:szCs w:val="16"/>
              </w:rPr>
              <w:instrText>NUMPAGES</w:instrText>
            </w:r>
            <w:r w:rsidRPr="006A15AA">
              <w:rPr>
                <w:rFonts w:ascii="Arial" w:hAnsi="Arial" w:cs="Arial"/>
                <w:bCs/>
                <w:sz w:val="16"/>
                <w:szCs w:val="16"/>
              </w:rPr>
              <w:fldChar w:fldCharType="separate"/>
            </w:r>
            <w:r w:rsidR="008A698A">
              <w:rPr>
                <w:rFonts w:ascii="Arial" w:hAnsi="Arial" w:cs="Arial"/>
                <w:bCs/>
                <w:noProof/>
                <w:sz w:val="16"/>
                <w:szCs w:val="16"/>
              </w:rPr>
              <w:t>1</w:t>
            </w:r>
            <w:r w:rsidRPr="006A15AA">
              <w:rPr>
                <w:rFonts w:ascii="Arial" w:hAnsi="Arial" w:cs="Arial"/>
                <w:bCs/>
                <w:sz w:val="16"/>
                <w:szCs w:val="16"/>
              </w:rPr>
              <w:fldChar w:fldCharType="end"/>
            </w:r>
          </w:p>
        </w:sdtContent>
      </w:sdt>
    </w:sdtContent>
  </w:sdt>
  <w:p w14:paraId="34D77E27" w14:textId="77777777" w:rsidR="00661DDB" w:rsidRDefault="00661DDB">
    <w:pPr>
      <w:pStyle w:val="Rodap"/>
    </w:pPr>
  </w:p>
  <w:p w14:paraId="4A0F65F3" w14:textId="77777777" w:rsidR="00661DDB" w:rsidRDefault="00661DDB"/>
  <w:p w14:paraId="4BC6F591" w14:textId="77777777" w:rsidR="00661DDB" w:rsidRDefault="00661D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FD3EE" w14:textId="77777777" w:rsidR="00061DF4" w:rsidRDefault="00061DF4">
      <w:r>
        <w:separator/>
      </w:r>
    </w:p>
  </w:footnote>
  <w:footnote w:type="continuationSeparator" w:id="0">
    <w:p w14:paraId="6D66A49A" w14:textId="77777777" w:rsidR="00061DF4" w:rsidRDefault="00061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single" w:sz="2" w:space="0" w:color="000000"/>
        <w:left w:val="single" w:sz="2" w:space="0" w:color="000000"/>
        <w:bottom w:val="single" w:sz="2" w:space="0" w:color="000000"/>
        <w:right w:val="single" w:sz="2" w:space="0" w:color="000000"/>
        <w:insideH w:val="single" w:sz="2" w:space="0" w:color="000000"/>
        <w:insideV w:val="none" w:sz="0" w:space="0" w:color="auto"/>
      </w:tblBorders>
      <w:tblLayout w:type="fixed"/>
      <w:tblLook w:val="04A0" w:firstRow="1" w:lastRow="0" w:firstColumn="1" w:lastColumn="0" w:noHBand="0" w:noVBand="1"/>
    </w:tblPr>
    <w:tblGrid>
      <w:gridCol w:w="1384"/>
      <w:gridCol w:w="9037"/>
    </w:tblGrid>
    <w:tr w:rsidR="00661DDB" w14:paraId="1F0DBDFA" w14:textId="77777777" w:rsidTr="00673290">
      <w:tc>
        <w:tcPr>
          <w:tcW w:w="1384" w:type="dxa"/>
          <w:tcBorders>
            <w:top w:val="single" w:sz="4" w:space="0" w:color="auto"/>
            <w:left w:val="single" w:sz="4" w:space="0" w:color="auto"/>
            <w:bottom w:val="single" w:sz="4" w:space="0" w:color="auto"/>
            <w:right w:val="single" w:sz="4" w:space="0" w:color="auto"/>
          </w:tcBorders>
        </w:tcPr>
        <w:p w14:paraId="0123B404" w14:textId="47C8B8EA" w:rsidR="00661DDB" w:rsidRDefault="00661DDB" w:rsidP="008E7CF9">
          <w:pPr>
            <w:pStyle w:val="Cabealho"/>
            <w:ind w:right="360"/>
            <w:jc w:val="center"/>
          </w:pPr>
          <w:r>
            <w:rPr>
              <w:noProof/>
              <w:lang w:eastAsia="pt-BR"/>
            </w:rPr>
            <w:drawing>
              <wp:anchor distT="0" distB="0" distL="114300" distR="114300" simplePos="0" relativeHeight="251659264" behindDoc="0" locked="0" layoutInCell="1" allowOverlap="1" wp14:anchorId="7A6AB4D5" wp14:editId="6242FF3D">
                <wp:simplePos x="0" y="0"/>
                <wp:positionH relativeFrom="column">
                  <wp:posOffset>-19685</wp:posOffset>
                </wp:positionH>
                <wp:positionV relativeFrom="paragraph">
                  <wp:posOffset>146685</wp:posOffset>
                </wp:positionV>
                <wp:extent cx="785495" cy="819150"/>
                <wp:effectExtent l="0" t="0" r="0" b="0"/>
                <wp:wrapThrough wrapText="bothSides">
                  <wp:wrapPolygon edited="0">
                    <wp:start x="6810" y="0"/>
                    <wp:lineTo x="0" y="502"/>
                    <wp:lineTo x="0" y="8540"/>
                    <wp:lineTo x="4715" y="21098"/>
                    <wp:lineTo x="16763" y="21098"/>
                    <wp:lineTo x="17287" y="21098"/>
                    <wp:lineTo x="20954" y="9544"/>
                    <wp:lineTo x="20954" y="0"/>
                    <wp:lineTo x="14668" y="0"/>
                    <wp:lineTo x="6810" y="0"/>
                  </wp:wrapPolygon>
                </wp:wrapThrough>
                <wp:docPr id="2" name="Imagem 2" descr="F:\brasao MELEI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brasao MELEIRO.gif"/>
                        <pic:cNvPicPr>
                          <a:picLocks noChangeAspect="1" noChangeArrowheads="1"/>
                        </pic:cNvPicPr>
                      </pic:nvPicPr>
                      <pic:blipFill>
                        <a:blip r:embed="rId1">
                          <a:grayscl/>
                        </a:blip>
                        <a:srcRect/>
                        <a:stretch>
                          <a:fillRect/>
                        </a:stretch>
                      </pic:blipFill>
                      <pic:spPr bwMode="auto">
                        <a:xfrm>
                          <a:off x="0" y="0"/>
                          <a:ext cx="785495" cy="819150"/>
                        </a:xfrm>
                        <a:prstGeom prst="rect">
                          <a:avLst/>
                        </a:prstGeom>
                        <a:noFill/>
                        <a:ln w="9525">
                          <a:noFill/>
                          <a:miter lim="800000"/>
                          <a:headEnd/>
                          <a:tailEnd/>
                        </a:ln>
                      </pic:spPr>
                    </pic:pic>
                  </a:graphicData>
                </a:graphic>
              </wp:anchor>
            </w:drawing>
          </w:r>
        </w:p>
      </w:tc>
      <w:tc>
        <w:tcPr>
          <w:tcW w:w="9037" w:type="dxa"/>
          <w:tcBorders>
            <w:left w:val="single" w:sz="4" w:space="0" w:color="auto"/>
          </w:tcBorders>
        </w:tcPr>
        <w:p w14:paraId="51BD9FEB" w14:textId="77777777" w:rsidR="00661DDB" w:rsidRDefault="00661DDB" w:rsidP="008E7CF9">
          <w:pPr>
            <w:pStyle w:val="Textopadro"/>
            <w:rPr>
              <w:rFonts w:ascii="Arial" w:hAnsi="Arial" w:cs="Arial"/>
              <w:b/>
              <w:szCs w:val="24"/>
            </w:rPr>
          </w:pPr>
        </w:p>
        <w:p w14:paraId="12B2E455" w14:textId="77777777" w:rsidR="006570E7" w:rsidRDefault="006570E7" w:rsidP="008E7CF9">
          <w:pPr>
            <w:pStyle w:val="Textopadro"/>
            <w:rPr>
              <w:rFonts w:ascii="Arial" w:hAnsi="Arial" w:cs="Arial"/>
              <w:b/>
              <w:szCs w:val="24"/>
            </w:rPr>
          </w:pPr>
        </w:p>
        <w:p w14:paraId="72ACE97D" w14:textId="77777777" w:rsidR="00661DDB" w:rsidRPr="00F01EE6" w:rsidRDefault="00661DDB" w:rsidP="008E7CF9">
          <w:pPr>
            <w:pStyle w:val="Textopadro"/>
            <w:rPr>
              <w:rFonts w:ascii="Arial" w:hAnsi="Arial" w:cs="Arial"/>
              <w:b/>
              <w:szCs w:val="24"/>
            </w:rPr>
          </w:pPr>
          <w:r w:rsidRPr="00F01EE6">
            <w:rPr>
              <w:rFonts w:ascii="Arial" w:hAnsi="Arial" w:cs="Arial"/>
              <w:b/>
              <w:szCs w:val="24"/>
            </w:rPr>
            <w:t>ESTADO DE SANTA CATARINA</w:t>
          </w:r>
        </w:p>
        <w:p w14:paraId="6E865406" w14:textId="47F22C3C" w:rsidR="00661DDB" w:rsidRPr="00F01EE6" w:rsidRDefault="00661DDB" w:rsidP="008E7CF9">
          <w:pPr>
            <w:pStyle w:val="Textopadro"/>
            <w:rPr>
              <w:rFonts w:ascii="Arial" w:hAnsi="Arial" w:cs="Arial"/>
              <w:b/>
              <w:szCs w:val="24"/>
            </w:rPr>
          </w:pPr>
          <w:r>
            <w:rPr>
              <w:rFonts w:ascii="Arial" w:hAnsi="Arial" w:cs="Arial"/>
              <w:b/>
              <w:szCs w:val="24"/>
            </w:rPr>
            <w:t>PREFEITURA MUNICIPAL DE MELEIRO</w:t>
          </w:r>
        </w:p>
        <w:p w14:paraId="32524E83" w14:textId="77777777" w:rsidR="00661DDB" w:rsidRDefault="00661DDB" w:rsidP="008E7CF9">
          <w:pPr>
            <w:pStyle w:val="Textopadro"/>
            <w:rPr>
              <w:rFonts w:ascii="Arial" w:hAnsi="Arial" w:cs="Arial"/>
              <w:sz w:val="20"/>
            </w:rPr>
          </w:pPr>
        </w:p>
        <w:p w14:paraId="3BE36E5D" w14:textId="77777777" w:rsidR="00661DDB" w:rsidRDefault="00661DDB" w:rsidP="006570E7">
          <w:pPr>
            <w:pStyle w:val="Cabealho"/>
            <w:ind w:right="360"/>
          </w:pPr>
        </w:p>
      </w:tc>
    </w:tr>
  </w:tbl>
  <w:p w14:paraId="6D3DF1A4" w14:textId="77777777" w:rsidR="00661DDB" w:rsidRDefault="00661D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20B7E"/>
    <w:multiLevelType w:val="multilevel"/>
    <w:tmpl w:val="01BAB568"/>
    <w:lvl w:ilvl="0">
      <w:start w:val="12"/>
      <w:numFmt w:val="decimal"/>
      <w:lvlText w:val="%1."/>
      <w:lvlJc w:val="left"/>
      <w:pPr>
        <w:ind w:left="540" w:hanging="540"/>
      </w:pPr>
      <w:rPr>
        <w:rFonts w:hint="default"/>
        <w:w w:val="105"/>
      </w:rPr>
    </w:lvl>
    <w:lvl w:ilvl="1">
      <w:start w:val="27"/>
      <w:numFmt w:val="decimal"/>
      <w:lvlText w:val="%1.%2."/>
      <w:lvlJc w:val="left"/>
      <w:pPr>
        <w:ind w:left="540" w:hanging="54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
    <w:nsid w:val="2BA048B5"/>
    <w:multiLevelType w:val="multilevel"/>
    <w:tmpl w:val="FF6EC6A6"/>
    <w:lvl w:ilvl="0">
      <w:start w:val="12"/>
      <w:numFmt w:val="decimal"/>
      <w:lvlText w:val="%1."/>
      <w:lvlJc w:val="left"/>
      <w:pPr>
        <w:ind w:left="540" w:hanging="540"/>
      </w:pPr>
      <w:rPr>
        <w:rFonts w:hint="default"/>
        <w:w w:val="110"/>
      </w:rPr>
    </w:lvl>
    <w:lvl w:ilvl="1">
      <w:start w:val="23"/>
      <w:numFmt w:val="decimal"/>
      <w:lvlText w:val="%1.%2."/>
      <w:lvlJc w:val="left"/>
      <w:pPr>
        <w:ind w:left="540" w:hanging="54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720" w:hanging="72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080" w:hanging="108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440" w:hanging="1440"/>
      </w:pPr>
      <w:rPr>
        <w:rFonts w:hint="default"/>
        <w:w w:val="110"/>
      </w:rPr>
    </w:lvl>
    <w:lvl w:ilvl="8">
      <w:start w:val="1"/>
      <w:numFmt w:val="decimal"/>
      <w:lvlText w:val="%1.%2.%3.%4.%5.%6.%7.%8.%9."/>
      <w:lvlJc w:val="left"/>
      <w:pPr>
        <w:ind w:left="1800" w:hanging="1800"/>
      </w:pPr>
      <w:rPr>
        <w:rFonts w:hint="default"/>
        <w:w w:val="110"/>
      </w:rPr>
    </w:lvl>
  </w:abstractNum>
  <w:abstractNum w:abstractNumId="2">
    <w:nsid w:val="3A7F62C6"/>
    <w:multiLevelType w:val="multilevel"/>
    <w:tmpl w:val="262CD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B25142D"/>
    <w:multiLevelType w:val="multilevel"/>
    <w:tmpl w:val="4FB8B33E"/>
    <w:styleLink w:val="WW8Num499"/>
    <w:lvl w:ilvl="0">
      <w:start w:val="1"/>
      <w:numFmt w:val="upperRoman"/>
      <w:pStyle w:val="SalisIncisoArial11"/>
      <w:lvlText w:val="%1 -"/>
      <w:lvlJc w:val="left"/>
    </w:lvl>
    <w:lvl w:ilvl="1">
      <w:start w:val="1"/>
      <w:numFmt w:val="upperRoman"/>
      <w:lvlText w:val="%2."/>
      <w:lvlJc w:val="left"/>
    </w:lvl>
    <w:lvl w:ilvl="2">
      <w:start w:val="1"/>
      <w:numFmt w:val="lowerRoman"/>
      <w:lvlText w:val="%3."/>
      <w:lvlJc w:val="right"/>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_x000a_ᖨ_x000a_ᖩӧ_x000a_Bᖫ翿_x000a_ᖬ_x000a_ᖭфꀀӧ_x000a_Cᖯ翿_x000a_ᖰ_x000a_ᖱ_x000a_Dᖳ_x000a_ᖴӧ鯾_x000a_ᖵ_x000a_Dᖶ_x000a_ᖷӧ_x000a_ᖸ翿_x000a_Dᖹǲ蟰_x000a_ᖺӧ_x000a_ᖻ翿_x000a_"/>
    <w:docVar w:name="AnoProcesso" w:val=" 㐀㐀椕ʶ怀ꪪ薚 ࠀ怀럼⢘魷魸Ԣ＀＀ࠀϤ耀 栀ࠀ毢鄄㴃吤黙駙＾葚섫䒯䤊兯䕠㉰ヵቈ더셨ﾼ益꤭썥䴿Ꙙٮ靧긼꫖啕ꗛ猘奎௕哦琸︾述믺렔Ө໳梧᪔動䗳編Ȼ溧ứऽ㲁쾢䩄䌳렕ﺲ银؟㉫딜鷏ꏻﮓ柿뛹홻㤾秎곷컻罩簽蹨ᥡ鴋ඡ㮨洈ᡥ狧䕶ᡏ뒟㸕כֿ砥㗿∏浿꾣ޫ쎊䂟삐퍿礝ﵹ耕㐓ⅴ瘷恢돹Ꮅ䄨猅已픞ᣏᡗ锻漫䢇ꞽಏ…Ꮩǰ꣱殽몙겈膘ඟ牤倌驡䗘"/>
    <w:docVar w:name="Bairro" w:val="橄ㄴْׅ찔㈇"/>
    <w:docVar w:name="CargoDiretorCompras" w:val="펪ᮙ꣍ðᮙ펕팁ᮙ꣍팂ᮙ؁ᮙ꣍팄ᮙ꣍팅ᮙ펕ᮙ꣍ᮙ펕팈ᮙ꣍)팉ᮙ؁_x000a_ᮙ꣍ᮙ꣍파ᮙ펕팍ᮙ꣍Àᮙᏺ팏ᮙ꣍판ᮙ؁ᮙ꣍팒ᮙ꣍팓ᮙ팔ᮙ펕ᮙ꣍`팖ᮙᏺ팗ᮙ꣍ᮙ؁팙ᮙ꣍팚ᮙ꣍ᮙꜪ팜ᮙ꣍팝ᮙ펕ᮙ꣍ǳ팟ᮙ؁팠ᮙ꣍!ᮙ꣍팢ᮙ펕팣ᮙ꣍$ᮙ펕%ᮙ꣍Ĕ&amp;ᮙ؁팧ᮙ꣍패ᮙ꣍)ᮙꜪ팪ᮙ꣍팫ᮙ펕,ᮙ팭ᮙ Nor`팮ᮙ/ᮙச࠴ͥ0ᮙṜṜ팳ᮙ䥀啎팴ᮙͥ팵ᮙ팶ᮙ팷ᮙ8ᮙ팹ᮙͥ팺ᮙ;ᮙ팼ᮙ팽ᮙ&gt;ᮙͥ?ᮙ퍀ᮙ퍁ᮙ퍂ᮙ퍃ᮙ퍄ᮙ䵐䩔Eᮙ퍆ᮙaserp 퍇ᮙ 6湉湠䘀퍈ᮙ唀楮ͥ楰湥퍉ᮙ偈牏敩瑮数㠱퍊ᮙe畁潴䠀瑠湏Kᮙy慆獬e畠污퍌ᮙs湉瑳畲䥠彄퍍ᮙ敥佤ͥ湠䘀Nᮙ楂佮楲湥湠䘀퍏ᮙ畄汰硥楄潀敤퍐ᮙ慵䑬灵敬你摲퍑ᮙt偈慍䵰䙠敥퍒ᮙ灴瑵ͥp捅퍓ᮙ獁楂浴灡楰杮Tᮙ呅桃楯散`慆퍕ᮙ潬䵲摯e䡀佒퍖ᮙe䑐彌䍐偐䱊퍗ᮙ潊䅢ͥ`偈퍘ᮙ偈䍐㙌慐潰杵퍙ᮙ慴汬牥吀敐潳Zᮙ数卲穩e塐䱍[ᮙ敬慎敭倀畐污퍜ᮙ㉟ͥ퍝ᮙ^ᮙ_ᮙ``ᮙA4aᮙͥ퍢ᮙ퍣ᮙ [`h퍤ᮙ퍥ᮙfᮙͥ퍧ᮙ퍨ᮙiᮙ띪퍫ᮙͥlᮙ퍭ᮙ퍮ᮙoᮙpᮙͥ퍱ᮙ퍲ᮙsᮙ [`h퍴ᮙ퍵ᮙͥ퍶ᮙͥ퍷ᮙ퍸ᮙyᮙzᮙ퍻ᮙͥ퍼ᮙ}ᮙ퍾ᮙ퍿ᮙᮙͥ펁ᮙ펂ᮙᮙ펄ᮙAr`펅ᮙͥᮙᮙᮙ펉ᮙ펊ᮙͥᮙᮙ펍ᮙ펎ᮙᮙͥ펐ᮙ펑ᮙ펒ᮙ펓ᮙ펔ᮙͥᮙ샀Àᮙ㾀ᮙĀ페ᮙ@R펙ᮙͥ펚ᮙ펛ᮙ펜ᮙ펝ᮙ펞ᮙͥ펟"/>
    <w:docVar w:name="CargoMembro1" w:val="橄ㄴْׅ찔㈇È젠Υ㚐Ն賐 젠Υ졨ͦ׀Ḁ"/>
    <w:docVar w:name="CargoMembro2" w:val="䂳ǕLက椬ȠParágrafo da Lista葞˄nðĀĀāāऀĀ˄ś耀dЖЁЁ＀＀＀＀_x000a_$%ÿ䤟}á腏½僀M뮛Y撀¢걋Æ雷Fÿÿá䤟}_x000a__x000a_%耀＀dЀЀ闸㪭/艆Ā"/>
    <w:docVar w:name="CargoMembro3" w:val="w:docVa"/>
    <w:docVar w:name="CargoMembro5" w:val="橄ㄴْׅ찔㈇È젠Υ㚐Ն賐 젠Υ졨ͦ׀Ḁ"/>
    <w:docVar w:name="CargoMembro6" w:val="&lt;"/>
    <w:docVar w:name="CargoSecretario" w:val="w:autofitToFirstFixedWidthCe"/>
    <w:docVar w:name="CargoTitular" w:val="橄ㄴْׅ찔㈇È젠Υ㚐Ն賐 젠Υ졨ͦ׀Ḁ賐 젠Υ졨ͦ׀Ḁ"/>
    <w:docVar w:name="CEP" w:val="&lt;ㆂ崓ㆂ夫ㆂ壍ㆂ壜ㆂ溻ㆂ漦ㆂ燧ㆂ玡ㆂ瑃ㆂ婉ㆂ瓩ㆂ畈ㆂ婣ㆂ婻ㆂ瘸ㆂɀӦ㸀ͦ㧶ㅊ⽏ㆂ⻯ㆂ⼂ㆂ⼞ㆂ⼰ㆂ账ㅔ䓕ㅊ巄ㆂ弃ㆂ壱ㆂ夀ㆂ悎ㆂ戕ㆂ篇ㆂꅸㆁꅸㆁꅸㆁ夜ㆂ挩ㆂ書ㆂ♎㆏氫ㆂ皢ㆂ夫ㆂ篇ㆂ箿ㆂ夳ㆂ沧ㆂ湚ㆂ夻ㆂ奕ㆂ奬ㆂ妗ㆂ姒ㆂ娍ㆂ筮ㆂsႠُ뺍Æ"/>
    <w:docVar w:name="Cidade" w:val="w:docVa"/>
    <w:docVar w:name="CNPJ"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w:docVar w:name="DataAdjudic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Decret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ExtensoAdjudic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ExtensoHomolog"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
    <w:docVar w:name="DataExtensoProcesso" w:val="_x000a_ᗓ_x000a_ᗔ_x000a_Dᗕӧ_x000a_ᗖ翿_x000a_ᗗǱ蟰_x000a_ᗘӧ_x000a_ᗙ翿_x000a_Bᗜ_x000a_ᗝ_x000a_ᗞ翿_x000a_Bᗠ_x000a_ᗡ_x000a_ᗢ_x000a_Bᗤӧ_x000a_ᗥ翿에Ӣ鲝_x000a_"/>
    <w:docVar w:name="DataHomologacao" w:val="file:///C:\Documents%20and%20Settings\Eric\Meus%20documentos\Licitações\Editais\Editais%202010\Prefeitura\Processo%2023-2010%20-%20Material%20Escolar\Edital%20de%20Pregão%20-%20Material%20Escolar%"/>
    <w:docVar w:name="DataInicioRecEnvelope" w:val="怀￱zက緊BNormal␪⩂弁ň洄ᙈ渄ň瀄h猀ᙈ琄ň␪⩂弁ň洄ᙈ渄ň瀄h猀ᙈ琄ň4ðĀś耀dЖЁЁ＀＀＀＀_x000a_$%ÿ䤟}á腏½僀M뮛Y撀¢걋Æ雷Fÿÿá䤟}_x000a_4_x000a_ðĀ#耀dЖ＀＀＀_x000a_$%ÿ䤟}á腏½僀M뮛Y撀¢"/>
    <w:docVar w:name="DataProcesso" w:val="w:docVa"/>
    <w:docVar w:name="DataPublicacao" w:val="橄ㄴْׅ찔㈇È젠Υ㚐Ն賐 젠Υ졨ͦ׀Ḁ賐 젠Υ졨ͦ׀Ḁ"/>
    <w:docVar w:name="DecretoNome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Fax" w:val="T"/>
    <w:docVar w:name="FonteRecurso" w:val="@Ř"/>
    <w:docVar w:name="FormaPgto" w:val="F✭ͭ＀＀＀＀＀＀＀＀褀䱀䘀䘀̀̃＀ÿ＀ÿÿÿ＀＀＀＀＀＀ⴀ⯔dᇆ✭ﾺᆀ⛧؀ᇆ＀＀＀＀ÿÿÿÿ朆ÿÿ＀ÿÿÿ＀＀＀＀＀＀＀＀ÿÿÿÿ耀퐆ÿÿ＀ÿÿÿ＀＀＀＀ڀ৷＀＀＀＀ÿÿÿÿÿÿ＀ÿÿÿ＀＀＀＀⚀ࡸ＀＀＀＀＀＀ÿÿÿÿÿÿ＀ÿÿÿ＀＀＀＀"/>
    <w:docVar w:name="FormaReajuste"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ȁś耀dЖЁЁ＀＀＀＀_x000a_$%ÿ䤟}á腏½僀M뮛Y撀¢걋Æ雷Fÿÿá䤟}_x000a__x000a_%耀＀dЀЀ˻゠́㶀˻傠˻푠̀冐˻゠́㶀˻ȃ逄രआ蘪虈෷āԅ̀膁怀湓㾹珞뛌粷̅୽췎꽰轍ﶷ떻녋ၚꑛ둱볗벲̍ᳫ穅䌞Ḡ㜟髞Ꮼ涻㓔仜滚婴ꗛ휛漘彳ǉ꣇⸴騳ﵐ흠猸⛯螣➁ꯍ顖ᨁޤ酛ڦ燻查䮗虱毗☠욅ï"/>
    <w:docVar w:name="HoraAbertura"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ȁś耀dЖЁЁ＀＀＀＀_x000a_$%ÿ䤟}á腏½僀M뮛Y撀¢걋Æ雷Fÿÿá䤟}_x000a__x000a_%耀＀dЀЀ˻゠́㶀˻傠˻푠̀冐˻゠́㶀˻ȃ逄രआ蘪虈෷āԅ̀膁怀湓㾹珞뛌粷̅୽췎꽰轍ﶷ떻녋ၚꑛ둱볗벲̍ᳫ穅䌞Ḡ㜟髞Ꮼ涻㓔仜滚婴ꗛ휛漘彳ǉ꣇⸴騳ﵐ흠猸⛯螣➁ꯍ顖ᨁޤ酛ڦ燻查䮗虱毗☠욅ï !&quot;#$%&amp;'()*+,-./0123456789:;&lt;"/>
    <w:docVar w:name="HoraInicioRecEnvelope" w:val="+,-GHIJK¶ƯͧͨͩͿ΀΁ΩѲѳѴғҔҕҙԝԞԟؓؔؕىيًܩܪܫޙޚޛࡩࡪ࡫ࢰࢱࢲओऔक঒ওঔਕਖਗ੅੪੫੬૨૩૪୿஀஁൨൩൪ඎඏඐ໸໹໺཭཮཰ྴྵྶဵံ့ျᆭᆮᆯᆰᇚᇛᇜሀሁምሞቀቁቷቸክኮኯዣዤዥጉጊጦጧጸፑፒᎈᎉᎾᎿᏁᏅᓦᓧᓨᗟᗠᗡᛠᛡᛣᜋᜌᜎរ៖ៗ៘ᡧᡨᡩᣔᣕᣗ᥏ᥐᥑᦖᭃ᭄ᭅᮏᮣᮤᮥᲸᲹᲺᵣᵤᵥᵩḖḗḘỠỡỢᾰᾱᾲ⁨⃰⃱⃲Ⅶ⇂⇃⇅⇷⇸⇹≋≌≍≢⊮⊯⊰⌭⌮⌯⎰⎱⎲␅␆␇⒃⒄⒅┋┌┐◌◍⛽⛾✐❖❗❙⟭⟮⟯⟳⣺⣻⣼⩑⩒⩓⮝⮞⮠⯇⯈⯉⯍ⲏⲐⲑ⵮ⵯ⵰ⷆ⷇ⷈⷊ⾞⾟⾠たㅄㅅㅆㆣㆤㆥ㋦㋧㋨㌷㌸㌹㎝㎞㎠㏊㏋㏌㑐㒜㙅㙆㙇㙋㛔㛕㛖㝔㝕㝖㟢㟣㟥㠕㠖㠗㤃㤄㤅㤉㧆㧇㧈㪅㪆㪇㫯㫰㫱㭢㭣㭤㰺㰻㰼㳫㶕㶖㶗㶛㹕㹖㹗㼙㼚㼛䀋䀌䀍䃚䃛䃜䆙䆚䆛䊰䊱䊲䎾䎿䏀䑛䑜䑝䔧䔨䔩䖽䖾䖿䚁䚂䚃䚈䝉䝊䝋䝒䞿䟀䟁䡩䡪䡫䨁䨂䨃䪕䪖䪗䭸䭹䭺䲡䲢䲤䳏䳐䳑䴍䴎䴏䴖䶍䶎䶏丹为主伷伸伹供侜依倖偮偯偱傁傂傃儔兎兏児刖列则刬刭刮匀匁匃匋化北匘吰吱吲吷噀噁噂嚙嚚嚛坝坞坟埭埮埯墨墩墪妦妧妨娨娩娪娺娻娼孅孆孇寠寡寢山屲屳峟嵏嵐嵑庬庭庮徽徾徿恝恞恠恰恱恲恷戔戕或抅抆抇拑拒拓挽挾挿掮掯掰搽搾搿撨撩撪撮斃斄斅斨斩旽旾晀晁時曫曬曭曳柀柁柂楸楹楺構槌槍槩槪槫橎橏橐橕橖橠橡橫橬檄檅檐檑檒檔檕檚檛檠檡櫊櫋櫠櫡櫢櫤櫥櫪櫫櫯櫰欄欅欚欛欜欞歇歈歉毫氻氼氾汘汙汚江洊洋洌涝涞涟湽湾湿濚濛濜熇熈熉牜牝牞状犷犸玷玸玹琸琹琺瑀甃甄甅疊疋疌矡破砵砶砷砸磭礴礵礶礷礸社禜禝禞秉秊秋秌秺移稢稣稸穇穈窃窄窲窳竵競笔笕笖笶笻笼笿箉箊篗篘篛簵籐籑籓籪籫籭籮籯籰粛粜粝粷粸粹糘糙糛糟糠糪糫糲糳純紕累細紱紲紳紶紷紺紻綱網綷綸綹綺綻綾綿緂緃縯繅繆繊繋繌繍繎繐繑繓織纍纎纓纔纕纖纗纚纛纞纟缡缢缦缧缨缩缪缯缰缳缴羉羊美羏羐羑羒羕羖羙羚耣耤耨耩耪耫耬耯耰耳耴胁胂胆胇胈胉胊胍胎胑胒脯膷膸膼膽膾膿臀臃臄臇臈舊舋舏舐舑舓舔舗舘舛舜舯艹艺艾艿芀节芃芅芆芉芊苣苤苨苩苪苬苭苰英苴苵茯荖荗荛荜荝荟荠荢荣荦荧萭萱萲萶萷萸萺萻萾萿葂葃蓟蓠蓤蓥蓦蓨蓩蓬蓭蓰蓱蔬薇薈薌薍薎薐薑薓薔薗薘藠藡藥藦藧藩藪藭藮藱藲蘦虦虧虫虬虭虯虰虲虳虶虷蜢蜫蜬蜰蜱蜲蜴蜵蜷蜸蜻蜼螉螊螎螏螐螒螓螕螖螙螚蠠蠡蠥蠦蠧蠩蠪蠭蠮蠱蠲褒褓褗褘褙褛褜褞褟褢褣覣覤覨覩親覬覭覰覱覴覵訚語誟誣誤誥誧誨誫説誯誰諫諬諰諱諲諴諵諸諹諼諽謙謿譀譄譅譆譈證譎譏譒譓讍讎讒讓讔讖讗讙讚讝讞诇诈词诎诏译诒试诖诙诚谕豟豠豤豥豦豨豩豬豭豰豱貭貮貲貳貴貶買貹貺貽貾贀贁贆贇贈贊贋贎贏贒贓贾贿赃资赅赇赈赋赌赏赐趁趂趆趇趈越趋趎趏趒趓踐蹪蹫蹯蹰蹱蹳蹴蹶蹷蹺蹻軎軏軓軔軕軗軘軚軛軞軟輐輳輴輸輹輺輼輽輿轀轃轄辘辙辝辞辟辡辢辥辦辩辪逇逈逌逍逎逐逑途逕逘這郕郖郚郛郜郞郟郢郣郦郧鄌酿醀醅醆醇醉醊醌醍醐醑釬釭釲釳釴釶釷釹釺釽釾鈈鉾鉿銃銄銅銇銈銊銋銎銏鋊鋋鋏鋐鋑鋓鋔鋗鋘鋛鋜錈錤錥錩錪錫錭錮錳錴錷錸鎰鎱鎵鎶鎷鎹鎺鎼鎽鏀鏁鐄鑳鑴鑸鑹鑺鑼鑽鑾鑿钂钃锁锂锇锈锉锋锌锍锎锑锒閎閏閔閕閖閘閙閜閝閠閡闉闊闎闏闐闒闓闕闖闙闚闿陉陊陎陏限陒陓陖陗陚陛隀隁隅隆隇隉隊隌隍隐隑雿霃霄霈霉霊霌霍霎霏霒霓鞏鞐鞕鞖鞗鞙鞚鞛鞜鞟鞠韽頜頝頢頣頤頦頧頨頩頬頭颪颫颰颱颲颴颵颶颷颺颻飽餸餹餾餿饀饂饃饄饅饈饉駆駇駌駍駎駐駑駒駓駖駗駺騿驀驅驆驇驉驊驋驌驏驐骱骲骷骸骹骻骼骿髀髃髄髶魱魲魶魷魸魺魻魾魿鮂鮃鯽鯾鰂鰃鰄鰆鰇鰉鰊鰌鰍鰎鲋鲌鲑鲒鲓鲕鲖鲘鲙鲜鲝鳳鵆鵇鵋鵌鵍鵏鵐鵓鵔鵗鵘鷬鸸鸹鸽鸾鹂鹃鹮鹯鹰麊麋麌麲麳麵麶麷麿黇黈黚黛黠黡黪黫黭鼛鼜鼷鼸鼺龼龽龾鿜鿝鿞鿢鿣鿭鿮鿵鿶ꀋꀌꀑꀒꀥꀦꀶꀷꀸꀹꀺꀽꀾꁁꁂꂸꂹꂼꂽꂾꂿꃂꃃꃆꃇꅉꅊꅍꅎꅏꅐꅒꅓꅕꅖꆏꆐꆓꆔꆕꆖꆙꆚꆝꆞꆻꈠꈡꈤꈥꈦꈧꈬꈭꈰꈱꊆꊇꊊꊋꊌꊍꊐꊑꊔꊕꊹꌞꌟꌢꌣꌤꌥꌨꌩꌬꌭꎲꎺꎻꎾꎿꏀꏁꏄꏅꏈꏉ꒮꒯꒲꒳꒴꒵꒸꒹꒼꒽꓿ꔀꔃꔄꔆꔇꔊꔋꔎꔏꕬꕭꕰꕱꕳꕴꕶꕷꕺꕻꖲꗔꗕꗘꗙꗛꗜꗟꗠꗣꗤꙅꙆꙉꙊꙌꙍꙏꙐꙓꙔꚫꜞꜟꜢꜣꜥꜦꜩꜪꜭꜮꞟꟊꟋ꟎꟏ꟑ꟒ꟕꟖꟙꟚꡰꡱ꡴꡵꡷꡸꡺꡻꡾꡿ꢞ꣇꣈꣋꣌꣎꣏꣒꣓꣖꣗ꥋꥌꥏꥐꥒ꥓꥕꥖꥙꥚ꦛꨎꨏꨒꨓꨕꨖꨘꨙꨜꨝꩪꩫꩮꩯꩱꩲꩴꩵ꩸꩹ꪛ꫿꬀ꬃꬄꬆ꬇ꬊꬋꬎ꬏ꮔ꯯꯰꯳꯴꯶꯷꯹꯺꯽꯾걾걿겂것겅겆겉겊겍겎겔굷굸굻굼굾굿궂궃궆궇궍귂귃귆귇귉귊귍귎귑귒긔긕긘긙긛긜긡긢긥긦깠깡깤깥깧깨깪깫깮깯꺌꺘꺙꺜꺝꺟꺠꺣꺤꺧꺨꼭꼮꼱꼲꼴꼵꼸꼹꼼꼽꽹꽺꽽꽾꾀꾁꾃꾄꾇꾈꿊꿋꿎꿏꿑꿒꿕꿖꿙꿚뀅뀆뀉뀊뀌뀍뀐뀑뀔뀕끆끇끊끋끍끎끑끒끕끖낈넭넮넱넲넴넵넷넸넻넼놀놏놐놓놔놖놗놙놚놝놞뇲뇳뇶뇷뇹뇺뇼뇽눀눁뉕뉖뉙뉚뉜뉝뉠뉡뉤뉥뉿닂닃닆닇닉닊닍닎닑닒덾뎎뎏뎒뎓뎕뎖뎙뎚뎝뎞됶됷됺됻됽됾둀둁둄둅둶뒠뒡뒤뒥뒧뒨뒪뒫뒮뒯딯따딳딴딶딷딹딺딽딾땱땹땺땽땾떀떁떄떅떈떉뗑뗒뗕뗖뗘뗙뗞뗟뗢뗣뙛뙜뙟뙠뙢뙣뙥뙦뙩뙪뙰뜜뜝뜠뜡뜣뜤뜥뜦뜩뜪띯램랩랬랭랯랰랱랲략랶렲렳렶렷령렺렽렾롁롂롪롫롮롯롱롲롴롵롸롹루룩룬룭룯룰룳룴룷룸뤝뤞뤡뤢뤤뤥뤧뤨뤫뤬륧릞릟릢릣릥릦릧릨릫리먨먩먬먭먯먰먱먲먵먶멠몲몳몶몷몹몺못몼몿뫀묽묾뭁뭂뭄뭅뭆뭇뭊뭋뭠믈믉믌믍믏믐믑믒믕믖뱓뱔뱗뱘뱚뱛뱜뱝뱠뱡볉볊볍볎볐병볒볓볖볗봸봹봼봽봿뵀뵃뵄뵇뵈뵘뷵뷶뷹뷺뷼뷽븀븁븄븅빕빿뺀뺃뺄뺆뺇뺉뺊뺌뺍뺎뼋뼌뼏뼐뼒뼓뼕뼖뼙뼚뽕뿃뿄뿇뿈뿊뿋뿎뿏뿒뿓쁕삳살삸삻섎섏섐셉솏손솑솝솞솟쇃쇄쇭쇮쇴쇵술숡숢숼숽숾쉡쉢쉥슬슭슯쌡쎏쎯쐀쐁쐂쐠쓛쓜쓠씬씭씰씿앀앁앂야약얭얮어억얶엪엫엮옚옛옜옶옷옸왲왳왷욇쟄쟅쟆졙졚졛좛좜좝좩좪좲죁죂죈죉죌죍죗죘죣죤죥줐중줒줬줭줮쥩쥪쥭즅집쭭쭮쯬쯭쯴찀찁찅찔찕찛찜찟찠찪찫찯찰찱챜챝챞챸챹챺첻첼쳀쳎촇초촊콋콌콍콳콴콺쾡쾢쿊쿋쿌쿺쿻쿼퀖퀗퀘퀵퀶퀹톹톺톼틭틮틯평풤풥풦퓄퓅퓆핧함핪햐햑햒햸혥혦혧화확홖흙흚흜힉힊힋힨힩힪"/>
    <w:docVar w:name="ItensLicitacaoPorLote" w:val="F✭ͭ＀＀＀＀＀＀＀＀褀䱀䘀䘀̀̃＀ÿ＀ÿÿÿ＀＀＀＀＀＀ⴀ⯔dᇆ✭ﾺᆀ⛧؀ᇆ＀＀＀＀ÿÿÿÿ朆ÿÿ＀ÿÿÿ＀＀＀＀＀＀＀＀ÿÿÿÿ耀퐆ÿÿ＀ÿÿÿ＀＀＀＀ڀ৷＀＀＀＀ÿÿÿÿÿÿ＀ÿÿÿ＀＀＀＀⚀ࡸ＀＀＀＀＀＀ÿÿÿÿÿÿ＀ÿÿÿ＀＀＀＀"/>
    <w:docVar w:name="Modalidade" w:val="怀￱\က緊BNormal␪⩂弁ň洄ᙈ渄ň瀄h猀ᙈ琄ň␪4ðĀś耀dЖЁЁ＀＀＀＀_x000a_$%ÿ䤟}á腏½僀M뮛Y撀¢걋Æ雷Fÿÿá䤟}_x000a_4_x000a_ðĀ%耀＀dЀЀ"/>
    <w:docVar w:name="NomeDiretorCompras"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阔㶁ᮙ堠ͣ௎Ī䑸섀눕꣍꣍꣍꣍阔㶁ᮙ堀ͣ௎ĪѸ섀눕꣍꣍꣍꣍j阔㶁ᮙ埠ͣ௎Ĩ䐸섀눕꣍꣍꣍꣍"/>
    <w:docVar w:name="NomeMembro3" w:val="F✭ͭ＀＀＀＀＀＀＀＀褀䱀䘀䘀̀̃＀ÿ＀ÿÿÿ＀＀＀＀＀＀ⴀ⯔dᇆ✭ﾺᆀ⛧؀ᇆ＀＀＀＀ÿÿÿÿ朆ÿÿ＀ÿÿÿ＀＀＀＀＀＀＀＀ÿÿÿÿ耀퐆ÿÿ＀ÿÿÿ＀＀＀＀ڀ৷＀＀＀＀ÿÿÿÿÿÿ＀ÿÿÿ＀＀＀＀⚀ࡸ＀＀＀＀＀＀ÿÿÿÿÿÿ＀ÿÿÿ＀＀＀＀"/>
    <w:docVar w:name="NomeUnidade"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
    <w:docVar w:name="NumeroCentroCusto" w:val=" 㐀㐀椕ʶ怀ꪪ薚 ࠀ怀럼⢘魷魸Ԣ＀＀ࠀϤ耀 栀ࠀ毢鄄㴃吤黙駙＾葚섫"/>
    <w:docVar w:name="NumeroUnidade" w:val="w:docVa"/>
    <w:docVar w:name="NumLicitacao" w:val="Tၜӧဴӧ䚐ْ錰၌ӧ馚錰ၤӧငӧႴӧၼӧ䚸ْ錰႔ӧ㐀쀀錰ႬӧၐӧჄӧᄌӧ䛠ْ錰ნӧ㐀鬳錰ჴӧႜӧᄌӧ䜈ْᅤӧ㐀톚_x000a_ᄼӧშӧᅔӧ䜰ْᅬӧ鱀ᆼӧᆄӧ鱀ᄴӧᆜӧᆴӧ鱀㐀ᇌӧ㓍ሔӧᇤӧᇼӧ䞀ْ鱀ሔӧ噦鱀ቬӧᇌӧቄӧُ햚ቜӧÆ햚ቴӧኰӧዄӧኌӧኤӧኼӧዼӧዔӧጜӧዬӧጄӧፈӧጜӧ፴ӧፌӧ᎔ӧ፤ӧ፼ӧᏌӧ᎔ӧᎬӧᏄӧᏜӧᐤӧᏴӧᐬӧᐌӧᐤӧᑼӧᑸӧᑔӧӧ"/>
    <w:docVar w:name="ObjetoLicitacao"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阔㶁ᮙ堠ͣ௎Ī䑸섀눕꣍꣍꣍꣍阔㶁ᮙ堀ͣ௎ĪѸ섀눕꣍꣍꣍꣍j阔㶁ᮙ埠ͣ௎Ĩ䐸섀눕꣍꣍꣍꣍]阔㶁ᮙ埀ͣ௎Ī䑸섀눕꣍꣍꣍꣍阔㶁ᮙ垀ͣ௎ĪѸ섀눕꣍꣍꣍꣍k阔㶁ᮙ净ͣ௎Ĩ䐸섀눕꣍꣍꣍꣍s阔㶁ᮙ址ͣ௎Ī䑸섀눕꣍꣍꣍꣍阔㶁ᮙ圠ͣ௎Ī䑸섀聪 开"/>
    <w:docVar w:name="Telefone"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ValorTotalProcessoExtenso"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s>
  <w:rsids>
    <w:rsidRoot w:val="00AB7FC3"/>
    <w:rsid w:val="0000252C"/>
    <w:rsid w:val="00002A47"/>
    <w:rsid w:val="00002FD7"/>
    <w:rsid w:val="000030D0"/>
    <w:rsid w:val="00003564"/>
    <w:rsid w:val="00003795"/>
    <w:rsid w:val="00004CC0"/>
    <w:rsid w:val="00005832"/>
    <w:rsid w:val="0000645F"/>
    <w:rsid w:val="00006572"/>
    <w:rsid w:val="00006653"/>
    <w:rsid w:val="00006952"/>
    <w:rsid w:val="00010292"/>
    <w:rsid w:val="000102EF"/>
    <w:rsid w:val="00010F6B"/>
    <w:rsid w:val="000116F0"/>
    <w:rsid w:val="000116F2"/>
    <w:rsid w:val="0001304E"/>
    <w:rsid w:val="000144AC"/>
    <w:rsid w:val="00016FD6"/>
    <w:rsid w:val="00020EE3"/>
    <w:rsid w:val="0002280A"/>
    <w:rsid w:val="00022FA7"/>
    <w:rsid w:val="00023320"/>
    <w:rsid w:val="000251CA"/>
    <w:rsid w:val="00025BE1"/>
    <w:rsid w:val="00026675"/>
    <w:rsid w:val="0003162E"/>
    <w:rsid w:val="000323DB"/>
    <w:rsid w:val="00032899"/>
    <w:rsid w:val="000331A0"/>
    <w:rsid w:val="0003405A"/>
    <w:rsid w:val="00034DB1"/>
    <w:rsid w:val="00035C70"/>
    <w:rsid w:val="0003650C"/>
    <w:rsid w:val="00040606"/>
    <w:rsid w:val="00040732"/>
    <w:rsid w:val="00040EC3"/>
    <w:rsid w:val="00041449"/>
    <w:rsid w:val="00041A39"/>
    <w:rsid w:val="0004256B"/>
    <w:rsid w:val="0004316F"/>
    <w:rsid w:val="00043180"/>
    <w:rsid w:val="00043344"/>
    <w:rsid w:val="00043459"/>
    <w:rsid w:val="000435F5"/>
    <w:rsid w:val="00043702"/>
    <w:rsid w:val="00044716"/>
    <w:rsid w:val="00044D5F"/>
    <w:rsid w:val="00044EC0"/>
    <w:rsid w:val="00047E63"/>
    <w:rsid w:val="00050768"/>
    <w:rsid w:val="00050F09"/>
    <w:rsid w:val="000533F0"/>
    <w:rsid w:val="0005376D"/>
    <w:rsid w:val="000539B0"/>
    <w:rsid w:val="00053DE7"/>
    <w:rsid w:val="00054CB0"/>
    <w:rsid w:val="00054DC8"/>
    <w:rsid w:val="000550D5"/>
    <w:rsid w:val="000565E7"/>
    <w:rsid w:val="00056AAE"/>
    <w:rsid w:val="00060E1B"/>
    <w:rsid w:val="000619EF"/>
    <w:rsid w:val="00061DF4"/>
    <w:rsid w:val="000621CA"/>
    <w:rsid w:val="000625F4"/>
    <w:rsid w:val="00064171"/>
    <w:rsid w:val="0006471E"/>
    <w:rsid w:val="000664EC"/>
    <w:rsid w:val="00066D1F"/>
    <w:rsid w:val="00070317"/>
    <w:rsid w:val="000706F9"/>
    <w:rsid w:val="0007149C"/>
    <w:rsid w:val="000725C6"/>
    <w:rsid w:val="00072F7A"/>
    <w:rsid w:val="0007489F"/>
    <w:rsid w:val="00075646"/>
    <w:rsid w:val="00075FF3"/>
    <w:rsid w:val="00077146"/>
    <w:rsid w:val="00080362"/>
    <w:rsid w:val="00082FCD"/>
    <w:rsid w:val="00083316"/>
    <w:rsid w:val="0008365B"/>
    <w:rsid w:val="00083DA5"/>
    <w:rsid w:val="0008436E"/>
    <w:rsid w:val="000857B7"/>
    <w:rsid w:val="000858EC"/>
    <w:rsid w:val="000864B8"/>
    <w:rsid w:val="00086C6D"/>
    <w:rsid w:val="00093573"/>
    <w:rsid w:val="0009471A"/>
    <w:rsid w:val="00094F8C"/>
    <w:rsid w:val="00095282"/>
    <w:rsid w:val="00096B77"/>
    <w:rsid w:val="0009720F"/>
    <w:rsid w:val="00097459"/>
    <w:rsid w:val="00097476"/>
    <w:rsid w:val="00097D62"/>
    <w:rsid w:val="000A0783"/>
    <w:rsid w:val="000A14F3"/>
    <w:rsid w:val="000A1C65"/>
    <w:rsid w:val="000A1CC1"/>
    <w:rsid w:val="000A1D38"/>
    <w:rsid w:val="000A2444"/>
    <w:rsid w:val="000A3383"/>
    <w:rsid w:val="000A50FE"/>
    <w:rsid w:val="000A53CD"/>
    <w:rsid w:val="000A705B"/>
    <w:rsid w:val="000A7770"/>
    <w:rsid w:val="000A7A4C"/>
    <w:rsid w:val="000B06C4"/>
    <w:rsid w:val="000B29E4"/>
    <w:rsid w:val="000B34DD"/>
    <w:rsid w:val="000B5012"/>
    <w:rsid w:val="000B5274"/>
    <w:rsid w:val="000B5526"/>
    <w:rsid w:val="000B634B"/>
    <w:rsid w:val="000B64FA"/>
    <w:rsid w:val="000B78A7"/>
    <w:rsid w:val="000B7A6F"/>
    <w:rsid w:val="000C0764"/>
    <w:rsid w:val="000C107D"/>
    <w:rsid w:val="000C1735"/>
    <w:rsid w:val="000C1788"/>
    <w:rsid w:val="000C1B89"/>
    <w:rsid w:val="000C2443"/>
    <w:rsid w:val="000C3662"/>
    <w:rsid w:val="000C38A6"/>
    <w:rsid w:val="000C5468"/>
    <w:rsid w:val="000C7C87"/>
    <w:rsid w:val="000D00BC"/>
    <w:rsid w:val="000D0485"/>
    <w:rsid w:val="000D0698"/>
    <w:rsid w:val="000D06C4"/>
    <w:rsid w:val="000D071D"/>
    <w:rsid w:val="000D165C"/>
    <w:rsid w:val="000D2A69"/>
    <w:rsid w:val="000D3B29"/>
    <w:rsid w:val="000D3F13"/>
    <w:rsid w:val="000D4BA1"/>
    <w:rsid w:val="000D5F92"/>
    <w:rsid w:val="000D6755"/>
    <w:rsid w:val="000D7BD1"/>
    <w:rsid w:val="000E00E8"/>
    <w:rsid w:val="000E0E77"/>
    <w:rsid w:val="000E14F9"/>
    <w:rsid w:val="000E3FBE"/>
    <w:rsid w:val="000E53CF"/>
    <w:rsid w:val="000E5B03"/>
    <w:rsid w:val="000F25E6"/>
    <w:rsid w:val="000F276D"/>
    <w:rsid w:val="000F3350"/>
    <w:rsid w:val="000F5AE2"/>
    <w:rsid w:val="000F5B35"/>
    <w:rsid w:val="000F7539"/>
    <w:rsid w:val="000F7929"/>
    <w:rsid w:val="0010096A"/>
    <w:rsid w:val="00102A58"/>
    <w:rsid w:val="00102C75"/>
    <w:rsid w:val="00106C0A"/>
    <w:rsid w:val="00107E5C"/>
    <w:rsid w:val="0011074A"/>
    <w:rsid w:val="00112542"/>
    <w:rsid w:val="00112ABF"/>
    <w:rsid w:val="00113DCA"/>
    <w:rsid w:val="00114239"/>
    <w:rsid w:val="00114439"/>
    <w:rsid w:val="001150BB"/>
    <w:rsid w:val="00120BDC"/>
    <w:rsid w:val="00121212"/>
    <w:rsid w:val="001224F0"/>
    <w:rsid w:val="00124857"/>
    <w:rsid w:val="001248D7"/>
    <w:rsid w:val="00124BB7"/>
    <w:rsid w:val="001270F3"/>
    <w:rsid w:val="00130CA8"/>
    <w:rsid w:val="00130FD1"/>
    <w:rsid w:val="001322A3"/>
    <w:rsid w:val="00134188"/>
    <w:rsid w:val="0013420A"/>
    <w:rsid w:val="0013595B"/>
    <w:rsid w:val="001363C9"/>
    <w:rsid w:val="00137584"/>
    <w:rsid w:val="001414DC"/>
    <w:rsid w:val="0014338D"/>
    <w:rsid w:val="0014349B"/>
    <w:rsid w:val="00144899"/>
    <w:rsid w:val="001465F5"/>
    <w:rsid w:val="00146775"/>
    <w:rsid w:val="001511DA"/>
    <w:rsid w:val="001525C3"/>
    <w:rsid w:val="00152851"/>
    <w:rsid w:val="00153451"/>
    <w:rsid w:val="00153BC3"/>
    <w:rsid w:val="001611D3"/>
    <w:rsid w:val="00165336"/>
    <w:rsid w:val="00166329"/>
    <w:rsid w:val="0016653A"/>
    <w:rsid w:val="00171286"/>
    <w:rsid w:val="00172B76"/>
    <w:rsid w:val="00172F38"/>
    <w:rsid w:val="00172FAC"/>
    <w:rsid w:val="00173419"/>
    <w:rsid w:val="0017527B"/>
    <w:rsid w:val="00176DEA"/>
    <w:rsid w:val="00176FFA"/>
    <w:rsid w:val="0018192B"/>
    <w:rsid w:val="00181EB7"/>
    <w:rsid w:val="001827F8"/>
    <w:rsid w:val="00184B28"/>
    <w:rsid w:val="0018526F"/>
    <w:rsid w:val="00186E68"/>
    <w:rsid w:val="0018712B"/>
    <w:rsid w:val="00187C0E"/>
    <w:rsid w:val="00187D94"/>
    <w:rsid w:val="00190563"/>
    <w:rsid w:val="001916F5"/>
    <w:rsid w:val="0019637D"/>
    <w:rsid w:val="00196643"/>
    <w:rsid w:val="0019720F"/>
    <w:rsid w:val="001A0828"/>
    <w:rsid w:val="001A208E"/>
    <w:rsid w:val="001A35E4"/>
    <w:rsid w:val="001A3648"/>
    <w:rsid w:val="001A4859"/>
    <w:rsid w:val="001A4BE6"/>
    <w:rsid w:val="001A50FA"/>
    <w:rsid w:val="001B1930"/>
    <w:rsid w:val="001B1A6E"/>
    <w:rsid w:val="001B1C37"/>
    <w:rsid w:val="001B3681"/>
    <w:rsid w:val="001B3CF2"/>
    <w:rsid w:val="001B3F03"/>
    <w:rsid w:val="001B4339"/>
    <w:rsid w:val="001B5D0C"/>
    <w:rsid w:val="001B62D3"/>
    <w:rsid w:val="001C069C"/>
    <w:rsid w:val="001C06FD"/>
    <w:rsid w:val="001C088F"/>
    <w:rsid w:val="001C0DDC"/>
    <w:rsid w:val="001C109D"/>
    <w:rsid w:val="001C1906"/>
    <w:rsid w:val="001C2557"/>
    <w:rsid w:val="001C2E36"/>
    <w:rsid w:val="001C53CA"/>
    <w:rsid w:val="001C59DE"/>
    <w:rsid w:val="001C6E3C"/>
    <w:rsid w:val="001C7B1F"/>
    <w:rsid w:val="001D02F1"/>
    <w:rsid w:val="001D1361"/>
    <w:rsid w:val="001D1965"/>
    <w:rsid w:val="001D1EBD"/>
    <w:rsid w:val="001D2E04"/>
    <w:rsid w:val="001D42A1"/>
    <w:rsid w:val="001D48D1"/>
    <w:rsid w:val="001D5C04"/>
    <w:rsid w:val="001D718E"/>
    <w:rsid w:val="001E11F9"/>
    <w:rsid w:val="001E1C9C"/>
    <w:rsid w:val="001E1D35"/>
    <w:rsid w:val="001E3624"/>
    <w:rsid w:val="001E54EC"/>
    <w:rsid w:val="001E5628"/>
    <w:rsid w:val="001E58C7"/>
    <w:rsid w:val="001E62C2"/>
    <w:rsid w:val="001E6638"/>
    <w:rsid w:val="001E6A37"/>
    <w:rsid w:val="001E6CFE"/>
    <w:rsid w:val="001E755C"/>
    <w:rsid w:val="001F035A"/>
    <w:rsid w:val="001F056F"/>
    <w:rsid w:val="001F1052"/>
    <w:rsid w:val="001F39AB"/>
    <w:rsid w:val="001F48E5"/>
    <w:rsid w:val="001F553C"/>
    <w:rsid w:val="001F78AD"/>
    <w:rsid w:val="001F7DF8"/>
    <w:rsid w:val="002047CF"/>
    <w:rsid w:val="002057A1"/>
    <w:rsid w:val="00205A42"/>
    <w:rsid w:val="00205C5B"/>
    <w:rsid w:val="00207242"/>
    <w:rsid w:val="002072E5"/>
    <w:rsid w:val="00207C2F"/>
    <w:rsid w:val="00210769"/>
    <w:rsid w:val="00210A36"/>
    <w:rsid w:val="00211DE3"/>
    <w:rsid w:val="00212BB9"/>
    <w:rsid w:val="00212BE3"/>
    <w:rsid w:val="002141EB"/>
    <w:rsid w:val="002162B3"/>
    <w:rsid w:val="00216A38"/>
    <w:rsid w:val="0021735A"/>
    <w:rsid w:val="00217B20"/>
    <w:rsid w:val="00217C65"/>
    <w:rsid w:val="00220B85"/>
    <w:rsid w:val="002210E5"/>
    <w:rsid w:val="002216E6"/>
    <w:rsid w:val="002227FB"/>
    <w:rsid w:val="00222EF0"/>
    <w:rsid w:val="00222EF5"/>
    <w:rsid w:val="0022406C"/>
    <w:rsid w:val="002240EB"/>
    <w:rsid w:val="00224B02"/>
    <w:rsid w:val="0022688B"/>
    <w:rsid w:val="00227202"/>
    <w:rsid w:val="00230FE3"/>
    <w:rsid w:val="0023153D"/>
    <w:rsid w:val="00231552"/>
    <w:rsid w:val="002337C0"/>
    <w:rsid w:val="00233DA9"/>
    <w:rsid w:val="00234B2D"/>
    <w:rsid w:val="00234CA0"/>
    <w:rsid w:val="00234EC2"/>
    <w:rsid w:val="00235DC4"/>
    <w:rsid w:val="00241782"/>
    <w:rsid w:val="00242160"/>
    <w:rsid w:val="002423F6"/>
    <w:rsid w:val="00242858"/>
    <w:rsid w:val="00242C60"/>
    <w:rsid w:val="00243462"/>
    <w:rsid w:val="00243469"/>
    <w:rsid w:val="0024748E"/>
    <w:rsid w:val="002525D5"/>
    <w:rsid w:val="002530C2"/>
    <w:rsid w:val="00253152"/>
    <w:rsid w:val="00253A95"/>
    <w:rsid w:val="002570CC"/>
    <w:rsid w:val="00257467"/>
    <w:rsid w:val="00260218"/>
    <w:rsid w:val="00260C4D"/>
    <w:rsid w:val="00261C61"/>
    <w:rsid w:val="00264E20"/>
    <w:rsid w:val="00265334"/>
    <w:rsid w:val="00265C41"/>
    <w:rsid w:val="002662BE"/>
    <w:rsid w:val="00266DD8"/>
    <w:rsid w:val="00267D24"/>
    <w:rsid w:val="00271335"/>
    <w:rsid w:val="0027395A"/>
    <w:rsid w:val="0027400C"/>
    <w:rsid w:val="0027410D"/>
    <w:rsid w:val="0027581A"/>
    <w:rsid w:val="00280ACE"/>
    <w:rsid w:val="00281387"/>
    <w:rsid w:val="00282FFF"/>
    <w:rsid w:val="002837F0"/>
    <w:rsid w:val="0028447D"/>
    <w:rsid w:val="00284B37"/>
    <w:rsid w:val="00285136"/>
    <w:rsid w:val="0028612C"/>
    <w:rsid w:val="002876C5"/>
    <w:rsid w:val="00290315"/>
    <w:rsid w:val="00290FB3"/>
    <w:rsid w:val="00291F85"/>
    <w:rsid w:val="0029243E"/>
    <w:rsid w:val="00292CF8"/>
    <w:rsid w:val="00292F42"/>
    <w:rsid w:val="00293797"/>
    <w:rsid w:val="002950DD"/>
    <w:rsid w:val="00295B1D"/>
    <w:rsid w:val="0029667A"/>
    <w:rsid w:val="00297515"/>
    <w:rsid w:val="00297990"/>
    <w:rsid w:val="002A3743"/>
    <w:rsid w:val="002A495D"/>
    <w:rsid w:val="002A4DBB"/>
    <w:rsid w:val="002A66FE"/>
    <w:rsid w:val="002A6F08"/>
    <w:rsid w:val="002A7BB7"/>
    <w:rsid w:val="002B0F72"/>
    <w:rsid w:val="002B1624"/>
    <w:rsid w:val="002B1C3D"/>
    <w:rsid w:val="002B28C6"/>
    <w:rsid w:val="002B2C25"/>
    <w:rsid w:val="002B2E97"/>
    <w:rsid w:val="002B5D6C"/>
    <w:rsid w:val="002B6E12"/>
    <w:rsid w:val="002B70F8"/>
    <w:rsid w:val="002B77BC"/>
    <w:rsid w:val="002B7F84"/>
    <w:rsid w:val="002C18EC"/>
    <w:rsid w:val="002C293C"/>
    <w:rsid w:val="002C332C"/>
    <w:rsid w:val="002C3E2A"/>
    <w:rsid w:val="002C46A5"/>
    <w:rsid w:val="002C529C"/>
    <w:rsid w:val="002C556F"/>
    <w:rsid w:val="002C60A4"/>
    <w:rsid w:val="002C6FF9"/>
    <w:rsid w:val="002C768F"/>
    <w:rsid w:val="002D0280"/>
    <w:rsid w:val="002D2DF0"/>
    <w:rsid w:val="002D3985"/>
    <w:rsid w:val="002D547B"/>
    <w:rsid w:val="002D7397"/>
    <w:rsid w:val="002D76A9"/>
    <w:rsid w:val="002D7DED"/>
    <w:rsid w:val="002E053A"/>
    <w:rsid w:val="002E069B"/>
    <w:rsid w:val="002E3792"/>
    <w:rsid w:val="002E6657"/>
    <w:rsid w:val="002E7FEA"/>
    <w:rsid w:val="002F0036"/>
    <w:rsid w:val="002F0337"/>
    <w:rsid w:val="002F1A6C"/>
    <w:rsid w:val="002F535A"/>
    <w:rsid w:val="002F6487"/>
    <w:rsid w:val="002F7447"/>
    <w:rsid w:val="002F7542"/>
    <w:rsid w:val="00301816"/>
    <w:rsid w:val="00302421"/>
    <w:rsid w:val="003035C5"/>
    <w:rsid w:val="00303B90"/>
    <w:rsid w:val="0030677D"/>
    <w:rsid w:val="003105B5"/>
    <w:rsid w:val="00310700"/>
    <w:rsid w:val="00311B90"/>
    <w:rsid w:val="003130E0"/>
    <w:rsid w:val="00313325"/>
    <w:rsid w:val="003150A8"/>
    <w:rsid w:val="003169D9"/>
    <w:rsid w:val="00317173"/>
    <w:rsid w:val="00317D31"/>
    <w:rsid w:val="0032019E"/>
    <w:rsid w:val="00320621"/>
    <w:rsid w:val="00321A0A"/>
    <w:rsid w:val="00323DAB"/>
    <w:rsid w:val="00324E65"/>
    <w:rsid w:val="003250C3"/>
    <w:rsid w:val="003250DB"/>
    <w:rsid w:val="003262F0"/>
    <w:rsid w:val="00327B53"/>
    <w:rsid w:val="003331E1"/>
    <w:rsid w:val="00333683"/>
    <w:rsid w:val="003340F7"/>
    <w:rsid w:val="0033436E"/>
    <w:rsid w:val="003348DF"/>
    <w:rsid w:val="00334A75"/>
    <w:rsid w:val="00334F05"/>
    <w:rsid w:val="00335361"/>
    <w:rsid w:val="00335967"/>
    <w:rsid w:val="003363AA"/>
    <w:rsid w:val="003364AE"/>
    <w:rsid w:val="0034247F"/>
    <w:rsid w:val="00345DF3"/>
    <w:rsid w:val="00346963"/>
    <w:rsid w:val="003470C9"/>
    <w:rsid w:val="00347BC6"/>
    <w:rsid w:val="003519E3"/>
    <w:rsid w:val="00353666"/>
    <w:rsid w:val="00353997"/>
    <w:rsid w:val="00354FD5"/>
    <w:rsid w:val="0035524B"/>
    <w:rsid w:val="003552CE"/>
    <w:rsid w:val="0035640C"/>
    <w:rsid w:val="003571E9"/>
    <w:rsid w:val="00360B3B"/>
    <w:rsid w:val="003613F1"/>
    <w:rsid w:val="00361EFD"/>
    <w:rsid w:val="00364A05"/>
    <w:rsid w:val="003651D9"/>
    <w:rsid w:val="00367EBC"/>
    <w:rsid w:val="003707D1"/>
    <w:rsid w:val="003717B0"/>
    <w:rsid w:val="00374130"/>
    <w:rsid w:val="003746EF"/>
    <w:rsid w:val="00374979"/>
    <w:rsid w:val="00375C4B"/>
    <w:rsid w:val="003778DF"/>
    <w:rsid w:val="00377AC3"/>
    <w:rsid w:val="00385BA4"/>
    <w:rsid w:val="00390B07"/>
    <w:rsid w:val="003910B4"/>
    <w:rsid w:val="0039135F"/>
    <w:rsid w:val="00391917"/>
    <w:rsid w:val="003919C2"/>
    <w:rsid w:val="003924C8"/>
    <w:rsid w:val="00392532"/>
    <w:rsid w:val="00393A20"/>
    <w:rsid w:val="003944FF"/>
    <w:rsid w:val="0039466A"/>
    <w:rsid w:val="00394EE2"/>
    <w:rsid w:val="00395059"/>
    <w:rsid w:val="00395DD1"/>
    <w:rsid w:val="0039762D"/>
    <w:rsid w:val="003A0400"/>
    <w:rsid w:val="003A07CF"/>
    <w:rsid w:val="003A17DE"/>
    <w:rsid w:val="003A37FB"/>
    <w:rsid w:val="003A44B2"/>
    <w:rsid w:val="003A4769"/>
    <w:rsid w:val="003A49B0"/>
    <w:rsid w:val="003A54FD"/>
    <w:rsid w:val="003A5931"/>
    <w:rsid w:val="003B154F"/>
    <w:rsid w:val="003B1E6C"/>
    <w:rsid w:val="003B2F00"/>
    <w:rsid w:val="003B315E"/>
    <w:rsid w:val="003B4D77"/>
    <w:rsid w:val="003B5393"/>
    <w:rsid w:val="003B6041"/>
    <w:rsid w:val="003B6D60"/>
    <w:rsid w:val="003C169F"/>
    <w:rsid w:val="003C1D53"/>
    <w:rsid w:val="003C1E01"/>
    <w:rsid w:val="003C2528"/>
    <w:rsid w:val="003C2708"/>
    <w:rsid w:val="003C379A"/>
    <w:rsid w:val="003C3AEA"/>
    <w:rsid w:val="003C3B8F"/>
    <w:rsid w:val="003C3E82"/>
    <w:rsid w:val="003C49E1"/>
    <w:rsid w:val="003C4F8B"/>
    <w:rsid w:val="003C51C4"/>
    <w:rsid w:val="003C66EE"/>
    <w:rsid w:val="003C6AD5"/>
    <w:rsid w:val="003C6FC7"/>
    <w:rsid w:val="003C78AA"/>
    <w:rsid w:val="003D0E12"/>
    <w:rsid w:val="003D1355"/>
    <w:rsid w:val="003D14B5"/>
    <w:rsid w:val="003D1763"/>
    <w:rsid w:val="003D2854"/>
    <w:rsid w:val="003D2E66"/>
    <w:rsid w:val="003D4B6E"/>
    <w:rsid w:val="003D5038"/>
    <w:rsid w:val="003D5310"/>
    <w:rsid w:val="003D6320"/>
    <w:rsid w:val="003D680D"/>
    <w:rsid w:val="003D7E32"/>
    <w:rsid w:val="003E0097"/>
    <w:rsid w:val="003E0703"/>
    <w:rsid w:val="003E2218"/>
    <w:rsid w:val="003E2299"/>
    <w:rsid w:val="003E3C53"/>
    <w:rsid w:val="003E4502"/>
    <w:rsid w:val="003E4C02"/>
    <w:rsid w:val="003E5CFA"/>
    <w:rsid w:val="003E6F42"/>
    <w:rsid w:val="003E6F8F"/>
    <w:rsid w:val="003F0547"/>
    <w:rsid w:val="003F1287"/>
    <w:rsid w:val="003F22B5"/>
    <w:rsid w:val="003F390B"/>
    <w:rsid w:val="003F698D"/>
    <w:rsid w:val="003F6B27"/>
    <w:rsid w:val="00400CEC"/>
    <w:rsid w:val="004015DB"/>
    <w:rsid w:val="00401FF0"/>
    <w:rsid w:val="0040295F"/>
    <w:rsid w:val="00403656"/>
    <w:rsid w:val="0040551B"/>
    <w:rsid w:val="004056D5"/>
    <w:rsid w:val="00405CC7"/>
    <w:rsid w:val="004100D4"/>
    <w:rsid w:val="00410618"/>
    <w:rsid w:val="0041124F"/>
    <w:rsid w:val="004127DC"/>
    <w:rsid w:val="00412EA2"/>
    <w:rsid w:val="00413488"/>
    <w:rsid w:val="00414756"/>
    <w:rsid w:val="00415990"/>
    <w:rsid w:val="004171C6"/>
    <w:rsid w:val="00417460"/>
    <w:rsid w:val="00422457"/>
    <w:rsid w:val="0042403B"/>
    <w:rsid w:val="00424384"/>
    <w:rsid w:val="00425593"/>
    <w:rsid w:val="00427C0D"/>
    <w:rsid w:val="00427DCA"/>
    <w:rsid w:val="0043122C"/>
    <w:rsid w:val="0043390F"/>
    <w:rsid w:val="00434D82"/>
    <w:rsid w:val="00435252"/>
    <w:rsid w:val="0043562E"/>
    <w:rsid w:val="00436B5C"/>
    <w:rsid w:val="0043768D"/>
    <w:rsid w:val="00440452"/>
    <w:rsid w:val="00440581"/>
    <w:rsid w:val="00440C51"/>
    <w:rsid w:val="00443732"/>
    <w:rsid w:val="00444179"/>
    <w:rsid w:val="004447BD"/>
    <w:rsid w:val="004448FD"/>
    <w:rsid w:val="00445C3C"/>
    <w:rsid w:val="00445C58"/>
    <w:rsid w:val="00446EBC"/>
    <w:rsid w:val="00447537"/>
    <w:rsid w:val="0045005D"/>
    <w:rsid w:val="00452930"/>
    <w:rsid w:val="00453F0C"/>
    <w:rsid w:val="004552B6"/>
    <w:rsid w:val="004553EF"/>
    <w:rsid w:val="004573C7"/>
    <w:rsid w:val="00460BFA"/>
    <w:rsid w:val="00461239"/>
    <w:rsid w:val="0046128B"/>
    <w:rsid w:val="00462951"/>
    <w:rsid w:val="00463E82"/>
    <w:rsid w:val="00467101"/>
    <w:rsid w:val="0046788E"/>
    <w:rsid w:val="00470C09"/>
    <w:rsid w:val="004712CD"/>
    <w:rsid w:val="00473472"/>
    <w:rsid w:val="004739EC"/>
    <w:rsid w:val="00473C63"/>
    <w:rsid w:val="00473CEE"/>
    <w:rsid w:val="00473D7A"/>
    <w:rsid w:val="004743AE"/>
    <w:rsid w:val="00474FBE"/>
    <w:rsid w:val="004754BC"/>
    <w:rsid w:val="004761FB"/>
    <w:rsid w:val="00482480"/>
    <w:rsid w:val="00482D97"/>
    <w:rsid w:val="00484CEE"/>
    <w:rsid w:val="00485335"/>
    <w:rsid w:val="004853AC"/>
    <w:rsid w:val="004867A3"/>
    <w:rsid w:val="00486AB9"/>
    <w:rsid w:val="004876D1"/>
    <w:rsid w:val="004877EC"/>
    <w:rsid w:val="00487C90"/>
    <w:rsid w:val="004901E3"/>
    <w:rsid w:val="00491D2F"/>
    <w:rsid w:val="00492224"/>
    <w:rsid w:val="004922F7"/>
    <w:rsid w:val="00492438"/>
    <w:rsid w:val="00492C00"/>
    <w:rsid w:val="00492F18"/>
    <w:rsid w:val="0049461D"/>
    <w:rsid w:val="00495F16"/>
    <w:rsid w:val="00497F5A"/>
    <w:rsid w:val="004A0140"/>
    <w:rsid w:val="004A13BB"/>
    <w:rsid w:val="004A464F"/>
    <w:rsid w:val="004A4F17"/>
    <w:rsid w:val="004A57FD"/>
    <w:rsid w:val="004A67FE"/>
    <w:rsid w:val="004B0622"/>
    <w:rsid w:val="004B2A78"/>
    <w:rsid w:val="004B2E26"/>
    <w:rsid w:val="004B3D57"/>
    <w:rsid w:val="004B4102"/>
    <w:rsid w:val="004B4C45"/>
    <w:rsid w:val="004B64CA"/>
    <w:rsid w:val="004B651B"/>
    <w:rsid w:val="004C0544"/>
    <w:rsid w:val="004C1026"/>
    <w:rsid w:val="004C369A"/>
    <w:rsid w:val="004C4089"/>
    <w:rsid w:val="004C55AA"/>
    <w:rsid w:val="004C746F"/>
    <w:rsid w:val="004D15BC"/>
    <w:rsid w:val="004D2855"/>
    <w:rsid w:val="004D331C"/>
    <w:rsid w:val="004D3E97"/>
    <w:rsid w:val="004D65B2"/>
    <w:rsid w:val="004D7DAC"/>
    <w:rsid w:val="004E2FE1"/>
    <w:rsid w:val="004E3EAF"/>
    <w:rsid w:val="004E4AC8"/>
    <w:rsid w:val="004E62E3"/>
    <w:rsid w:val="004E65AC"/>
    <w:rsid w:val="004E7D09"/>
    <w:rsid w:val="004F1F28"/>
    <w:rsid w:val="004F3CF3"/>
    <w:rsid w:val="004F4BE2"/>
    <w:rsid w:val="004F4FEB"/>
    <w:rsid w:val="004F5432"/>
    <w:rsid w:val="004F54BB"/>
    <w:rsid w:val="004F56E1"/>
    <w:rsid w:val="004F5EDA"/>
    <w:rsid w:val="004F6818"/>
    <w:rsid w:val="004F6D5E"/>
    <w:rsid w:val="004F74E1"/>
    <w:rsid w:val="00500360"/>
    <w:rsid w:val="00501181"/>
    <w:rsid w:val="00502A60"/>
    <w:rsid w:val="00502CA5"/>
    <w:rsid w:val="00503062"/>
    <w:rsid w:val="005064AB"/>
    <w:rsid w:val="00506BE4"/>
    <w:rsid w:val="00506DF3"/>
    <w:rsid w:val="00507689"/>
    <w:rsid w:val="0051016E"/>
    <w:rsid w:val="0051201D"/>
    <w:rsid w:val="00513C39"/>
    <w:rsid w:val="00513E55"/>
    <w:rsid w:val="00515219"/>
    <w:rsid w:val="00515682"/>
    <w:rsid w:val="00515DAE"/>
    <w:rsid w:val="005160BB"/>
    <w:rsid w:val="0051611A"/>
    <w:rsid w:val="005162BC"/>
    <w:rsid w:val="00517ACA"/>
    <w:rsid w:val="00520314"/>
    <w:rsid w:val="0052049F"/>
    <w:rsid w:val="005224FF"/>
    <w:rsid w:val="00522B8E"/>
    <w:rsid w:val="00522FA9"/>
    <w:rsid w:val="00524E3A"/>
    <w:rsid w:val="0052502F"/>
    <w:rsid w:val="005250C9"/>
    <w:rsid w:val="00525450"/>
    <w:rsid w:val="00525D0F"/>
    <w:rsid w:val="005261D4"/>
    <w:rsid w:val="00526927"/>
    <w:rsid w:val="005273D6"/>
    <w:rsid w:val="005274C1"/>
    <w:rsid w:val="005277CF"/>
    <w:rsid w:val="005302AD"/>
    <w:rsid w:val="005307E6"/>
    <w:rsid w:val="005309BC"/>
    <w:rsid w:val="005309C0"/>
    <w:rsid w:val="00530A2F"/>
    <w:rsid w:val="00532D9D"/>
    <w:rsid w:val="00533CFD"/>
    <w:rsid w:val="0053492C"/>
    <w:rsid w:val="00535008"/>
    <w:rsid w:val="005374E2"/>
    <w:rsid w:val="00537BE0"/>
    <w:rsid w:val="00540F3F"/>
    <w:rsid w:val="00541253"/>
    <w:rsid w:val="00541781"/>
    <w:rsid w:val="005428FB"/>
    <w:rsid w:val="00542FE4"/>
    <w:rsid w:val="00544C24"/>
    <w:rsid w:val="00545C9C"/>
    <w:rsid w:val="00546931"/>
    <w:rsid w:val="0054695B"/>
    <w:rsid w:val="0055168F"/>
    <w:rsid w:val="00551750"/>
    <w:rsid w:val="005538CB"/>
    <w:rsid w:val="00554897"/>
    <w:rsid w:val="0055570A"/>
    <w:rsid w:val="00555A6A"/>
    <w:rsid w:val="00561801"/>
    <w:rsid w:val="00561849"/>
    <w:rsid w:val="00563BF3"/>
    <w:rsid w:val="00563FCD"/>
    <w:rsid w:val="0056573D"/>
    <w:rsid w:val="005657B4"/>
    <w:rsid w:val="00570828"/>
    <w:rsid w:val="00570873"/>
    <w:rsid w:val="00572255"/>
    <w:rsid w:val="00572A95"/>
    <w:rsid w:val="00572B47"/>
    <w:rsid w:val="00572C37"/>
    <w:rsid w:val="00572E13"/>
    <w:rsid w:val="005735D5"/>
    <w:rsid w:val="0057370E"/>
    <w:rsid w:val="00575D4D"/>
    <w:rsid w:val="00575F1E"/>
    <w:rsid w:val="0057653C"/>
    <w:rsid w:val="00576EA9"/>
    <w:rsid w:val="005807EF"/>
    <w:rsid w:val="00580B0E"/>
    <w:rsid w:val="005811F5"/>
    <w:rsid w:val="005834D4"/>
    <w:rsid w:val="00584A46"/>
    <w:rsid w:val="005855FD"/>
    <w:rsid w:val="0058693A"/>
    <w:rsid w:val="00587323"/>
    <w:rsid w:val="005905CE"/>
    <w:rsid w:val="005914B2"/>
    <w:rsid w:val="00592B6D"/>
    <w:rsid w:val="00593D85"/>
    <w:rsid w:val="00595B6A"/>
    <w:rsid w:val="00595FDA"/>
    <w:rsid w:val="00596A6A"/>
    <w:rsid w:val="00597966"/>
    <w:rsid w:val="005A0851"/>
    <w:rsid w:val="005A085B"/>
    <w:rsid w:val="005A10CC"/>
    <w:rsid w:val="005A1B45"/>
    <w:rsid w:val="005A28E7"/>
    <w:rsid w:val="005A3A8E"/>
    <w:rsid w:val="005A4CA1"/>
    <w:rsid w:val="005A5AB2"/>
    <w:rsid w:val="005A5CC7"/>
    <w:rsid w:val="005A72B5"/>
    <w:rsid w:val="005A778E"/>
    <w:rsid w:val="005A779B"/>
    <w:rsid w:val="005A7EB3"/>
    <w:rsid w:val="005B0B2D"/>
    <w:rsid w:val="005B0D9C"/>
    <w:rsid w:val="005B11CF"/>
    <w:rsid w:val="005B1B71"/>
    <w:rsid w:val="005B1F85"/>
    <w:rsid w:val="005B2E75"/>
    <w:rsid w:val="005B3137"/>
    <w:rsid w:val="005B43FF"/>
    <w:rsid w:val="005B4941"/>
    <w:rsid w:val="005B56D5"/>
    <w:rsid w:val="005B620F"/>
    <w:rsid w:val="005B64BD"/>
    <w:rsid w:val="005B6B83"/>
    <w:rsid w:val="005C07DF"/>
    <w:rsid w:val="005C2A65"/>
    <w:rsid w:val="005C2B66"/>
    <w:rsid w:val="005C324C"/>
    <w:rsid w:val="005C3805"/>
    <w:rsid w:val="005C7381"/>
    <w:rsid w:val="005C77BA"/>
    <w:rsid w:val="005D2632"/>
    <w:rsid w:val="005D36C9"/>
    <w:rsid w:val="005D56C3"/>
    <w:rsid w:val="005D613D"/>
    <w:rsid w:val="005D626E"/>
    <w:rsid w:val="005D780C"/>
    <w:rsid w:val="005D7E31"/>
    <w:rsid w:val="005E0C43"/>
    <w:rsid w:val="005E0D4D"/>
    <w:rsid w:val="005E1006"/>
    <w:rsid w:val="005E1C84"/>
    <w:rsid w:val="005E2671"/>
    <w:rsid w:val="005E3375"/>
    <w:rsid w:val="005E3DE7"/>
    <w:rsid w:val="005E3FAF"/>
    <w:rsid w:val="005E52AF"/>
    <w:rsid w:val="005E65F1"/>
    <w:rsid w:val="005E755C"/>
    <w:rsid w:val="005E7C6E"/>
    <w:rsid w:val="005E7E98"/>
    <w:rsid w:val="005E7EDC"/>
    <w:rsid w:val="005F1ABE"/>
    <w:rsid w:val="005F3F55"/>
    <w:rsid w:val="005F4D5D"/>
    <w:rsid w:val="005F53AA"/>
    <w:rsid w:val="005F5869"/>
    <w:rsid w:val="005F6B6B"/>
    <w:rsid w:val="00601432"/>
    <w:rsid w:val="006014E9"/>
    <w:rsid w:val="006030F3"/>
    <w:rsid w:val="00604FAB"/>
    <w:rsid w:val="00606307"/>
    <w:rsid w:val="006071FC"/>
    <w:rsid w:val="00611921"/>
    <w:rsid w:val="00614D54"/>
    <w:rsid w:val="0061539C"/>
    <w:rsid w:val="006158B2"/>
    <w:rsid w:val="006173ED"/>
    <w:rsid w:val="0062180B"/>
    <w:rsid w:val="00621AF5"/>
    <w:rsid w:val="00622283"/>
    <w:rsid w:val="00622426"/>
    <w:rsid w:val="006224DF"/>
    <w:rsid w:val="0062275D"/>
    <w:rsid w:val="006228CE"/>
    <w:rsid w:val="0062327A"/>
    <w:rsid w:val="0062438A"/>
    <w:rsid w:val="00625D59"/>
    <w:rsid w:val="006278CF"/>
    <w:rsid w:val="00627B20"/>
    <w:rsid w:val="00631BB8"/>
    <w:rsid w:val="00631FB5"/>
    <w:rsid w:val="00632F95"/>
    <w:rsid w:val="0063313F"/>
    <w:rsid w:val="00633150"/>
    <w:rsid w:val="00633996"/>
    <w:rsid w:val="00633FC4"/>
    <w:rsid w:val="00634E11"/>
    <w:rsid w:val="00635FDD"/>
    <w:rsid w:val="00637008"/>
    <w:rsid w:val="00640A5E"/>
    <w:rsid w:val="00644A84"/>
    <w:rsid w:val="00646EC3"/>
    <w:rsid w:val="0065294C"/>
    <w:rsid w:val="0065372B"/>
    <w:rsid w:val="006539F2"/>
    <w:rsid w:val="0065534A"/>
    <w:rsid w:val="00656A62"/>
    <w:rsid w:val="00656B1E"/>
    <w:rsid w:val="006570E7"/>
    <w:rsid w:val="00660899"/>
    <w:rsid w:val="00660F79"/>
    <w:rsid w:val="00661DDB"/>
    <w:rsid w:val="006620B3"/>
    <w:rsid w:val="00662982"/>
    <w:rsid w:val="0066411A"/>
    <w:rsid w:val="006643E0"/>
    <w:rsid w:val="00665DFF"/>
    <w:rsid w:val="00665EC4"/>
    <w:rsid w:val="00667309"/>
    <w:rsid w:val="00670082"/>
    <w:rsid w:val="00671EA8"/>
    <w:rsid w:val="006729C5"/>
    <w:rsid w:val="00672A5B"/>
    <w:rsid w:val="00673290"/>
    <w:rsid w:val="00673A50"/>
    <w:rsid w:val="006753E8"/>
    <w:rsid w:val="00675E15"/>
    <w:rsid w:val="00676778"/>
    <w:rsid w:val="0067685F"/>
    <w:rsid w:val="00676E55"/>
    <w:rsid w:val="006774A6"/>
    <w:rsid w:val="006806A6"/>
    <w:rsid w:val="00680734"/>
    <w:rsid w:val="00680C18"/>
    <w:rsid w:val="00681ABA"/>
    <w:rsid w:val="00681F59"/>
    <w:rsid w:val="00682461"/>
    <w:rsid w:val="00683387"/>
    <w:rsid w:val="00683666"/>
    <w:rsid w:val="0068425C"/>
    <w:rsid w:val="006845FA"/>
    <w:rsid w:val="00684DEA"/>
    <w:rsid w:val="006861E4"/>
    <w:rsid w:val="00686362"/>
    <w:rsid w:val="0068674E"/>
    <w:rsid w:val="00686977"/>
    <w:rsid w:val="00686C20"/>
    <w:rsid w:val="00687BD0"/>
    <w:rsid w:val="006904C9"/>
    <w:rsid w:val="00691F01"/>
    <w:rsid w:val="006927F4"/>
    <w:rsid w:val="00693934"/>
    <w:rsid w:val="006945A5"/>
    <w:rsid w:val="00694E57"/>
    <w:rsid w:val="006958CF"/>
    <w:rsid w:val="00696821"/>
    <w:rsid w:val="00696DBE"/>
    <w:rsid w:val="00697AEA"/>
    <w:rsid w:val="006A0037"/>
    <w:rsid w:val="006A12BF"/>
    <w:rsid w:val="006A15AA"/>
    <w:rsid w:val="006A29D0"/>
    <w:rsid w:val="006A3214"/>
    <w:rsid w:val="006A3CF8"/>
    <w:rsid w:val="006A577B"/>
    <w:rsid w:val="006A6BA1"/>
    <w:rsid w:val="006A7748"/>
    <w:rsid w:val="006B18EB"/>
    <w:rsid w:val="006B19AE"/>
    <w:rsid w:val="006B36A1"/>
    <w:rsid w:val="006B3B92"/>
    <w:rsid w:val="006B5D62"/>
    <w:rsid w:val="006B68C7"/>
    <w:rsid w:val="006C19E1"/>
    <w:rsid w:val="006C1AD9"/>
    <w:rsid w:val="006C2266"/>
    <w:rsid w:val="006C3347"/>
    <w:rsid w:val="006C402B"/>
    <w:rsid w:val="006C515C"/>
    <w:rsid w:val="006D12EE"/>
    <w:rsid w:val="006D2F1A"/>
    <w:rsid w:val="006D3816"/>
    <w:rsid w:val="006D38A8"/>
    <w:rsid w:val="006D4042"/>
    <w:rsid w:val="006D41F5"/>
    <w:rsid w:val="006D54A1"/>
    <w:rsid w:val="006D6929"/>
    <w:rsid w:val="006D6B9E"/>
    <w:rsid w:val="006D6FB9"/>
    <w:rsid w:val="006D7470"/>
    <w:rsid w:val="006D767D"/>
    <w:rsid w:val="006E01AB"/>
    <w:rsid w:val="006E043E"/>
    <w:rsid w:val="006E0491"/>
    <w:rsid w:val="006E10F4"/>
    <w:rsid w:val="006E3688"/>
    <w:rsid w:val="006E3BAB"/>
    <w:rsid w:val="006E3FBD"/>
    <w:rsid w:val="006E4DA9"/>
    <w:rsid w:val="006E4DAA"/>
    <w:rsid w:val="006E5F70"/>
    <w:rsid w:val="006E695A"/>
    <w:rsid w:val="006F1AF9"/>
    <w:rsid w:val="006F2729"/>
    <w:rsid w:val="006F6478"/>
    <w:rsid w:val="00701605"/>
    <w:rsid w:val="00701778"/>
    <w:rsid w:val="00702681"/>
    <w:rsid w:val="00702EFC"/>
    <w:rsid w:val="00703D6E"/>
    <w:rsid w:val="00704C2B"/>
    <w:rsid w:val="0070633C"/>
    <w:rsid w:val="0070651B"/>
    <w:rsid w:val="007066CF"/>
    <w:rsid w:val="0070738F"/>
    <w:rsid w:val="007102AE"/>
    <w:rsid w:val="00710C9E"/>
    <w:rsid w:val="00712AF0"/>
    <w:rsid w:val="007136A1"/>
    <w:rsid w:val="007159E8"/>
    <w:rsid w:val="00715E1E"/>
    <w:rsid w:val="00715FC8"/>
    <w:rsid w:val="00716DFE"/>
    <w:rsid w:val="00716F79"/>
    <w:rsid w:val="00720315"/>
    <w:rsid w:val="00723240"/>
    <w:rsid w:val="007241A9"/>
    <w:rsid w:val="00724F70"/>
    <w:rsid w:val="007260B0"/>
    <w:rsid w:val="00726F75"/>
    <w:rsid w:val="00727022"/>
    <w:rsid w:val="00730618"/>
    <w:rsid w:val="00730A8D"/>
    <w:rsid w:val="00730BA4"/>
    <w:rsid w:val="007321F9"/>
    <w:rsid w:val="00732D8C"/>
    <w:rsid w:val="007344A5"/>
    <w:rsid w:val="00735C4F"/>
    <w:rsid w:val="00736E01"/>
    <w:rsid w:val="0073728E"/>
    <w:rsid w:val="007424C1"/>
    <w:rsid w:val="00743F1D"/>
    <w:rsid w:val="00745004"/>
    <w:rsid w:val="0074518C"/>
    <w:rsid w:val="00745DA3"/>
    <w:rsid w:val="00757126"/>
    <w:rsid w:val="007614D4"/>
    <w:rsid w:val="007628BA"/>
    <w:rsid w:val="007631E8"/>
    <w:rsid w:val="00765177"/>
    <w:rsid w:val="00767947"/>
    <w:rsid w:val="0077100F"/>
    <w:rsid w:val="00775F42"/>
    <w:rsid w:val="007765ED"/>
    <w:rsid w:val="00777147"/>
    <w:rsid w:val="00781219"/>
    <w:rsid w:val="0078167B"/>
    <w:rsid w:val="007816C5"/>
    <w:rsid w:val="00782F02"/>
    <w:rsid w:val="00784711"/>
    <w:rsid w:val="00785190"/>
    <w:rsid w:val="00786616"/>
    <w:rsid w:val="00787315"/>
    <w:rsid w:val="00790B70"/>
    <w:rsid w:val="007918C1"/>
    <w:rsid w:val="007931AE"/>
    <w:rsid w:val="0079397B"/>
    <w:rsid w:val="00796400"/>
    <w:rsid w:val="00796931"/>
    <w:rsid w:val="00796B26"/>
    <w:rsid w:val="00796BC3"/>
    <w:rsid w:val="00797956"/>
    <w:rsid w:val="007A337D"/>
    <w:rsid w:val="007A351B"/>
    <w:rsid w:val="007A5E56"/>
    <w:rsid w:val="007A62B9"/>
    <w:rsid w:val="007A6723"/>
    <w:rsid w:val="007A7A63"/>
    <w:rsid w:val="007A7BD6"/>
    <w:rsid w:val="007B09E3"/>
    <w:rsid w:val="007B1E0A"/>
    <w:rsid w:val="007B2E2C"/>
    <w:rsid w:val="007B4475"/>
    <w:rsid w:val="007B44C4"/>
    <w:rsid w:val="007B459C"/>
    <w:rsid w:val="007B69F5"/>
    <w:rsid w:val="007B737B"/>
    <w:rsid w:val="007B7FC3"/>
    <w:rsid w:val="007C0993"/>
    <w:rsid w:val="007C1D8F"/>
    <w:rsid w:val="007C284F"/>
    <w:rsid w:val="007C3A56"/>
    <w:rsid w:val="007C5185"/>
    <w:rsid w:val="007C5DDF"/>
    <w:rsid w:val="007C68DE"/>
    <w:rsid w:val="007C6B66"/>
    <w:rsid w:val="007C6BA3"/>
    <w:rsid w:val="007C742C"/>
    <w:rsid w:val="007D0303"/>
    <w:rsid w:val="007D0A14"/>
    <w:rsid w:val="007D2868"/>
    <w:rsid w:val="007D2CA6"/>
    <w:rsid w:val="007D2CE4"/>
    <w:rsid w:val="007D3FD4"/>
    <w:rsid w:val="007D49FB"/>
    <w:rsid w:val="007D7162"/>
    <w:rsid w:val="007E0B89"/>
    <w:rsid w:val="007E5C21"/>
    <w:rsid w:val="007E6266"/>
    <w:rsid w:val="007E64BA"/>
    <w:rsid w:val="007E7113"/>
    <w:rsid w:val="007E7F40"/>
    <w:rsid w:val="007F22EE"/>
    <w:rsid w:val="007F2AD4"/>
    <w:rsid w:val="007F2C16"/>
    <w:rsid w:val="00800975"/>
    <w:rsid w:val="00801D7B"/>
    <w:rsid w:val="00802743"/>
    <w:rsid w:val="008031E4"/>
    <w:rsid w:val="00804407"/>
    <w:rsid w:val="0080472F"/>
    <w:rsid w:val="00804A01"/>
    <w:rsid w:val="00804B91"/>
    <w:rsid w:val="00805A57"/>
    <w:rsid w:val="00807C25"/>
    <w:rsid w:val="0081063D"/>
    <w:rsid w:val="008109F6"/>
    <w:rsid w:val="00810F5B"/>
    <w:rsid w:val="008111B0"/>
    <w:rsid w:val="00811902"/>
    <w:rsid w:val="00811F1A"/>
    <w:rsid w:val="00813135"/>
    <w:rsid w:val="00814273"/>
    <w:rsid w:val="0081454E"/>
    <w:rsid w:val="00814CD0"/>
    <w:rsid w:val="00816B12"/>
    <w:rsid w:val="00816C2B"/>
    <w:rsid w:val="008176F4"/>
    <w:rsid w:val="00817E4B"/>
    <w:rsid w:val="0082041F"/>
    <w:rsid w:val="0082294D"/>
    <w:rsid w:val="008249E1"/>
    <w:rsid w:val="008271C6"/>
    <w:rsid w:val="00827274"/>
    <w:rsid w:val="0083062D"/>
    <w:rsid w:val="0083099C"/>
    <w:rsid w:val="00830BAC"/>
    <w:rsid w:val="0083432E"/>
    <w:rsid w:val="008369F7"/>
    <w:rsid w:val="008403EF"/>
    <w:rsid w:val="00841DA8"/>
    <w:rsid w:val="0084294D"/>
    <w:rsid w:val="00843220"/>
    <w:rsid w:val="00844799"/>
    <w:rsid w:val="00845704"/>
    <w:rsid w:val="00845746"/>
    <w:rsid w:val="008459B3"/>
    <w:rsid w:val="00846ABC"/>
    <w:rsid w:val="00846CBD"/>
    <w:rsid w:val="00846FCC"/>
    <w:rsid w:val="0085068E"/>
    <w:rsid w:val="008528A8"/>
    <w:rsid w:val="008533A7"/>
    <w:rsid w:val="0085356A"/>
    <w:rsid w:val="00854008"/>
    <w:rsid w:val="00854B74"/>
    <w:rsid w:val="00855141"/>
    <w:rsid w:val="0085615A"/>
    <w:rsid w:val="008572E6"/>
    <w:rsid w:val="00857F11"/>
    <w:rsid w:val="00860681"/>
    <w:rsid w:val="00860E5D"/>
    <w:rsid w:val="008612DB"/>
    <w:rsid w:val="008623EE"/>
    <w:rsid w:val="0086276D"/>
    <w:rsid w:val="00862DC6"/>
    <w:rsid w:val="0086424B"/>
    <w:rsid w:val="008653E5"/>
    <w:rsid w:val="008672CC"/>
    <w:rsid w:val="0087107A"/>
    <w:rsid w:val="00871EA9"/>
    <w:rsid w:val="00873E6C"/>
    <w:rsid w:val="00874362"/>
    <w:rsid w:val="00874578"/>
    <w:rsid w:val="00875156"/>
    <w:rsid w:val="008755B8"/>
    <w:rsid w:val="008765FC"/>
    <w:rsid w:val="008768B0"/>
    <w:rsid w:val="00880084"/>
    <w:rsid w:val="00880902"/>
    <w:rsid w:val="0088118A"/>
    <w:rsid w:val="00881A32"/>
    <w:rsid w:val="00881C92"/>
    <w:rsid w:val="00882E07"/>
    <w:rsid w:val="00883169"/>
    <w:rsid w:val="008834CB"/>
    <w:rsid w:val="00884C54"/>
    <w:rsid w:val="00885BD1"/>
    <w:rsid w:val="008865E5"/>
    <w:rsid w:val="00886E46"/>
    <w:rsid w:val="0088738A"/>
    <w:rsid w:val="00887402"/>
    <w:rsid w:val="008909CA"/>
    <w:rsid w:val="008912B6"/>
    <w:rsid w:val="00892BD5"/>
    <w:rsid w:val="0089314A"/>
    <w:rsid w:val="008932BC"/>
    <w:rsid w:val="00893D59"/>
    <w:rsid w:val="00894269"/>
    <w:rsid w:val="00894A16"/>
    <w:rsid w:val="00894F74"/>
    <w:rsid w:val="008957D8"/>
    <w:rsid w:val="00896AFE"/>
    <w:rsid w:val="00896E15"/>
    <w:rsid w:val="008A23BD"/>
    <w:rsid w:val="008A2A67"/>
    <w:rsid w:val="008A3039"/>
    <w:rsid w:val="008A35A5"/>
    <w:rsid w:val="008A3C75"/>
    <w:rsid w:val="008A5EBE"/>
    <w:rsid w:val="008A698A"/>
    <w:rsid w:val="008A702E"/>
    <w:rsid w:val="008A7747"/>
    <w:rsid w:val="008B06A7"/>
    <w:rsid w:val="008B10C3"/>
    <w:rsid w:val="008B1C98"/>
    <w:rsid w:val="008B2A47"/>
    <w:rsid w:val="008B31D5"/>
    <w:rsid w:val="008B471F"/>
    <w:rsid w:val="008B6542"/>
    <w:rsid w:val="008B6A50"/>
    <w:rsid w:val="008B6DE2"/>
    <w:rsid w:val="008C095F"/>
    <w:rsid w:val="008C09D5"/>
    <w:rsid w:val="008C10C7"/>
    <w:rsid w:val="008C339D"/>
    <w:rsid w:val="008C352D"/>
    <w:rsid w:val="008C443A"/>
    <w:rsid w:val="008C4534"/>
    <w:rsid w:val="008C498C"/>
    <w:rsid w:val="008C4A0D"/>
    <w:rsid w:val="008C4D38"/>
    <w:rsid w:val="008C605C"/>
    <w:rsid w:val="008D05CD"/>
    <w:rsid w:val="008D0C3E"/>
    <w:rsid w:val="008D12C5"/>
    <w:rsid w:val="008D328A"/>
    <w:rsid w:val="008D3B63"/>
    <w:rsid w:val="008D4757"/>
    <w:rsid w:val="008D51BE"/>
    <w:rsid w:val="008D5332"/>
    <w:rsid w:val="008D5A5F"/>
    <w:rsid w:val="008D5AF0"/>
    <w:rsid w:val="008D5E12"/>
    <w:rsid w:val="008D6497"/>
    <w:rsid w:val="008D7576"/>
    <w:rsid w:val="008D7979"/>
    <w:rsid w:val="008E0A87"/>
    <w:rsid w:val="008E2094"/>
    <w:rsid w:val="008E2AF8"/>
    <w:rsid w:val="008E54D8"/>
    <w:rsid w:val="008E56CB"/>
    <w:rsid w:val="008E6F52"/>
    <w:rsid w:val="008E7CF9"/>
    <w:rsid w:val="008F1485"/>
    <w:rsid w:val="008F2F75"/>
    <w:rsid w:val="008F5588"/>
    <w:rsid w:val="008F592E"/>
    <w:rsid w:val="008F6142"/>
    <w:rsid w:val="008F65A6"/>
    <w:rsid w:val="008F6986"/>
    <w:rsid w:val="008F6C2D"/>
    <w:rsid w:val="008F78D9"/>
    <w:rsid w:val="008F7AAF"/>
    <w:rsid w:val="00901D86"/>
    <w:rsid w:val="0090221B"/>
    <w:rsid w:val="0090282E"/>
    <w:rsid w:val="00902890"/>
    <w:rsid w:val="009028A5"/>
    <w:rsid w:val="00902BE2"/>
    <w:rsid w:val="00903D7C"/>
    <w:rsid w:val="009062F7"/>
    <w:rsid w:val="00906698"/>
    <w:rsid w:val="00906917"/>
    <w:rsid w:val="009110F6"/>
    <w:rsid w:val="009112C5"/>
    <w:rsid w:val="00913257"/>
    <w:rsid w:val="00914BE5"/>
    <w:rsid w:val="00914DA8"/>
    <w:rsid w:val="00915D8C"/>
    <w:rsid w:val="0091715F"/>
    <w:rsid w:val="009176A5"/>
    <w:rsid w:val="00917B81"/>
    <w:rsid w:val="009211D6"/>
    <w:rsid w:val="00921BD3"/>
    <w:rsid w:val="00922EA8"/>
    <w:rsid w:val="00926A47"/>
    <w:rsid w:val="00930D32"/>
    <w:rsid w:val="009312B5"/>
    <w:rsid w:val="00931F17"/>
    <w:rsid w:val="00934EE3"/>
    <w:rsid w:val="0093522B"/>
    <w:rsid w:val="0093619A"/>
    <w:rsid w:val="00936F7A"/>
    <w:rsid w:val="00937185"/>
    <w:rsid w:val="009373FD"/>
    <w:rsid w:val="009378C0"/>
    <w:rsid w:val="0093797A"/>
    <w:rsid w:val="00937EC4"/>
    <w:rsid w:val="00937FFC"/>
    <w:rsid w:val="00940791"/>
    <w:rsid w:val="00940FA2"/>
    <w:rsid w:val="00941432"/>
    <w:rsid w:val="009418BE"/>
    <w:rsid w:val="0094288D"/>
    <w:rsid w:val="00942FF6"/>
    <w:rsid w:val="00944F14"/>
    <w:rsid w:val="0094572F"/>
    <w:rsid w:val="00945DF2"/>
    <w:rsid w:val="00947135"/>
    <w:rsid w:val="009473A9"/>
    <w:rsid w:val="0094749F"/>
    <w:rsid w:val="00950343"/>
    <w:rsid w:val="009520A2"/>
    <w:rsid w:val="00952D0C"/>
    <w:rsid w:val="0095519D"/>
    <w:rsid w:val="00955C4B"/>
    <w:rsid w:val="00955C74"/>
    <w:rsid w:val="00955CCB"/>
    <w:rsid w:val="00956334"/>
    <w:rsid w:val="00956476"/>
    <w:rsid w:val="009577B0"/>
    <w:rsid w:val="009579C0"/>
    <w:rsid w:val="009609FE"/>
    <w:rsid w:val="009613AB"/>
    <w:rsid w:val="00962E66"/>
    <w:rsid w:val="00963168"/>
    <w:rsid w:val="00963ED6"/>
    <w:rsid w:val="009643AC"/>
    <w:rsid w:val="00964598"/>
    <w:rsid w:val="00964CC4"/>
    <w:rsid w:val="00970857"/>
    <w:rsid w:val="00971628"/>
    <w:rsid w:val="00972FA3"/>
    <w:rsid w:val="00974A3F"/>
    <w:rsid w:val="00976FEE"/>
    <w:rsid w:val="00980880"/>
    <w:rsid w:val="009821B8"/>
    <w:rsid w:val="009824C1"/>
    <w:rsid w:val="00984098"/>
    <w:rsid w:val="009855F0"/>
    <w:rsid w:val="00985DE4"/>
    <w:rsid w:val="0098692C"/>
    <w:rsid w:val="0099041C"/>
    <w:rsid w:val="0099086F"/>
    <w:rsid w:val="00990AD4"/>
    <w:rsid w:val="009911A0"/>
    <w:rsid w:val="009937DD"/>
    <w:rsid w:val="00993D1B"/>
    <w:rsid w:val="00996292"/>
    <w:rsid w:val="00996C92"/>
    <w:rsid w:val="009970AE"/>
    <w:rsid w:val="009A0BC9"/>
    <w:rsid w:val="009A0D6F"/>
    <w:rsid w:val="009A10F2"/>
    <w:rsid w:val="009A14CE"/>
    <w:rsid w:val="009A166E"/>
    <w:rsid w:val="009A16EA"/>
    <w:rsid w:val="009A1C51"/>
    <w:rsid w:val="009A2ADB"/>
    <w:rsid w:val="009A58C6"/>
    <w:rsid w:val="009A6297"/>
    <w:rsid w:val="009B13C1"/>
    <w:rsid w:val="009B171E"/>
    <w:rsid w:val="009B1957"/>
    <w:rsid w:val="009B38C2"/>
    <w:rsid w:val="009B5356"/>
    <w:rsid w:val="009B6C16"/>
    <w:rsid w:val="009B6EEC"/>
    <w:rsid w:val="009C045A"/>
    <w:rsid w:val="009C1001"/>
    <w:rsid w:val="009C21E9"/>
    <w:rsid w:val="009C2D4D"/>
    <w:rsid w:val="009C3CA9"/>
    <w:rsid w:val="009C3EF4"/>
    <w:rsid w:val="009C5329"/>
    <w:rsid w:val="009C5716"/>
    <w:rsid w:val="009C669C"/>
    <w:rsid w:val="009C6704"/>
    <w:rsid w:val="009C73BE"/>
    <w:rsid w:val="009D0CFC"/>
    <w:rsid w:val="009D0F72"/>
    <w:rsid w:val="009D2242"/>
    <w:rsid w:val="009D234B"/>
    <w:rsid w:val="009D31C7"/>
    <w:rsid w:val="009D4073"/>
    <w:rsid w:val="009D4091"/>
    <w:rsid w:val="009D4C50"/>
    <w:rsid w:val="009D4D03"/>
    <w:rsid w:val="009D6421"/>
    <w:rsid w:val="009D7559"/>
    <w:rsid w:val="009E2835"/>
    <w:rsid w:val="009E3D14"/>
    <w:rsid w:val="009E6087"/>
    <w:rsid w:val="009E7536"/>
    <w:rsid w:val="009F0604"/>
    <w:rsid w:val="009F08F6"/>
    <w:rsid w:val="009F10CB"/>
    <w:rsid w:val="009F113E"/>
    <w:rsid w:val="009F22A7"/>
    <w:rsid w:val="009F3801"/>
    <w:rsid w:val="009F3F86"/>
    <w:rsid w:val="009F4216"/>
    <w:rsid w:val="009F43CF"/>
    <w:rsid w:val="009F4D38"/>
    <w:rsid w:val="009F5FC7"/>
    <w:rsid w:val="009F766A"/>
    <w:rsid w:val="00A00150"/>
    <w:rsid w:val="00A00524"/>
    <w:rsid w:val="00A006BF"/>
    <w:rsid w:val="00A0089D"/>
    <w:rsid w:val="00A0161E"/>
    <w:rsid w:val="00A01B3F"/>
    <w:rsid w:val="00A022F3"/>
    <w:rsid w:val="00A027B8"/>
    <w:rsid w:val="00A03121"/>
    <w:rsid w:val="00A03736"/>
    <w:rsid w:val="00A04686"/>
    <w:rsid w:val="00A04A0C"/>
    <w:rsid w:val="00A04E13"/>
    <w:rsid w:val="00A063E1"/>
    <w:rsid w:val="00A101C0"/>
    <w:rsid w:val="00A10223"/>
    <w:rsid w:val="00A11674"/>
    <w:rsid w:val="00A118F2"/>
    <w:rsid w:val="00A12173"/>
    <w:rsid w:val="00A129F9"/>
    <w:rsid w:val="00A12B21"/>
    <w:rsid w:val="00A12CBA"/>
    <w:rsid w:val="00A131A5"/>
    <w:rsid w:val="00A161E5"/>
    <w:rsid w:val="00A168FA"/>
    <w:rsid w:val="00A16CC2"/>
    <w:rsid w:val="00A201C4"/>
    <w:rsid w:val="00A20DA3"/>
    <w:rsid w:val="00A20EFB"/>
    <w:rsid w:val="00A21677"/>
    <w:rsid w:val="00A22D9F"/>
    <w:rsid w:val="00A24BDE"/>
    <w:rsid w:val="00A24CAB"/>
    <w:rsid w:val="00A2535B"/>
    <w:rsid w:val="00A253C2"/>
    <w:rsid w:val="00A31135"/>
    <w:rsid w:val="00A318E8"/>
    <w:rsid w:val="00A31C1B"/>
    <w:rsid w:val="00A3210B"/>
    <w:rsid w:val="00A37E2B"/>
    <w:rsid w:val="00A401F4"/>
    <w:rsid w:val="00A41475"/>
    <w:rsid w:val="00A44FBE"/>
    <w:rsid w:val="00A46550"/>
    <w:rsid w:val="00A47550"/>
    <w:rsid w:val="00A5266A"/>
    <w:rsid w:val="00A55798"/>
    <w:rsid w:val="00A55BB9"/>
    <w:rsid w:val="00A565E2"/>
    <w:rsid w:val="00A56737"/>
    <w:rsid w:val="00A569BF"/>
    <w:rsid w:val="00A60B50"/>
    <w:rsid w:val="00A61204"/>
    <w:rsid w:val="00A6245B"/>
    <w:rsid w:val="00A629C8"/>
    <w:rsid w:val="00A63964"/>
    <w:rsid w:val="00A64F97"/>
    <w:rsid w:val="00A66510"/>
    <w:rsid w:val="00A6715C"/>
    <w:rsid w:val="00A6756A"/>
    <w:rsid w:val="00A67BC3"/>
    <w:rsid w:val="00A7067E"/>
    <w:rsid w:val="00A7070D"/>
    <w:rsid w:val="00A70B24"/>
    <w:rsid w:val="00A70C5A"/>
    <w:rsid w:val="00A72CC8"/>
    <w:rsid w:val="00A73003"/>
    <w:rsid w:val="00A73757"/>
    <w:rsid w:val="00A7380A"/>
    <w:rsid w:val="00A740E1"/>
    <w:rsid w:val="00A75DFF"/>
    <w:rsid w:val="00A76DCA"/>
    <w:rsid w:val="00A77F98"/>
    <w:rsid w:val="00A80531"/>
    <w:rsid w:val="00A80542"/>
    <w:rsid w:val="00A862C5"/>
    <w:rsid w:val="00A868B1"/>
    <w:rsid w:val="00A86936"/>
    <w:rsid w:val="00A877A6"/>
    <w:rsid w:val="00A91E52"/>
    <w:rsid w:val="00A957FF"/>
    <w:rsid w:val="00A96442"/>
    <w:rsid w:val="00A96AFE"/>
    <w:rsid w:val="00A971DD"/>
    <w:rsid w:val="00A9721F"/>
    <w:rsid w:val="00A97BBE"/>
    <w:rsid w:val="00AA0932"/>
    <w:rsid w:val="00AA153B"/>
    <w:rsid w:val="00AA2A44"/>
    <w:rsid w:val="00AA317B"/>
    <w:rsid w:val="00AA6F4A"/>
    <w:rsid w:val="00AA7D6A"/>
    <w:rsid w:val="00AB05C6"/>
    <w:rsid w:val="00AB2708"/>
    <w:rsid w:val="00AB3741"/>
    <w:rsid w:val="00AB57BC"/>
    <w:rsid w:val="00AB6184"/>
    <w:rsid w:val="00AB7610"/>
    <w:rsid w:val="00AB7B98"/>
    <w:rsid w:val="00AB7FC3"/>
    <w:rsid w:val="00AC0547"/>
    <w:rsid w:val="00AC0604"/>
    <w:rsid w:val="00AC12BE"/>
    <w:rsid w:val="00AC3340"/>
    <w:rsid w:val="00AC41F2"/>
    <w:rsid w:val="00AC4C00"/>
    <w:rsid w:val="00AC51E6"/>
    <w:rsid w:val="00AC5A60"/>
    <w:rsid w:val="00AC5D2C"/>
    <w:rsid w:val="00AC7DB2"/>
    <w:rsid w:val="00AD0187"/>
    <w:rsid w:val="00AD27C0"/>
    <w:rsid w:val="00AD41BB"/>
    <w:rsid w:val="00AD431F"/>
    <w:rsid w:val="00AD439D"/>
    <w:rsid w:val="00AD61B4"/>
    <w:rsid w:val="00AE252B"/>
    <w:rsid w:val="00AE2711"/>
    <w:rsid w:val="00AE4BAB"/>
    <w:rsid w:val="00AE5588"/>
    <w:rsid w:val="00AE77C5"/>
    <w:rsid w:val="00AE7F4E"/>
    <w:rsid w:val="00AF05CD"/>
    <w:rsid w:val="00AF125F"/>
    <w:rsid w:val="00AF1986"/>
    <w:rsid w:val="00AF295A"/>
    <w:rsid w:val="00AF3C66"/>
    <w:rsid w:val="00AF40EA"/>
    <w:rsid w:val="00AF4E79"/>
    <w:rsid w:val="00AF6BD8"/>
    <w:rsid w:val="00AF7F7B"/>
    <w:rsid w:val="00B007FB"/>
    <w:rsid w:val="00B00DE8"/>
    <w:rsid w:val="00B02D11"/>
    <w:rsid w:val="00B03BB2"/>
    <w:rsid w:val="00B04174"/>
    <w:rsid w:val="00B04FAD"/>
    <w:rsid w:val="00B05A52"/>
    <w:rsid w:val="00B0660E"/>
    <w:rsid w:val="00B06CE1"/>
    <w:rsid w:val="00B105B3"/>
    <w:rsid w:val="00B10BE5"/>
    <w:rsid w:val="00B1145D"/>
    <w:rsid w:val="00B11DE8"/>
    <w:rsid w:val="00B127EA"/>
    <w:rsid w:val="00B13BED"/>
    <w:rsid w:val="00B14253"/>
    <w:rsid w:val="00B15306"/>
    <w:rsid w:val="00B155FA"/>
    <w:rsid w:val="00B166BA"/>
    <w:rsid w:val="00B16DF5"/>
    <w:rsid w:val="00B20F0F"/>
    <w:rsid w:val="00B21B8B"/>
    <w:rsid w:val="00B23263"/>
    <w:rsid w:val="00B23850"/>
    <w:rsid w:val="00B24A83"/>
    <w:rsid w:val="00B258A3"/>
    <w:rsid w:val="00B26393"/>
    <w:rsid w:val="00B265D4"/>
    <w:rsid w:val="00B27B0F"/>
    <w:rsid w:val="00B32921"/>
    <w:rsid w:val="00B33FA4"/>
    <w:rsid w:val="00B34048"/>
    <w:rsid w:val="00B34ECF"/>
    <w:rsid w:val="00B35D7F"/>
    <w:rsid w:val="00B36447"/>
    <w:rsid w:val="00B41666"/>
    <w:rsid w:val="00B42823"/>
    <w:rsid w:val="00B4339A"/>
    <w:rsid w:val="00B4360A"/>
    <w:rsid w:val="00B45555"/>
    <w:rsid w:val="00B456D0"/>
    <w:rsid w:val="00B50355"/>
    <w:rsid w:val="00B525BC"/>
    <w:rsid w:val="00B52BAA"/>
    <w:rsid w:val="00B5343A"/>
    <w:rsid w:val="00B53A68"/>
    <w:rsid w:val="00B55967"/>
    <w:rsid w:val="00B5736A"/>
    <w:rsid w:val="00B60571"/>
    <w:rsid w:val="00B63444"/>
    <w:rsid w:val="00B64C75"/>
    <w:rsid w:val="00B6508A"/>
    <w:rsid w:val="00B66152"/>
    <w:rsid w:val="00B66EB8"/>
    <w:rsid w:val="00B713CA"/>
    <w:rsid w:val="00B71EFA"/>
    <w:rsid w:val="00B75F56"/>
    <w:rsid w:val="00B76966"/>
    <w:rsid w:val="00B80C4B"/>
    <w:rsid w:val="00B818D5"/>
    <w:rsid w:val="00B81EAE"/>
    <w:rsid w:val="00B82CD1"/>
    <w:rsid w:val="00B83F90"/>
    <w:rsid w:val="00B84F47"/>
    <w:rsid w:val="00B865C7"/>
    <w:rsid w:val="00B86ACB"/>
    <w:rsid w:val="00B86FC2"/>
    <w:rsid w:val="00B91BAB"/>
    <w:rsid w:val="00B91C32"/>
    <w:rsid w:val="00B94BF0"/>
    <w:rsid w:val="00B94F1B"/>
    <w:rsid w:val="00B95014"/>
    <w:rsid w:val="00B9514E"/>
    <w:rsid w:val="00B95699"/>
    <w:rsid w:val="00B9671A"/>
    <w:rsid w:val="00B974F3"/>
    <w:rsid w:val="00B97B38"/>
    <w:rsid w:val="00B97F00"/>
    <w:rsid w:val="00BA0519"/>
    <w:rsid w:val="00BA16B1"/>
    <w:rsid w:val="00BA22DF"/>
    <w:rsid w:val="00BA2384"/>
    <w:rsid w:val="00BA25EE"/>
    <w:rsid w:val="00BA29D6"/>
    <w:rsid w:val="00BA41FF"/>
    <w:rsid w:val="00BA4AE3"/>
    <w:rsid w:val="00BA76B0"/>
    <w:rsid w:val="00BA76B9"/>
    <w:rsid w:val="00BB176F"/>
    <w:rsid w:val="00BB38CB"/>
    <w:rsid w:val="00BB4E4C"/>
    <w:rsid w:val="00BB52EB"/>
    <w:rsid w:val="00BB562B"/>
    <w:rsid w:val="00BB5CA2"/>
    <w:rsid w:val="00BB63CA"/>
    <w:rsid w:val="00BB6898"/>
    <w:rsid w:val="00BB7B16"/>
    <w:rsid w:val="00BC0327"/>
    <w:rsid w:val="00BC0885"/>
    <w:rsid w:val="00BC0E59"/>
    <w:rsid w:val="00BC1D29"/>
    <w:rsid w:val="00BC2270"/>
    <w:rsid w:val="00BC4BAD"/>
    <w:rsid w:val="00BC575D"/>
    <w:rsid w:val="00BC59AB"/>
    <w:rsid w:val="00BC59F2"/>
    <w:rsid w:val="00BC60E0"/>
    <w:rsid w:val="00BC6980"/>
    <w:rsid w:val="00BC7978"/>
    <w:rsid w:val="00BD0912"/>
    <w:rsid w:val="00BD19EB"/>
    <w:rsid w:val="00BD204E"/>
    <w:rsid w:val="00BD250B"/>
    <w:rsid w:val="00BD258D"/>
    <w:rsid w:val="00BD2E8A"/>
    <w:rsid w:val="00BD32CD"/>
    <w:rsid w:val="00BD346D"/>
    <w:rsid w:val="00BD3E0E"/>
    <w:rsid w:val="00BD4547"/>
    <w:rsid w:val="00BD4BF4"/>
    <w:rsid w:val="00BD6C3B"/>
    <w:rsid w:val="00BD6EB3"/>
    <w:rsid w:val="00BE04FE"/>
    <w:rsid w:val="00BE0F98"/>
    <w:rsid w:val="00BE2381"/>
    <w:rsid w:val="00BE332B"/>
    <w:rsid w:val="00BE35C1"/>
    <w:rsid w:val="00BE3646"/>
    <w:rsid w:val="00BE3DCD"/>
    <w:rsid w:val="00BE546E"/>
    <w:rsid w:val="00BE55C0"/>
    <w:rsid w:val="00BE646E"/>
    <w:rsid w:val="00BE7D1C"/>
    <w:rsid w:val="00BF0046"/>
    <w:rsid w:val="00BF0AB3"/>
    <w:rsid w:val="00BF417F"/>
    <w:rsid w:val="00BF4555"/>
    <w:rsid w:val="00BF4A99"/>
    <w:rsid w:val="00BF673C"/>
    <w:rsid w:val="00BF79B5"/>
    <w:rsid w:val="00BF7D50"/>
    <w:rsid w:val="00C02201"/>
    <w:rsid w:val="00C025DB"/>
    <w:rsid w:val="00C02622"/>
    <w:rsid w:val="00C03A37"/>
    <w:rsid w:val="00C03D2A"/>
    <w:rsid w:val="00C04D90"/>
    <w:rsid w:val="00C079AA"/>
    <w:rsid w:val="00C1075F"/>
    <w:rsid w:val="00C11282"/>
    <w:rsid w:val="00C12899"/>
    <w:rsid w:val="00C12E81"/>
    <w:rsid w:val="00C135A8"/>
    <w:rsid w:val="00C14096"/>
    <w:rsid w:val="00C143C5"/>
    <w:rsid w:val="00C15454"/>
    <w:rsid w:val="00C15694"/>
    <w:rsid w:val="00C157FD"/>
    <w:rsid w:val="00C16239"/>
    <w:rsid w:val="00C16661"/>
    <w:rsid w:val="00C1697C"/>
    <w:rsid w:val="00C16FA7"/>
    <w:rsid w:val="00C1798D"/>
    <w:rsid w:val="00C20CEA"/>
    <w:rsid w:val="00C2377C"/>
    <w:rsid w:val="00C2386C"/>
    <w:rsid w:val="00C23D23"/>
    <w:rsid w:val="00C2517E"/>
    <w:rsid w:val="00C257F0"/>
    <w:rsid w:val="00C26504"/>
    <w:rsid w:val="00C316B3"/>
    <w:rsid w:val="00C317CA"/>
    <w:rsid w:val="00C34826"/>
    <w:rsid w:val="00C36083"/>
    <w:rsid w:val="00C364F3"/>
    <w:rsid w:val="00C36506"/>
    <w:rsid w:val="00C373FE"/>
    <w:rsid w:val="00C4010E"/>
    <w:rsid w:val="00C407EF"/>
    <w:rsid w:val="00C41AC2"/>
    <w:rsid w:val="00C41C18"/>
    <w:rsid w:val="00C424ED"/>
    <w:rsid w:val="00C42BCA"/>
    <w:rsid w:val="00C455EB"/>
    <w:rsid w:val="00C459DE"/>
    <w:rsid w:val="00C4613A"/>
    <w:rsid w:val="00C464DB"/>
    <w:rsid w:val="00C46C52"/>
    <w:rsid w:val="00C47EC4"/>
    <w:rsid w:val="00C51E0A"/>
    <w:rsid w:val="00C5218D"/>
    <w:rsid w:val="00C5260F"/>
    <w:rsid w:val="00C52ED2"/>
    <w:rsid w:val="00C54141"/>
    <w:rsid w:val="00C5489C"/>
    <w:rsid w:val="00C54A43"/>
    <w:rsid w:val="00C5508F"/>
    <w:rsid w:val="00C55135"/>
    <w:rsid w:val="00C57D44"/>
    <w:rsid w:val="00C61629"/>
    <w:rsid w:val="00C61CD4"/>
    <w:rsid w:val="00C6252C"/>
    <w:rsid w:val="00C628C4"/>
    <w:rsid w:val="00C629D3"/>
    <w:rsid w:val="00C6385F"/>
    <w:rsid w:val="00C6531B"/>
    <w:rsid w:val="00C66C56"/>
    <w:rsid w:val="00C7140A"/>
    <w:rsid w:val="00C714C3"/>
    <w:rsid w:val="00C7271C"/>
    <w:rsid w:val="00C72BE3"/>
    <w:rsid w:val="00C72DC6"/>
    <w:rsid w:val="00C72F3B"/>
    <w:rsid w:val="00C73A97"/>
    <w:rsid w:val="00C742F8"/>
    <w:rsid w:val="00C778EE"/>
    <w:rsid w:val="00C77ED3"/>
    <w:rsid w:val="00C77F6C"/>
    <w:rsid w:val="00C80B3B"/>
    <w:rsid w:val="00C81836"/>
    <w:rsid w:val="00C81D57"/>
    <w:rsid w:val="00C82AED"/>
    <w:rsid w:val="00C838AF"/>
    <w:rsid w:val="00C84098"/>
    <w:rsid w:val="00C84393"/>
    <w:rsid w:val="00C84CDA"/>
    <w:rsid w:val="00C84E46"/>
    <w:rsid w:val="00C86222"/>
    <w:rsid w:val="00C86794"/>
    <w:rsid w:val="00C870FE"/>
    <w:rsid w:val="00C87C07"/>
    <w:rsid w:val="00C910CD"/>
    <w:rsid w:val="00C91C06"/>
    <w:rsid w:val="00C925A0"/>
    <w:rsid w:val="00C93A88"/>
    <w:rsid w:val="00C96EC0"/>
    <w:rsid w:val="00C97828"/>
    <w:rsid w:val="00CA008F"/>
    <w:rsid w:val="00CA00FE"/>
    <w:rsid w:val="00CA4D7E"/>
    <w:rsid w:val="00CB007A"/>
    <w:rsid w:val="00CB4CAE"/>
    <w:rsid w:val="00CB545E"/>
    <w:rsid w:val="00CB640C"/>
    <w:rsid w:val="00CB6A46"/>
    <w:rsid w:val="00CC15E6"/>
    <w:rsid w:val="00CC2326"/>
    <w:rsid w:val="00CC2F0C"/>
    <w:rsid w:val="00CC3322"/>
    <w:rsid w:val="00CC47CF"/>
    <w:rsid w:val="00CC7A3F"/>
    <w:rsid w:val="00CC7F7E"/>
    <w:rsid w:val="00CD29D1"/>
    <w:rsid w:val="00CD2E11"/>
    <w:rsid w:val="00CD34E3"/>
    <w:rsid w:val="00CD467E"/>
    <w:rsid w:val="00CD6203"/>
    <w:rsid w:val="00CD6F95"/>
    <w:rsid w:val="00CD75CD"/>
    <w:rsid w:val="00CE040F"/>
    <w:rsid w:val="00CE10C8"/>
    <w:rsid w:val="00CE2837"/>
    <w:rsid w:val="00CE45D4"/>
    <w:rsid w:val="00CE5657"/>
    <w:rsid w:val="00CE57BB"/>
    <w:rsid w:val="00CE6616"/>
    <w:rsid w:val="00CE68CF"/>
    <w:rsid w:val="00CE6A26"/>
    <w:rsid w:val="00CE6B3E"/>
    <w:rsid w:val="00CF05EC"/>
    <w:rsid w:val="00CF150A"/>
    <w:rsid w:val="00CF1D64"/>
    <w:rsid w:val="00CF3BBE"/>
    <w:rsid w:val="00CF5C38"/>
    <w:rsid w:val="00CF60AD"/>
    <w:rsid w:val="00CF6FAC"/>
    <w:rsid w:val="00CF7E1C"/>
    <w:rsid w:val="00D0070B"/>
    <w:rsid w:val="00D0092A"/>
    <w:rsid w:val="00D01F30"/>
    <w:rsid w:val="00D05051"/>
    <w:rsid w:val="00D0526C"/>
    <w:rsid w:val="00D06FE8"/>
    <w:rsid w:val="00D07DCD"/>
    <w:rsid w:val="00D130AA"/>
    <w:rsid w:val="00D13347"/>
    <w:rsid w:val="00D1352E"/>
    <w:rsid w:val="00D13B04"/>
    <w:rsid w:val="00D13C12"/>
    <w:rsid w:val="00D14A99"/>
    <w:rsid w:val="00D153B1"/>
    <w:rsid w:val="00D15A3B"/>
    <w:rsid w:val="00D176D2"/>
    <w:rsid w:val="00D20288"/>
    <w:rsid w:val="00D202D6"/>
    <w:rsid w:val="00D20D81"/>
    <w:rsid w:val="00D20FEF"/>
    <w:rsid w:val="00D2107F"/>
    <w:rsid w:val="00D2297A"/>
    <w:rsid w:val="00D25CCB"/>
    <w:rsid w:val="00D267F6"/>
    <w:rsid w:val="00D3036D"/>
    <w:rsid w:val="00D331AB"/>
    <w:rsid w:val="00D332F3"/>
    <w:rsid w:val="00D33366"/>
    <w:rsid w:val="00D35912"/>
    <w:rsid w:val="00D35CA5"/>
    <w:rsid w:val="00D35E79"/>
    <w:rsid w:val="00D363D3"/>
    <w:rsid w:val="00D37013"/>
    <w:rsid w:val="00D41CD8"/>
    <w:rsid w:val="00D42503"/>
    <w:rsid w:val="00D43B96"/>
    <w:rsid w:val="00D46679"/>
    <w:rsid w:val="00D46F05"/>
    <w:rsid w:val="00D473DC"/>
    <w:rsid w:val="00D47A9F"/>
    <w:rsid w:val="00D50368"/>
    <w:rsid w:val="00D50DA9"/>
    <w:rsid w:val="00D54B94"/>
    <w:rsid w:val="00D55F61"/>
    <w:rsid w:val="00D566CA"/>
    <w:rsid w:val="00D62ADB"/>
    <w:rsid w:val="00D62E84"/>
    <w:rsid w:val="00D641CC"/>
    <w:rsid w:val="00D644A7"/>
    <w:rsid w:val="00D647C4"/>
    <w:rsid w:val="00D64D66"/>
    <w:rsid w:val="00D657B2"/>
    <w:rsid w:val="00D65F4B"/>
    <w:rsid w:val="00D708AA"/>
    <w:rsid w:val="00D733CC"/>
    <w:rsid w:val="00D7497F"/>
    <w:rsid w:val="00D754CE"/>
    <w:rsid w:val="00D759FF"/>
    <w:rsid w:val="00D7600D"/>
    <w:rsid w:val="00D80814"/>
    <w:rsid w:val="00D810E3"/>
    <w:rsid w:val="00D81E8D"/>
    <w:rsid w:val="00D81FD4"/>
    <w:rsid w:val="00D825DC"/>
    <w:rsid w:val="00D82D55"/>
    <w:rsid w:val="00D8324E"/>
    <w:rsid w:val="00D838AD"/>
    <w:rsid w:val="00D847D5"/>
    <w:rsid w:val="00D91AA4"/>
    <w:rsid w:val="00D91F37"/>
    <w:rsid w:val="00D93047"/>
    <w:rsid w:val="00D9345B"/>
    <w:rsid w:val="00D940A6"/>
    <w:rsid w:val="00D94929"/>
    <w:rsid w:val="00D9535C"/>
    <w:rsid w:val="00D95ABB"/>
    <w:rsid w:val="00D95FAF"/>
    <w:rsid w:val="00D9656D"/>
    <w:rsid w:val="00D97794"/>
    <w:rsid w:val="00DA0E5F"/>
    <w:rsid w:val="00DA2A65"/>
    <w:rsid w:val="00DA3C09"/>
    <w:rsid w:val="00DA4507"/>
    <w:rsid w:val="00DA4B52"/>
    <w:rsid w:val="00DB26CF"/>
    <w:rsid w:val="00DB29A4"/>
    <w:rsid w:val="00DB73B0"/>
    <w:rsid w:val="00DC185F"/>
    <w:rsid w:val="00DC1D8D"/>
    <w:rsid w:val="00DC2E97"/>
    <w:rsid w:val="00DC52BA"/>
    <w:rsid w:val="00DC5F0C"/>
    <w:rsid w:val="00DC62B9"/>
    <w:rsid w:val="00DC6D17"/>
    <w:rsid w:val="00DC7033"/>
    <w:rsid w:val="00DC7BAE"/>
    <w:rsid w:val="00DD1CAD"/>
    <w:rsid w:val="00DD283A"/>
    <w:rsid w:val="00DD296D"/>
    <w:rsid w:val="00DD38BF"/>
    <w:rsid w:val="00DD41EC"/>
    <w:rsid w:val="00DD5305"/>
    <w:rsid w:val="00DD55E2"/>
    <w:rsid w:val="00DD7A61"/>
    <w:rsid w:val="00DD7FA9"/>
    <w:rsid w:val="00DE154A"/>
    <w:rsid w:val="00DE20A7"/>
    <w:rsid w:val="00DE2325"/>
    <w:rsid w:val="00DF07C3"/>
    <w:rsid w:val="00DF0F82"/>
    <w:rsid w:val="00DF24E0"/>
    <w:rsid w:val="00DF2B75"/>
    <w:rsid w:val="00DF2BA4"/>
    <w:rsid w:val="00DF3AC2"/>
    <w:rsid w:val="00DF4855"/>
    <w:rsid w:val="00DF4CD5"/>
    <w:rsid w:val="00DF5CF9"/>
    <w:rsid w:val="00DF6B1F"/>
    <w:rsid w:val="00E00B97"/>
    <w:rsid w:val="00E013D1"/>
    <w:rsid w:val="00E02159"/>
    <w:rsid w:val="00E03750"/>
    <w:rsid w:val="00E03C0B"/>
    <w:rsid w:val="00E05382"/>
    <w:rsid w:val="00E060B5"/>
    <w:rsid w:val="00E062E1"/>
    <w:rsid w:val="00E06A6C"/>
    <w:rsid w:val="00E117CE"/>
    <w:rsid w:val="00E154D8"/>
    <w:rsid w:val="00E15A89"/>
    <w:rsid w:val="00E2092F"/>
    <w:rsid w:val="00E20D04"/>
    <w:rsid w:val="00E212EE"/>
    <w:rsid w:val="00E22351"/>
    <w:rsid w:val="00E238DF"/>
    <w:rsid w:val="00E23F06"/>
    <w:rsid w:val="00E25CC0"/>
    <w:rsid w:val="00E2707E"/>
    <w:rsid w:val="00E2732C"/>
    <w:rsid w:val="00E302F9"/>
    <w:rsid w:val="00E36290"/>
    <w:rsid w:val="00E40B4E"/>
    <w:rsid w:val="00E41097"/>
    <w:rsid w:val="00E43C59"/>
    <w:rsid w:val="00E44C7F"/>
    <w:rsid w:val="00E45EE0"/>
    <w:rsid w:val="00E47675"/>
    <w:rsid w:val="00E50124"/>
    <w:rsid w:val="00E50214"/>
    <w:rsid w:val="00E5115A"/>
    <w:rsid w:val="00E55731"/>
    <w:rsid w:val="00E55E8A"/>
    <w:rsid w:val="00E56527"/>
    <w:rsid w:val="00E57A40"/>
    <w:rsid w:val="00E60CCA"/>
    <w:rsid w:val="00E614C2"/>
    <w:rsid w:val="00E620B6"/>
    <w:rsid w:val="00E6226C"/>
    <w:rsid w:val="00E637DA"/>
    <w:rsid w:val="00E64761"/>
    <w:rsid w:val="00E658DE"/>
    <w:rsid w:val="00E66376"/>
    <w:rsid w:val="00E7015C"/>
    <w:rsid w:val="00E71A88"/>
    <w:rsid w:val="00E7208F"/>
    <w:rsid w:val="00E739C5"/>
    <w:rsid w:val="00E73DA0"/>
    <w:rsid w:val="00E751BD"/>
    <w:rsid w:val="00E756E4"/>
    <w:rsid w:val="00E763E1"/>
    <w:rsid w:val="00E80412"/>
    <w:rsid w:val="00E808F9"/>
    <w:rsid w:val="00E813A5"/>
    <w:rsid w:val="00E81851"/>
    <w:rsid w:val="00E8340D"/>
    <w:rsid w:val="00E839E6"/>
    <w:rsid w:val="00E85BB2"/>
    <w:rsid w:val="00E86282"/>
    <w:rsid w:val="00E86EBE"/>
    <w:rsid w:val="00E901CE"/>
    <w:rsid w:val="00E91A49"/>
    <w:rsid w:val="00E91DFB"/>
    <w:rsid w:val="00E92042"/>
    <w:rsid w:val="00E94FE3"/>
    <w:rsid w:val="00E95581"/>
    <w:rsid w:val="00E9668C"/>
    <w:rsid w:val="00EA01C7"/>
    <w:rsid w:val="00EA0ADC"/>
    <w:rsid w:val="00EA0E75"/>
    <w:rsid w:val="00EA1AB5"/>
    <w:rsid w:val="00EA44AF"/>
    <w:rsid w:val="00EA4610"/>
    <w:rsid w:val="00EA53E0"/>
    <w:rsid w:val="00EA6731"/>
    <w:rsid w:val="00EB0661"/>
    <w:rsid w:val="00EB0885"/>
    <w:rsid w:val="00EB0BEB"/>
    <w:rsid w:val="00EB112D"/>
    <w:rsid w:val="00EB20C3"/>
    <w:rsid w:val="00EB319B"/>
    <w:rsid w:val="00EB43A4"/>
    <w:rsid w:val="00EB5CBD"/>
    <w:rsid w:val="00EC1C98"/>
    <w:rsid w:val="00EC1E54"/>
    <w:rsid w:val="00EC1F57"/>
    <w:rsid w:val="00EC38F0"/>
    <w:rsid w:val="00EC5508"/>
    <w:rsid w:val="00EC6AF7"/>
    <w:rsid w:val="00EC7A76"/>
    <w:rsid w:val="00ED1ED6"/>
    <w:rsid w:val="00ED23EB"/>
    <w:rsid w:val="00ED7514"/>
    <w:rsid w:val="00EE007F"/>
    <w:rsid w:val="00EE0C63"/>
    <w:rsid w:val="00EE1260"/>
    <w:rsid w:val="00EE205C"/>
    <w:rsid w:val="00EE2404"/>
    <w:rsid w:val="00EE2669"/>
    <w:rsid w:val="00EE48BD"/>
    <w:rsid w:val="00EE498C"/>
    <w:rsid w:val="00EE50CE"/>
    <w:rsid w:val="00EE562F"/>
    <w:rsid w:val="00EE60C0"/>
    <w:rsid w:val="00EE697F"/>
    <w:rsid w:val="00EE751A"/>
    <w:rsid w:val="00EE7628"/>
    <w:rsid w:val="00EE7812"/>
    <w:rsid w:val="00EF0E0F"/>
    <w:rsid w:val="00EF222B"/>
    <w:rsid w:val="00EF3434"/>
    <w:rsid w:val="00EF39BE"/>
    <w:rsid w:val="00EF3B47"/>
    <w:rsid w:val="00EF3EF6"/>
    <w:rsid w:val="00EF47ED"/>
    <w:rsid w:val="00EF4C18"/>
    <w:rsid w:val="00EF5C6C"/>
    <w:rsid w:val="00EF6416"/>
    <w:rsid w:val="00EF68D2"/>
    <w:rsid w:val="00EF73EF"/>
    <w:rsid w:val="00F00A5C"/>
    <w:rsid w:val="00F011FE"/>
    <w:rsid w:val="00F01A4E"/>
    <w:rsid w:val="00F01C62"/>
    <w:rsid w:val="00F02194"/>
    <w:rsid w:val="00F02649"/>
    <w:rsid w:val="00F02EFB"/>
    <w:rsid w:val="00F06238"/>
    <w:rsid w:val="00F06293"/>
    <w:rsid w:val="00F06C40"/>
    <w:rsid w:val="00F0725D"/>
    <w:rsid w:val="00F11460"/>
    <w:rsid w:val="00F11945"/>
    <w:rsid w:val="00F12BF1"/>
    <w:rsid w:val="00F13995"/>
    <w:rsid w:val="00F13B86"/>
    <w:rsid w:val="00F14D64"/>
    <w:rsid w:val="00F15375"/>
    <w:rsid w:val="00F15DAA"/>
    <w:rsid w:val="00F16340"/>
    <w:rsid w:val="00F167B2"/>
    <w:rsid w:val="00F20319"/>
    <w:rsid w:val="00F20A3F"/>
    <w:rsid w:val="00F2174E"/>
    <w:rsid w:val="00F22519"/>
    <w:rsid w:val="00F2282D"/>
    <w:rsid w:val="00F22CBB"/>
    <w:rsid w:val="00F2430F"/>
    <w:rsid w:val="00F2514E"/>
    <w:rsid w:val="00F26630"/>
    <w:rsid w:val="00F3014F"/>
    <w:rsid w:val="00F30FB5"/>
    <w:rsid w:val="00F3258F"/>
    <w:rsid w:val="00F3433E"/>
    <w:rsid w:val="00F36C72"/>
    <w:rsid w:val="00F40747"/>
    <w:rsid w:val="00F41E0B"/>
    <w:rsid w:val="00F4288B"/>
    <w:rsid w:val="00F4585F"/>
    <w:rsid w:val="00F51038"/>
    <w:rsid w:val="00F511F8"/>
    <w:rsid w:val="00F5354C"/>
    <w:rsid w:val="00F53DCB"/>
    <w:rsid w:val="00F55A77"/>
    <w:rsid w:val="00F57806"/>
    <w:rsid w:val="00F57826"/>
    <w:rsid w:val="00F57AC3"/>
    <w:rsid w:val="00F57D0A"/>
    <w:rsid w:val="00F66637"/>
    <w:rsid w:val="00F7016C"/>
    <w:rsid w:val="00F7065E"/>
    <w:rsid w:val="00F714CA"/>
    <w:rsid w:val="00F71C9A"/>
    <w:rsid w:val="00F72826"/>
    <w:rsid w:val="00F72E06"/>
    <w:rsid w:val="00F732FB"/>
    <w:rsid w:val="00F736FA"/>
    <w:rsid w:val="00F73FAA"/>
    <w:rsid w:val="00F740CF"/>
    <w:rsid w:val="00F7430F"/>
    <w:rsid w:val="00F74DB5"/>
    <w:rsid w:val="00F76BC8"/>
    <w:rsid w:val="00F76F84"/>
    <w:rsid w:val="00F804A8"/>
    <w:rsid w:val="00F82ACE"/>
    <w:rsid w:val="00F82B8B"/>
    <w:rsid w:val="00F82C27"/>
    <w:rsid w:val="00F83352"/>
    <w:rsid w:val="00F84E87"/>
    <w:rsid w:val="00F85AD7"/>
    <w:rsid w:val="00F87B84"/>
    <w:rsid w:val="00F90390"/>
    <w:rsid w:val="00F90688"/>
    <w:rsid w:val="00F90AB7"/>
    <w:rsid w:val="00F9282D"/>
    <w:rsid w:val="00F92FD0"/>
    <w:rsid w:val="00F96969"/>
    <w:rsid w:val="00FA05A8"/>
    <w:rsid w:val="00FA0709"/>
    <w:rsid w:val="00FA11E5"/>
    <w:rsid w:val="00FA223D"/>
    <w:rsid w:val="00FA3141"/>
    <w:rsid w:val="00FA343A"/>
    <w:rsid w:val="00FA4358"/>
    <w:rsid w:val="00FA761A"/>
    <w:rsid w:val="00FB0467"/>
    <w:rsid w:val="00FB192A"/>
    <w:rsid w:val="00FB19F1"/>
    <w:rsid w:val="00FB43E3"/>
    <w:rsid w:val="00FB44B5"/>
    <w:rsid w:val="00FB50C0"/>
    <w:rsid w:val="00FB6B44"/>
    <w:rsid w:val="00FB768B"/>
    <w:rsid w:val="00FC0AAB"/>
    <w:rsid w:val="00FC1CCC"/>
    <w:rsid w:val="00FC43F0"/>
    <w:rsid w:val="00FC4648"/>
    <w:rsid w:val="00FC4969"/>
    <w:rsid w:val="00FC4D2C"/>
    <w:rsid w:val="00FC5CA1"/>
    <w:rsid w:val="00FC5D83"/>
    <w:rsid w:val="00FC6FFA"/>
    <w:rsid w:val="00FC7C63"/>
    <w:rsid w:val="00FC7E48"/>
    <w:rsid w:val="00FD01C8"/>
    <w:rsid w:val="00FD02C4"/>
    <w:rsid w:val="00FD1733"/>
    <w:rsid w:val="00FD237F"/>
    <w:rsid w:val="00FD2FAF"/>
    <w:rsid w:val="00FD3D1B"/>
    <w:rsid w:val="00FD4020"/>
    <w:rsid w:val="00FD60A9"/>
    <w:rsid w:val="00FD6245"/>
    <w:rsid w:val="00FD7555"/>
    <w:rsid w:val="00FD79C2"/>
    <w:rsid w:val="00FE0485"/>
    <w:rsid w:val="00FE0B9D"/>
    <w:rsid w:val="00FE16A1"/>
    <w:rsid w:val="00FE2B34"/>
    <w:rsid w:val="00FE3084"/>
    <w:rsid w:val="00FE48F4"/>
    <w:rsid w:val="00FE4B7E"/>
    <w:rsid w:val="00FE5F30"/>
    <w:rsid w:val="00FE68D0"/>
    <w:rsid w:val="00FE6BC9"/>
    <w:rsid w:val="00FF105E"/>
    <w:rsid w:val="00FF30DA"/>
    <w:rsid w:val="00FF559B"/>
    <w:rsid w:val="00FF77BC"/>
    <w:rsid w:val="00FF7F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B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FB"/>
    <w:pPr>
      <w:suppressAutoHyphens/>
    </w:pPr>
    <w:rPr>
      <w:color w:val="000000"/>
      <w:lang w:eastAsia="ar-SA"/>
    </w:rPr>
  </w:style>
  <w:style w:type="paragraph" w:styleId="Ttulo1">
    <w:name w:val="heading 1"/>
    <w:basedOn w:val="Normal"/>
    <w:next w:val="Normal"/>
    <w:qFormat/>
    <w:rsid w:val="00427DCA"/>
    <w:pPr>
      <w:keepNext/>
      <w:outlineLvl w:val="0"/>
    </w:pPr>
    <w:rPr>
      <w:rFonts w:ascii="Arial" w:hAnsi="Arial" w:cs="Arial"/>
      <w:b/>
      <w:bCs/>
    </w:rPr>
  </w:style>
  <w:style w:type="paragraph" w:styleId="Ttulo2">
    <w:name w:val="heading 2"/>
    <w:basedOn w:val="Normal"/>
    <w:next w:val="Normal"/>
    <w:link w:val="Ttulo2Char"/>
    <w:qFormat/>
    <w:rsid w:val="00427DCA"/>
    <w:pPr>
      <w:keepNext/>
      <w:jc w:val="center"/>
      <w:outlineLvl w:val="1"/>
    </w:pPr>
    <w:rPr>
      <w:rFonts w:ascii="Verdana" w:hAnsi="Verdana"/>
      <w:b/>
      <w:bCs/>
      <w:sz w:val="16"/>
    </w:rPr>
  </w:style>
  <w:style w:type="paragraph" w:styleId="Ttulo3">
    <w:name w:val="heading 3"/>
    <w:basedOn w:val="Normal"/>
    <w:next w:val="Normal"/>
    <w:link w:val="Ttulo3Char"/>
    <w:qFormat/>
    <w:rsid w:val="00427DCA"/>
    <w:pPr>
      <w:keepNext/>
      <w:outlineLvl w:val="2"/>
    </w:pPr>
    <w:rPr>
      <w:rFonts w:ascii="Arial" w:hAnsi="Arial" w:cs="Arial"/>
      <w:b/>
      <w:bCs/>
      <w:sz w:val="16"/>
    </w:rPr>
  </w:style>
  <w:style w:type="paragraph" w:styleId="Ttulo4">
    <w:name w:val="heading 4"/>
    <w:basedOn w:val="Normal"/>
    <w:next w:val="Normal"/>
    <w:link w:val="Ttulo4Char"/>
    <w:qFormat/>
    <w:rsid w:val="00622426"/>
    <w:pPr>
      <w:keepNext/>
      <w:suppressAutoHyphens w:val="0"/>
      <w:spacing w:before="240" w:after="60"/>
      <w:outlineLvl w:val="3"/>
    </w:pPr>
    <w:rPr>
      <w:b/>
      <w:bCs/>
      <w:color w:val="auto"/>
      <w:sz w:val="28"/>
      <w:szCs w:val="28"/>
      <w:lang w:eastAsia="pt-BR"/>
    </w:rPr>
  </w:style>
  <w:style w:type="paragraph" w:styleId="Ttulo5">
    <w:name w:val="heading 5"/>
    <w:basedOn w:val="Normal"/>
    <w:next w:val="Normal"/>
    <w:link w:val="Ttulo5Char"/>
    <w:qFormat/>
    <w:rsid w:val="004754BC"/>
    <w:pPr>
      <w:suppressAutoHyphens w:val="0"/>
      <w:spacing w:before="240" w:after="60"/>
      <w:outlineLvl w:val="4"/>
    </w:pPr>
    <w:rPr>
      <w:b/>
      <w:bCs/>
      <w:i/>
      <w:iCs/>
      <w:color w:val="auto"/>
      <w:sz w:val="26"/>
      <w:szCs w:val="26"/>
      <w:lang w:eastAsia="pt-BR"/>
    </w:rPr>
  </w:style>
  <w:style w:type="paragraph" w:styleId="Ttulo6">
    <w:name w:val="heading 6"/>
    <w:basedOn w:val="Normal"/>
    <w:next w:val="Normal"/>
    <w:link w:val="Ttulo6Char"/>
    <w:qFormat/>
    <w:rsid w:val="004754BC"/>
    <w:pPr>
      <w:suppressAutoHyphens w:val="0"/>
      <w:spacing w:before="240" w:after="60"/>
      <w:outlineLvl w:val="5"/>
    </w:pPr>
    <w:rPr>
      <w:b/>
      <w:bCs/>
      <w:color w:val="auto"/>
      <w:sz w:val="22"/>
      <w:szCs w:val="22"/>
      <w:lang w:eastAsia="pt-BR"/>
    </w:rPr>
  </w:style>
  <w:style w:type="paragraph" w:styleId="Ttulo7">
    <w:name w:val="heading 7"/>
    <w:basedOn w:val="Normal"/>
    <w:next w:val="Normal"/>
    <w:link w:val="Ttulo7Char"/>
    <w:qFormat/>
    <w:rsid w:val="004754BC"/>
    <w:pPr>
      <w:suppressAutoHyphens w:val="0"/>
      <w:spacing w:before="240" w:after="60"/>
      <w:outlineLvl w:val="6"/>
    </w:pPr>
    <w:rPr>
      <w:color w:val="auto"/>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427DCA"/>
    <w:pPr>
      <w:tabs>
        <w:tab w:val="center" w:pos="4419"/>
        <w:tab w:val="right" w:pos="8838"/>
      </w:tabs>
    </w:pPr>
  </w:style>
  <w:style w:type="paragraph" w:styleId="Corpodetexto">
    <w:name w:val="Body Text"/>
    <w:basedOn w:val="Normal"/>
    <w:link w:val="CorpodetextoChar"/>
    <w:rsid w:val="00427DCA"/>
    <w:rPr>
      <w:rFonts w:ascii="Arial" w:hAnsi="Arial" w:cs="Arial"/>
      <w:b/>
      <w:bCs/>
      <w:sz w:val="28"/>
    </w:rPr>
  </w:style>
  <w:style w:type="paragraph" w:customStyle="1" w:styleId="P1">
    <w:name w:val="P1"/>
    <w:basedOn w:val="Normal"/>
    <w:rsid w:val="00427DCA"/>
    <w:pPr>
      <w:widowControl w:val="0"/>
      <w:suppressAutoHyphens w:val="0"/>
      <w:autoSpaceDE w:val="0"/>
    </w:pPr>
    <w:rPr>
      <w:rFonts w:ascii="TTE19509A0t00" w:eastAsia="TTE19509A0t00" w:hAnsi="TTE19509A0t00" w:cs="TTE19509A0t00"/>
      <w:color w:val="auto"/>
    </w:rPr>
  </w:style>
  <w:style w:type="paragraph" w:customStyle="1" w:styleId="P7">
    <w:name w:val="P7"/>
    <w:basedOn w:val="Normal"/>
    <w:rsid w:val="00427DCA"/>
    <w:pPr>
      <w:widowControl w:val="0"/>
      <w:suppressAutoHyphens w:val="0"/>
      <w:autoSpaceDE w:val="0"/>
    </w:pPr>
    <w:rPr>
      <w:rFonts w:ascii="Helvetica" w:eastAsia="Helvetica" w:hAnsi="Helvetica" w:cs="Helvetica"/>
      <w:color w:val="auto"/>
      <w:sz w:val="22"/>
    </w:rPr>
  </w:style>
  <w:style w:type="paragraph" w:customStyle="1" w:styleId="P5">
    <w:name w:val="P5"/>
    <w:basedOn w:val="Normal"/>
    <w:rsid w:val="00427DCA"/>
    <w:pPr>
      <w:widowControl w:val="0"/>
      <w:suppressAutoHyphens w:val="0"/>
      <w:autoSpaceDE w:val="0"/>
    </w:pPr>
    <w:rPr>
      <w:rFonts w:ascii="Helvetica-Bold" w:eastAsia="Helvetica-Bold" w:hAnsi="Helvetica-Bold" w:cs="Helvetica-Bold"/>
      <w:b/>
      <w:color w:val="auto"/>
      <w:sz w:val="22"/>
    </w:rPr>
  </w:style>
  <w:style w:type="character" w:customStyle="1" w:styleId="T1">
    <w:name w:val="T1"/>
    <w:rsid w:val="00427DCA"/>
    <w:rPr>
      <w:rFonts w:ascii="Helvetica-Bold" w:eastAsia="Helvetica-Bold" w:hAnsi="Helvetica-Bold" w:cs="Helvetica-Bold" w:hint="default"/>
      <w:b/>
      <w:bCs w:val="0"/>
      <w:sz w:val="22"/>
    </w:rPr>
  </w:style>
  <w:style w:type="character" w:customStyle="1" w:styleId="T4">
    <w:name w:val="T4"/>
    <w:rsid w:val="00427DCA"/>
    <w:rPr>
      <w:rFonts w:ascii="Helvetica" w:eastAsia="Helvetica" w:hAnsi="Helvetica" w:cs="Helvetica" w:hint="default"/>
      <w:sz w:val="22"/>
    </w:rPr>
  </w:style>
  <w:style w:type="paragraph" w:styleId="Textodebalo">
    <w:name w:val="Balloon Text"/>
    <w:basedOn w:val="Normal"/>
    <w:semiHidden/>
    <w:rsid w:val="00CE5657"/>
    <w:rPr>
      <w:rFonts w:ascii="Tahoma" w:hAnsi="Tahoma" w:cs="Tahoma"/>
      <w:sz w:val="16"/>
      <w:szCs w:val="16"/>
    </w:rPr>
  </w:style>
  <w:style w:type="character" w:styleId="Hyperlink">
    <w:name w:val="Hyperlink"/>
    <w:rsid w:val="00CD467E"/>
    <w:rPr>
      <w:color w:val="0000FF"/>
      <w:u w:val="single"/>
    </w:rPr>
  </w:style>
  <w:style w:type="character" w:styleId="HiperlinkVisitado">
    <w:name w:val="FollowedHyperlink"/>
    <w:rsid w:val="00CD467E"/>
    <w:rPr>
      <w:color w:val="800080"/>
      <w:u w:val="single"/>
    </w:rPr>
  </w:style>
  <w:style w:type="table" w:styleId="Tabelacomgrade">
    <w:name w:val="Table Grid"/>
    <w:basedOn w:val="Tabelanormal"/>
    <w:uiPriority w:val="39"/>
    <w:rsid w:val="00F2282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C97828"/>
    <w:pPr>
      <w:tabs>
        <w:tab w:val="center" w:pos="4252"/>
        <w:tab w:val="right" w:pos="8504"/>
      </w:tabs>
    </w:pPr>
  </w:style>
  <w:style w:type="character" w:customStyle="1" w:styleId="CabealhoChar">
    <w:name w:val="Cabeçalho Char"/>
    <w:link w:val="Cabealho"/>
    <w:rsid w:val="00C97828"/>
    <w:rPr>
      <w:color w:val="000000"/>
      <w:lang w:eastAsia="ar-SA"/>
    </w:rPr>
  </w:style>
  <w:style w:type="character" w:customStyle="1" w:styleId="Ttulo4Char">
    <w:name w:val="Título 4 Char"/>
    <w:link w:val="Ttulo4"/>
    <w:rsid w:val="00622426"/>
    <w:rPr>
      <w:b/>
      <w:bCs/>
      <w:sz w:val="28"/>
      <w:szCs w:val="28"/>
    </w:rPr>
  </w:style>
  <w:style w:type="paragraph" w:styleId="PargrafodaLista">
    <w:name w:val="List Paragraph"/>
    <w:basedOn w:val="Normal"/>
    <w:link w:val="PargrafodaListaChar"/>
    <w:uiPriority w:val="1"/>
    <w:qFormat/>
    <w:rsid w:val="0098692C"/>
    <w:pPr>
      <w:ind w:left="708"/>
    </w:pPr>
  </w:style>
  <w:style w:type="paragraph" w:styleId="Corpodetexto3">
    <w:name w:val="Body Text 3"/>
    <w:basedOn w:val="Normal"/>
    <w:link w:val="Corpodetexto3Char"/>
    <w:rsid w:val="00A72CC8"/>
    <w:pPr>
      <w:suppressAutoHyphens w:val="0"/>
      <w:spacing w:after="120"/>
    </w:pPr>
    <w:rPr>
      <w:color w:val="auto"/>
      <w:sz w:val="16"/>
      <w:szCs w:val="16"/>
      <w:lang w:eastAsia="pt-BR"/>
    </w:rPr>
  </w:style>
  <w:style w:type="character" w:customStyle="1" w:styleId="Corpodetexto3Char">
    <w:name w:val="Corpo de texto 3 Char"/>
    <w:link w:val="Corpodetexto3"/>
    <w:rsid w:val="00A72CC8"/>
    <w:rPr>
      <w:sz w:val="16"/>
      <w:szCs w:val="16"/>
    </w:rPr>
  </w:style>
  <w:style w:type="paragraph" w:styleId="Ttulo">
    <w:name w:val="Title"/>
    <w:basedOn w:val="Normal"/>
    <w:link w:val="TtuloChar"/>
    <w:qFormat/>
    <w:rsid w:val="00A72CC8"/>
    <w:pPr>
      <w:widowControl w:val="0"/>
      <w:suppressAutoHyphens w:val="0"/>
      <w:spacing w:before="3960" w:after="360"/>
      <w:jc w:val="center"/>
    </w:pPr>
    <w:rPr>
      <w:rFonts w:ascii="Tahoma" w:hAnsi="Tahoma"/>
      <w:color w:val="auto"/>
      <w:sz w:val="32"/>
      <w:lang w:eastAsia="pt-BR"/>
    </w:rPr>
  </w:style>
  <w:style w:type="character" w:customStyle="1" w:styleId="TtuloChar">
    <w:name w:val="Título Char"/>
    <w:link w:val="Ttulo"/>
    <w:rsid w:val="00A72CC8"/>
    <w:rPr>
      <w:rFonts w:ascii="Tahoma" w:hAnsi="Tahoma"/>
      <w:sz w:val="32"/>
    </w:rPr>
  </w:style>
  <w:style w:type="paragraph" w:styleId="Corpodetexto2">
    <w:name w:val="Body Text 2"/>
    <w:basedOn w:val="Normal"/>
    <w:link w:val="Corpodetexto2Char"/>
    <w:uiPriority w:val="99"/>
    <w:unhideWhenUsed/>
    <w:rsid w:val="00AE77C5"/>
    <w:pPr>
      <w:spacing w:after="120" w:line="480" w:lineRule="auto"/>
    </w:pPr>
  </w:style>
  <w:style w:type="character" w:customStyle="1" w:styleId="Corpodetexto2Char">
    <w:name w:val="Corpo de texto 2 Char"/>
    <w:link w:val="Corpodetexto2"/>
    <w:uiPriority w:val="99"/>
    <w:rsid w:val="00AE77C5"/>
    <w:rPr>
      <w:color w:val="000000"/>
      <w:lang w:eastAsia="ar-SA"/>
    </w:rPr>
  </w:style>
  <w:style w:type="paragraph" w:styleId="Recuodecorpodetexto">
    <w:name w:val="Body Text Indent"/>
    <w:basedOn w:val="Normal"/>
    <w:link w:val="RecuodecorpodetextoChar"/>
    <w:uiPriority w:val="99"/>
    <w:semiHidden/>
    <w:unhideWhenUsed/>
    <w:rsid w:val="004754BC"/>
    <w:pPr>
      <w:spacing w:after="120"/>
      <w:ind w:left="283"/>
    </w:pPr>
  </w:style>
  <w:style w:type="character" w:customStyle="1" w:styleId="RecuodecorpodetextoChar">
    <w:name w:val="Recuo de corpo de texto Char"/>
    <w:link w:val="Recuodecorpodetexto"/>
    <w:uiPriority w:val="99"/>
    <w:semiHidden/>
    <w:rsid w:val="004754BC"/>
    <w:rPr>
      <w:color w:val="000000"/>
      <w:lang w:eastAsia="ar-SA"/>
    </w:rPr>
  </w:style>
  <w:style w:type="paragraph" w:styleId="Recuodecorpodetexto2">
    <w:name w:val="Body Text Indent 2"/>
    <w:basedOn w:val="Normal"/>
    <w:link w:val="Recuodecorpodetexto2Char"/>
    <w:uiPriority w:val="99"/>
    <w:semiHidden/>
    <w:unhideWhenUsed/>
    <w:rsid w:val="004754BC"/>
    <w:pPr>
      <w:spacing w:after="120" w:line="480" w:lineRule="auto"/>
      <w:ind w:left="283"/>
    </w:pPr>
  </w:style>
  <w:style w:type="character" w:customStyle="1" w:styleId="Recuodecorpodetexto2Char">
    <w:name w:val="Recuo de corpo de texto 2 Char"/>
    <w:link w:val="Recuodecorpodetexto2"/>
    <w:uiPriority w:val="99"/>
    <w:semiHidden/>
    <w:rsid w:val="004754BC"/>
    <w:rPr>
      <w:color w:val="000000"/>
      <w:lang w:eastAsia="ar-SA"/>
    </w:rPr>
  </w:style>
  <w:style w:type="character" w:customStyle="1" w:styleId="Ttulo5Char">
    <w:name w:val="Título 5 Char"/>
    <w:link w:val="Ttulo5"/>
    <w:rsid w:val="004754BC"/>
    <w:rPr>
      <w:b/>
      <w:bCs/>
      <w:i/>
      <w:iCs/>
      <w:sz w:val="26"/>
      <w:szCs w:val="26"/>
    </w:rPr>
  </w:style>
  <w:style w:type="character" w:customStyle="1" w:styleId="Ttulo6Char">
    <w:name w:val="Título 6 Char"/>
    <w:link w:val="Ttulo6"/>
    <w:rsid w:val="004754BC"/>
    <w:rPr>
      <w:b/>
      <w:bCs/>
      <w:sz w:val="22"/>
      <w:szCs w:val="22"/>
    </w:rPr>
  </w:style>
  <w:style w:type="character" w:customStyle="1" w:styleId="Ttulo7Char">
    <w:name w:val="Título 7 Char"/>
    <w:link w:val="Ttulo7"/>
    <w:rsid w:val="004754BC"/>
    <w:rPr>
      <w:sz w:val="24"/>
      <w:szCs w:val="24"/>
    </w:rPr>
  </w:style>
  <w:style w:type="paragraph" w:customStyle="1" w:styleId="Default">
    <w:name w:val="Default"/>
    <w:rsid w:val="00DC62B9"/>
    <w:pPr>
      <w:autoSpaceDE w:val="0"/>
      <w:autoSpaceDN w:val="0"/>
      <w:adjustRightInd w:val="0"/>
    </w:pPr>
    <w:rPr>
      <w:rFonts w:ascii="Arial" w:hAnsi="Arial" w:cs="Arial"/>
      <w:color w:val="000000"/>
      <w:sz w:val="24"/>
      <w:szCs w:val="24"/>
    </w:rPr>
  </w:style>
  <w:style w:type="character" w:styleId="nfase">
    <w:name w:val="Emphasis"/>
    <w:uiPriority w:val="20"/>
    <w:qFormat/>
    <w:rsid w:val="009A10F2"/>
    <w:rPr>
      <w:b/>
      <w:bCs/>
      <w:i w:val="0"/>
      <w:iCs w:val="0"/>
    </w:rPr>
  </w:style>
  <w:style w:type="character" w:customStyle="1" w:styleId="CorpodetextoChar">
    <w:name w:val="Corpo de texto Char"/>
    <w:link w:val="Corpodetexto"/>
    <w:rsid w:val="00B13BED"/>
    <w:rPr>
      <w:rFonts w:ascii="Arial" w:hAnsi="Arial" w:cs="Arial"/>
      <w:b/>
      <w:bCs/>
      <w:color w:val="000000"/>
      <w:sz w:val="28"/>
      <w:lang w:eastAsia="ar-SA"/>
    </w:rPr>
  </w:style>
  <w:style w:type="paragraph" w:customStyle="1" w:styleId="Textopadro">
    <w:name w:val="Texto padrão"/>
    <w:basedOn w:val="Normal"/>
    <w:rsid w:val="00A00150"/>
    <w:pPr>
      <w:tabs>
        <w:tab w:val="left" w:pos="0"/>
      </w:tabs>
      <w:suppressAutoHyphens w:val="0"/>
    </w:pPr>
    <w:rPr>
      <w:color w:val="auto"/>
      <w:sz w:val="24"/>
      <w:lang w:eastAsia="pt-BR"/>
    </w:rPr>
  </w:style>
  <w:style w:type="character" w:customStyle="1" w:styleId="RodapChar">
    <w:name w:val="Rodapé Char"/>
    <w:basedOn w:val="Fontepargpadro"/>
    <w:link w:val="Rodap"/>
    <w:uiPriority w:val="99"/>
    <w:rsid w:val="00F90390"/>
    <w:rPr>
      <w:color w:val="000000"/>
      <w:lang w:eastAsia="ar-SA"/>
    </w:rPr>
  </w:style>
  <w:style w:type="character" w:customStyle="1" w:styleId="Ttulo3Char">
    <w:name w:val="Título 3 Char"/>
    <w:basedOn w:val="Fontepargpadro"/>
    <w:link w:val="Ttulo3"/>
    <w:rsid w:val="004E7D09"/>
    <w:rPr>
      <w:rFonts w:ascii="Arial" w:hAnsi="Arial" w:cs="Arial"/>
      <w:b/>
      <w:bCs/>
      <w:color w:val="000000"/>
      <w:sz w:val="16"/>
      <w:lang w:eastAsia="ar-SA"/>
    </w:rPr>
  </w:style>
  <w:style w:type="character" w:customStyle="1" w:styleId="Ttulo2Char">
    <w:name w:val="Título 2 Char"/>
    <w:basedOn w:val="Fontepargpadro"/>
    <w:link w:val="Ttulo2"/>
    <w:rsid w:val="00B55967"/>
    <w:rPr>
      <w:rFonts w:ascii="Verdana" w:hAnsi="Verdana"/>
      <w:b/>
      <w:bCs/>
      <w:color w:val="000000"/>
      <w:sz w:val="16"/>
      <w:lang w:eastAsia="ar-SA"/>
    </w:rPr>
  </w:style>
  <w:style w:type="paragraph" w:customStyle="1" w:styleId="SalisIncisoArial11">
    <w:name w:val="SalisIncisoArial11"/>
    <w:basedOn w:val="Normal"/>
    <w:rsid w:val="000A2444"/>
    <w:pPr>
      <w:numPr>
        <w:numId w:val="1"/>
      </w:numPr>
      <w:tabs>
        <w:tab w:val="left" w:pos="851"/>
      </w:tabs>
      <w:autoSpaceDN w:val="0"/>
      <w:spacing w:after="120"/>
      <w:jc w:val="both"/>
      <w:textAlignment w:val="baseline"/>
    </w:pPr>
    <w:rPr>
      <w:rFonts w:ascii="Arial" w:hAnsi="Arial" w:cs="Arial"/>
      <w:color w:val="auto"/>
      <w:kern w:val="3"/>
      <w:sz w:val="22"/>
      <w:lang w:eastAsia="zh-CN"/>
    </w:rPr>
  </w:style>
  <w:style w:type="numbering" w:customStyle="1" w:styleId="WW8Num499">
    <w:name w:val="WW8Num499"/>
    <w:basedOn w:val="Semlista"/>
    <w:rsid w:val="000A2444"/>
    <w:pPr>
      <w:numPr>
        <w:numId w:val="1"/>
      </w:numPr>
    </w:pPr>
  </w:style>
  <w:style w:type="paragraph" w:customStyle="1" w:styleId="Estilo">
    <w:name w:val="Estilo"/>
    <w:rsid w:val="000A2444"/>
    <w:pPr>
      <w:widowControl w:val="0"/>
      <w:autoSpaceDE w:val="0"/>
      <w:autoSpaceDN w:val="0"/>
      <w:adjustRightInd w:val="0"/>
    </w:pPr>
    <w:rPr>
      <w:rFonts w:eastAsiaTheme="minorEastAsia"/>
      <w:sz w:val="24"/>
      <w:szCs w:val="24"/>
    </w:rPr>
  </w:style>
  <w:style w:type="paragraph" w:customStyle="1" w:styleId="Normal1">
    <w:name w:val="Normal1"/>
    <w:basedOn w:val="Normal"/>
    <w:rsid w:val="00D0092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paragraph" w:customStyle="1" w:styleId="Corpo">
    <w:name w:val="Corpo"/>
    <w:rsid w:val="00D0092A"/>
    <w:rPr>
      <w:color w:val="000000"/>
      <w:sz w:val="24"/>
      <w:lang w:val="en-US"/>
    </w:rPr>
  </w:style>
  <w:style w:type="paragraph" w:customStyle="1" w:styleId="Normal2">
    <w:name w:val="Normal2"/>
    <w:basedOn w:val="Normal"/>
    <w:rsid w:val="00C6385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character" w:customStyle="1" w:styleId="PargrafodaListaChar">
    <w:name w:val="Parágrafo da Lista Char"/>
    <w:link w:val="PargrafodaLista"/>
    <w:uiPriority w:val="34"/>
    <w:locked/>
    <w:rsid w:val="0084294D"/>
    <w:rPr>
      <w:color w:val="000000"/>
      <w:lang w:eastAsia="ar-SA"/>
    </w:rPr>
  </w:style>
  <w:style w:type="character" w:customStyle="1" w:styleId="MenoPendente1">
    <w:name w:val="Menção Pendente1"/>
    <w:basedOn w:val="Fontepargpadro"/>
    <w:uiPriority w:val="99"/>
    <w:semiHidden/>
    <w:unhideWhenUsed/>
    <w:rsid w:val="0039466A"/>
    <w:rPr>
      <w:color w:val="808080"/>
      <w:shd w:val="clear" w:color="auto" w:fill="E6E6E6"/>
    </w:rPr>
  </w:style>
  <w:style w:type="paragraph" w:customStyle="1" w:styleId="reservado3">
    <w:name w:val="reservado3"/>
    <w:basedOn w:val="Normal"/>
    <w:uiPriority w:val="99"/>
    <w:rsid w:val="00934EE3"/>
    <w:pPr>
      <w:tabs>
        <w:tab w:val="left" w:pos="9000"/>
        <w:tab w:val="right" w:pos="9360"/>
      </w:tabs>
      <w:jc w:val="both"/>
    </w:pPr>
    <w:rPr>
      <w:rFonts w:ascii="Arial" w:hAnsi="Arial"/>
      <w:color w:val="auto"/>
      <w:lang w:val="en-US" w:eastAsia="pt-BR"/>
    </w:rPr>
  </w:style>
  <w:style w:type="character" w:customStyle="1" w:styleId="st">
    <w:name w:val="st"/>
    <w:basedOn w:val="Fontepargpadro"/>
    <w:rsid w:val="008403EF"/>
  </w:style>
  <w:style w:type="character" w:styleId="CitaoHTML">
    <w:name w:val="HTML Cite"/>
    <w:basedOn w:val="Fontepargpadro"/>
    <w:uiPriority w:val="99"/>
    <w:semiHidden/>
    <w:unhideWhenUsed/>
    <w:rsid w:val="008403EF"/>
    <w:rPr>
      <w:i/>
      <w:iCs/>
    </w:rPr>
  </w:style>
  <w:style w:type="paragraph" w:customStyle="1" w:styleId="action-menu-item">
    <w:name w:val="action-menu-item"/>
    <w:basedOn w:val="Normal"/>
    <w:rsid w:val="008403EF"/>
    <w:pPr>
      <w:suppressAutoHyphens w:val="0"/>
      <w:spacing w:before="100" w:beforeAutospacing="1" w:after="100" w:afterAutospacing="1"/>
    </w:pPr>
    <w:rPr>
      <w:color w:val="auto"/>
      <w:sz w:val="24"/>
      <w:szCs w:val="24"/>
      <w:lang w:eastAsia="pt-BR"/>
    </w:rPr>
  </w:style>
  <w:style w:type="table" w:customStyle="1" w:styleId="PlainTable1">
    <w:name w:val="Plain Table 1"/>
    <w:basedOn w:val="Tabelanormal"/>
    <w:uiPriority w:val="41"/>
    <w:rsid w:val="00060E1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elanormal"/>
    <w:uiPriority w:val="47"/>
    <w:rsid w:val="00060E1B"/>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Tabelanormal"/>
    <w:uiPriority w:val="50"/>
    <w:rsid w:val="00060E1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Tabelanormal"/>
    <w:uiPriority w:val="49"/>
    <w:rsid w:val="00BC797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Fontepargpadro"/>
    <w:uiPriority w:val="99"/>
    <w:semiHidden/>
    <w:unhideWhenUsed/>
    <w:rsid w:val="00D64D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FB"/>
    <w:pPr>
      <w:suppressAutoHyphens/>
    </w:pPr>
    <w:rPr>
      <w:color w:val="000000"/>
      <w:lang w:eastAsia="ar-SA"/>
    </w:rPr>
  </w:style>
  <w:style w:type="paragraph" w:styleId="Ttulo1">
    <w:name w:val="heading 1"/>
    <w:basedOn w:val="Normal"/>
    <w:next w:val="Normal"/>
    <w:qFormat/>
    <w:rsid w:val="00427DCA"/>
    <w:pPr>
      <w:keepNext/>
      <w:outlineLvl w:val="0"/>
    </w:pPr>
    <w:rPr>
      <w:rFonts w:ascii="Arial" w:hAnsi="Arial" w:cs="Arial"/>
      <w:b/>
      <w:bCs/>
    </w:rPr>
  </w:style>
  <w:style w:type="paragraph" w:styleId="Ttulo2">
    <w:name w:val="heading 2"/>
    <w:basedOn w:val="Normal"/>
    <w:next w:val="Normal"/>
    <w:link w:val="Ttulo2Char"/>
    <w:qFormat/>
    <w:rsid w:val="00427DCA"/>
    <w:pPr>
      <w:keepNext/>
      <w:jc w:val="center"/>
      <w:outlineLvl w:val="1"/>
    </w:pPr>
    <w:rPr>
      <w:rFonts w:ascii="Verdana" w:hAnsi="Verdana"/>
      <w:b/>
      <w:bCs/>
      <w:sz w:val="16"/>
    </w:rPr>
  </w:style>
  <w:style w:type="paragraph" w:styleId="Ttulo3">
    <w:name w:val="heading 3"/>
    <w:basedOn w:val="Normal"/>
    <w:next w:val="Normal"/>
    <w:link w:val="Ttulo3Char"/>
    <w:qFormat/>
    <w:rsid w:val="00427DCA"/>
    <w:pPr>
      <w:keepNext/>
      <w:outlineLvl w:val="2"/>
    </w:pPr>
    <w:rPr>
      <w:rFonts w:ascii="Arial" w:hAnsi="Arial" w:cs="Arial"/>
      <w:b/>
      <w:bCs/>
      <w:sz w:val="16"/>
    </w:rPr>
  </w:style>
  <w:style w:type="paragraph" w:styleId="Ttulo4">
    <w:name w:val="heading 4"/>
    <w:basedOn w:val="Normal"/>
    <w:next w:val="Normal"/>
    <w:link w:val="Ttulo4Char"/>
    <w:qFormat/>
    <w:rsid w:val="00622426"/>
    <w:pPr>
      <w:keepNext/>
      <w:suppressAutoHyphens w:val="0"/>
      <w:spacing w:before="240" w:after="60"/>
      <w:outlineLvl w:val="3"/>
    </w:pPr>
    <w:rPr>
      <w:b/>
      <w:bCs/>
      <w:color w:val="auto"/>
      <w:sz w:val="28"/>
      <w:szCs w:val="28"/>
      <w:lang w:eastAsia="pt-BR"/>
    </w:rPr>
  </w:style>
  <w:style w:type="paragraph" w:styleId="Ttulo5">
    <w:name w:val="heading 5"/>
    <w:basedOn w:val="Normal"/>
    <w:next w:val="Normal"/>
    <w:link w:val="Ttulo5Char"/>
    <w:qFormat/>
    <w:rsid w:val="004754BC"/>
    <w:pPr>
      <w:suppressAutoHyphens w:val="0"/>
      <w:spacing w:before="240" w:after="60"/>
      <w:outlineLvl w:val="4"/>
    </w:pPr>
    <w:rPr>
      <w:b/>
      <w:bCs/>
      <w:i/>
      <w:iCs/>
      <w:color w:val="auto"/>
      <w:sz w:val="26"/>
      <w:szCs w:val="26"/>
      <w:lang w:eastAsia="pt-BR"/>
    </w:rPr>
  </w:style>
  <w:style w:type="paragraph" w:styleId="Ttulo6">
    <w:name w:val="heading 6"/>
    <w:basedOn w:val="Normal"/>
    <w:next w:val="Normal"/>
    <w:link w:val="Ttulo6Char"/>
    <w:qFormat/>
    <w:rsid w:val="004754BC"/>
    <w:pPr>
      <w:suppressAutoHyphens w:val="0"/>
      <w:spacing w:before="240" w:after="60"/>
      <w:outlineLvl w:val="5"/>
    </w:pPr>
    <w:rPr>
      <w:b/>
      <w:bCs/>
      <w:color w:val="auto"/>
      <w:sz w:val="22"/>
      <w:szCs w:val="22"/>
      <w:lang w:eastAsia="pt-BR"/>
    </w:rPr>
  </w:style>
  <w:style w:type="paragraph" w:styleId="Ttulo7">
    <w:name w:val="heading 7"/>
    <w:basedOn w:val="Normal"/>
    <w:next w:val="Normal"/>
    <w:link w:val="Ttulo7Char"/>
    <w:qFormat/>
    <w:rsid w:val="004754BC"/>
    <w:pPr>
      <w:suppressAutoHyphens w:val="0"/>
      <w:spacing w:before="240" w:after="60"/>
      <w:outlineLvl w:val="6"/>
    </w:pPr>
    <w:rPr>
      <w:color w:val="auto"/>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427DCA"/>
    <w:pPr>
      <w:tabs>
        <w:tab w:val="center" w:pos="4419"/>
        <w:tab w:val="right" w:pos="8838"/>
      </w:tabs>
    </w:pPr>
  </w:style>
  <w:style w:type="paragraph" w:styleId="Corpodetexto">
    <w:name w:val="Body Text"/>
    <w:basedOn w:val="Normal"/>
    <w:link w:val="CorpodetextoChar"/>
    <w:rsid w:val="00427DCA"/>
    <w:rPr>
      <w:rFonts w:ascii="Arial" w:hAnsi="Arial" w:cs="Arial"/>
      <w:b/>
      <w:bCs/>
      <w:sz w:val="28"/>
    </w:rPr>
  </w:style>
  <w:style w:type="paragraph" w:customStyle="1" w:styleId="P1">
    <w:name w:val="P1"/>
    <w:basedOn w:val="Normal"/>
    <w:rsid w:val="00427DCA"/>
    <w:pPr>
      <w:widowControl w:val="0"/>
      <w:suppressAutoHyphens w:val="0"/>
      <w:autoSpaceDE w:val="0"/>
    </w:pPr>
    <w:rPr>
      <w:rFonts w:ascii="TTE19509A0t00" w:eastAsia="TTE19509A0t00" w:hAnsi="TTE19509A0t00" w:cs="TTE19509A0t00"/>
      <w:color w:val="auto"/>
    </w:rPr>
  </w:style>
  <w:style w:type="paragraph" w:customStyle="1" w:styleId="P7">
    <w:name w:val="P7"/>
    <w:basedOn w:val="Normal"/>
    <w:rsid w:val="00427DCA"/>
    <w:pPr>
      <w:widowControl w:val="0"/>
      <w:suppressAutoHyphens w:val="0"/>
      <w:autoSpaceDE w:val="0"/>
    </w:pPr>
    <w:rPr>
      <w:rFonts w:ascii="Helvetica" w:eastAsia="Helvetica" w:hAnsi="Helvetica" w:cs="Helvetica"/>
      <w:color w:val="auto"/>
      <w:sz w:val="22"/>
    </w:rPr>
  </w:style>
  <w:style w:type="paragraph" w:customStyle="1" w:styleId="P5">
    <w:name w:val="P5"/>
    <w:basedOn w:val="Normal"/>
    <w:rsid w:val="00427DCA"/>
    <w:pPr>
      <w:widowControl w:val="0"/>
      <w:suppressAutoHyphens w:val="0"/>
      <w:autoSpaceDE w:val="0"/>
    </w:pPr>
    <w:rPr>
      <w:rFonts w:ascii="Helvetica-Bold" w:eastAsia="Helvetica-Bold" w:hAnsi="Helvetica-Bold" w:cs="Helvetica-Bold"/>
      <w:b/>
      <w:color w:val="auto"/>
      <w:sz w:val="22"/>
    </w:rPr>
  </w:style>
  <w:style w:type="character" w:customStyle="1" w:styleId="T1">
    <w:name w:val="T1"/>
    <w:rsid w:val="00427DCA"/>
    <w:rPr>
      <w:rFonts w:ascii="Helvetica-Bold" w:eastAsia="Helvetica-Bold" w:hAnsi="Helvetica-Bold" w:cs="Helvetica-Bold" w:hint="default"/>
      <w:b/>
      <w:bCs w:val="0"/>
      <w:sz w:val="22"/>
    </w:rPr>
  </w:style>
  <w:style w:type="character" w:customStyle="1" w:styleId="T4">
    <w:name w:val="T4"/>
    <w:rsid w:val="00427DCA"/>
    <w:rPr>
      <w:rFonts w:ascii="Helvetica" w:eastAsia="Helvetica" w:hAnsi="Helvetica" w:cs="Helvetica" w:hint="default"/>
      <w:sz w:val="22"/>
    </w:rPr>
  </w:style>
  <w:style w:type="paragraph" w:styleId="Textodebalo">
    <w:name w:val="Balloon Text"/>
    <w:basedOn w:val="Normal"/>
    <w:semiHidden/>
    <w:rsid w:val="00CE5657"/>
    <w:rPr>
      <w:rFonts w:ascii="Tahoma" w:hAnsi="Tahoma" w:cs="Tahoma"/>
      <w:sz w:val="16"/>
      <w:szCs w:val="16"/>
    </w:rPr>
  </w:style>
  <w:style w:type="character" w:styleId="Hyperlink">
    <w:name w:val="Hyperlink"/>
    <w:rsid w:val="00CD467E"/>
    <w:rPr>
      <w:color w:val="0000FF"/>
      <w:u w:val="single"/>
    </w:rPr>
  </w:style>
  <w:style w:type="character" w:styleId="HiperlinkVisitado">
    <w:name w:val="FollowedHyperlink"/>
    <w:rsid w:val="00CD467E"/>
    <w:rPr>
      <w:color w:val="800080"/>
      <w:u w:val="single"/>
    </w:rPr>
  </w:style>
  <w:style w:type="table" w:styleId="Tabelacomgrade">
    <w:name w:val="Table Grid"/>
    <w:basedOn w:val="Tabelanormal"/>
    <w:uiPriority w:val="39"/>
    <w:rsid w:val="00F2282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C97828"/>
    <w:pPr>
      <w:tabs>
        <w:tab w:val="center" w:pos="4252"/>
        <w:tab w:val="right" w:pos="8504"/>
      </w:tabs>
    </w:pPr>
  </w:style>
  <w:style w:type="character" w:customStyle="1" w:styleId="CabealhoChar">
    <w:name w:val="Cabeçalho Char"/>
    <w:link w:val="Cabealho"/>
    <w:rsid w:val="00C97828"/>
    <w:rPr>
      <w:color w:val="000000"/>
      <w:lang w:eastAsia="ar-SA"/>
    </w:rPr>
  </w:style>
  <w:style w:type="character" w:customStyle="1" w:styleId="Ttulo4Char">
    <w:name w:val="Título 4 Char"/>
    <w:link w:val="Ttulo4"/>
    <w:rsid w:val="00622426"/>
    <w:rPr>
      <w:b/>
      <w:bCs/>
      <w:sz w:val="28"/>
      <w:szCs w:val="28"/>
    </w:rPr>
  </w:style>
  <w:style w:type="paragraph" w:styleId="PargrafodaLista">
    <w:name w:val="List Paragraph"/>
    <w:basedOn w:val="Normal"/>
    <w:link w:val="PargrafodaListaChar"/>
    <w:uiPriority w:val="1"/>
    <w:qFormat/>
    <w:rsid w:val="0098692C"/>
    <w:pPr>
      <w:ind w:left="708"/>
    </w:pPr>
  </w:style>
  <w:style w:type="paragraph" w:styleId="Corpodetexto3">
    <w:name w:val="Body Text 3"/>
    <w:basedOn w:val="Normal"/>
    <w:link w:val="Corpodetexto3Char"/>
    <w:rsid w:val="00A72CC8"/>
    <w:pPr>
      <w:suppressAutoHyphens w:val="0"/>
      <w:spacing w:after="120"/>
    </w:pPr>
    <w:rPr>
      <w:color w:val="auto"/>
      <w:sz w:val="16"/>
      <w:szCs w:val="16"/>
      <w:lang w:eastAsia="pt-BR"/>
    </w:rPr>
  </w:style>
  <w:style w:type="character" w:customStyle="1" w:styleId="Corpodetexto3Char">
    <w:name w:val="Corpo de texto 3 Char"/>
    <w:link w:val="Corpodetexto3"/>
    <w:rsid w:val="00A72CC8"/>
    <w:rPr>
      <w:sz w:val="16"/>
      <w:szCs w:val="16"/>
    </w:rPr>
  </w:style>
  <w:style w:type="paragraph" w:styleId="Ttulo">
    <w:name w:val="Title"/>
    <w:basedOn w:val="Normal"/>
    <w:link w:val="TtuloChar"/>
    <w:qFormat/>
    <w:rsid w:val="00A72CC8"/>
    <w:pPr>
      <w:widowControl w:val="0"/>
      <w:suppressAutoHyphens w:val="0"/>
      <w:spacing w:before="3960" w:after="360"/>
      <w:jc w:val="center"/>
    </w:pPr>
    <w:rPr>
      <w:rFonts w:ascii="Tahoma" w:hAnsi="Tahoma"/>
      <w:color w:val="auto"/>
      <w:sz w:val="32"/>
      <w:lang w:eastAsia="pt-BR"/>
    </w:rPr>
  </w:style>
  <w:style w:type="character" w:customStyle="1" w:styleId="TtuloChar">
    <w:name w:val="Título Char"/>
    <w:link w:val="Ttulo"/>
    <w:rsid w:val="00A72CC8"/>
    <w:rPr>
      <w:rFonts w:ascii="Tahoma" w:hAnsi="Tahoma"/>
      <w:sz w:val="32"/>
    </w:rPr>
  </w:style>
  <w:style w:type="paragraph" w:styleId="Corpodetexto2">
    <w:name w:val="Body Text 2"/>
    <w:basedOn w:val="Normal"/>
    <w:link w:val="Corpodetexto2Char"/>
    <w:uiPriority w:val="99"/>
    <w:unhideWhenUsed/>
    <w:rsid w:val="00AE77C5"/>
    <w:pPr>
      <w:spacing w:after="120" w:line="480" w:lineRule="auto"/>
    </w:pPr>
  </w:style>
  <w:style w:type="character" w:customStyle="1" w:styleId="Corpodetexto2Char">
    <w:name w:val="Corpo de texto 2 Char"/>
    <w:link w:val="Corpodetexto2"/>
    <w:uiPriority w:val="99"/>
    <w:rsid w:val="00AE77C5"/>
    <w:rPr>
      <w:color w:val="000000"/>
      <w:lang w:eastAsia="ar-SA"/>
    </w:rPr>
  </w:style>
  <w:style w:type="paragraph" w:styleId="Recuodecorpodetexto">
    <w:name w:val="Body Text Indent"/>
    <w:basedOn w:val="Normal"/>
    <w:link w:val="RecuodecorpodetextoChar"/>
    <w:uiPriority w:val="99"/>
    <w:semiHidden/>
    <w:unhideWhenUsed/>
    <w:rsid w:val="004754BC"/>
    <w:pPr>
      <w:spacing w:after="120"/>
      <w:ind w:left="283"/>
    </w:pPr>
  </w:style>
  <w:style w:type="character" w:customStyle="1" w:styleId="RecuodecorpodetextoChar">
    <w:name w:val="Recuo de corpo de texto Char"/>
    <w:link w:val="Recuodecorpodetexto"/>
    <w:uiPriority w:val="99"/>
    <w:semiHidden/>
    <w:rsid w:val="004754BC"/>
    <w:rPr>
      <w:color w:val="000000"/>
      <w:lang w:eastAsia="ar-SA"/>
    </w:rPr>
  </w:style>
  <w:style w:type="paragraph" w:styleId="Recuodecorpodetexto2">
    <w:name w:val="Body Text Indent 2"/>
    <w:basedOn w:val="Normal"/>
    <w:link w:val="Recuodecorpodetexto2Char"/>
    <w:uiPriority w:val="99"/>
    <w:semiHidden/>
    <w:unhideWhenUsed/>
    <w:rsid w:val="004754BC"/>
    <w:pPr>
      <w:spacing w:after="120" w:line="480" w:lineRule="auto"/>
      <w:ind w:left="283"/>
    </w:pPr>
  </w:style>
  <w:style w:type="character" w:customStyle="1" w:styleId="Recuodecorpodetexto2Char">
    <w:name w:val="Recuo de corpo de texto 2 Char"/>
    <w:link w:val="Recuodecorpodetexto2"/>
    <w:uiPriority w:val="99"/>
    <w:semiHidden/>
    <w:rsid w:val="004754BC"/>
    <w:rPr>
      <w:color w:val="000000"/>
      <w:lang w:eastAsia="ar-SA"/>
    </w:rPr>
  </w:style>
  <w:style w:type="character" w:customStyle="1" w:styleId="Ttulo5Char">
    <w:name w:val="Título 5 Char"/>
    <w:link w:val="Ttulo5"/>
    <w:rsid w:val="004754BC"/>
    <w:rPr>
      <w:b/>
      <w:bCs/>
      <w:i/>
      <w:iCs/>
      <w:sz w:val="26"/>
      <w:szCs w:val="26"/>
    </w:rPr>
  </w:style>
  <w:style w:type="character" w:customStyle="1" w:styleId="Ttulo6Char">
    <w:name w:val="Título 6 Char"/>
    <w:link w:val="Ttulo6"/>
    <w:rsid w:val="004754BC"/>
    <w:rPr>
      <w:b/>
      <w:bCs/>
      <w:sz w:val="22"/>
      <w:szCs w:val="22"/>
    </w:rPr>
  </w:style>
  <w:style w:type="character" w:customStyle="1" w:styleId="Ttulo7Char">
    <w:name w:val="Título 7 Char"/>
    <w:link w:val="Ttulo7"/>
    <w:rsid w:val="004754BC"/>
    <w:rPr>
      <w:sz w:val="24"/>
      <w:szCs w:val="24"/>
    </w:rPr>
  </w:style>
  <w:style w:type="paragraph" w:customStyle="1" w:styleId="Default">
    <w:name w:val="Default"/>
    <w:rsid w:val="00DC62B9"/>
    <w:pPr>
      <w:autoSpaceDE w:val="0"/>
      <w:autoSpaceDN w:val="0"/>
      <w:adjustRightInd w:val="0"/>
    </w:pPr>
    <w:rPr>
      <w:rFonts w:ascii="Arial" w:hAnsi="Arial" w:cs="Arial"/>
      <w:color w:val="000000"/>
      <w:sz w:val="24"/>
      <w:szCs w:val="24"/>
    </w:rPr>
  </w:style>
  <w:style w:type="character" w:styleId="nfase">
    <w:name w:val="Emphasis"/>
    <w:uiPriority w:val="20"/>
    <w:qFormat/>
    <w:rsid w:val="009A10F2"/>
    <w:rPr>
      <w:b/>
      <w:bCs/>
      <w:i w:val="0"/>
      <w:iCs w:val="0"/>
    </w:rPr>
  </w:style>
  <w:style w:type="character" w:customStyle="1" w:styleId="CorpodetextoChar">
    <w:name w:val="Corpo de texto Char"/>
    <w:link w:val="Corpodetexto"/>
    <w:rsid w:val="00B13BED"/>
    <w:rPr>
      <w:rFonts w:ascii="Arial" w:hAnsi="Arial" w:cs="Arial"/>
      <w:b/>
      <w:bCs/>
      <w:color w:val="000000"/>
      <w:sz w:val="28"/>
      <w:lang w:eastAsia="ar-SA"/>
    </w:rPr>
  </w:style>
  <w:style w:type="paragraph" w:customStyle="1" w:styleId="Textopadro">
    <w:name w:val="Texto padrão"/>
    <w:basedOn w:val="Normal"/>
    <w:rsid w:val="00A00150"/>
    <w:pPr>
      <w:tabs>
        <w:tab w:val="left" w:pos="0"/>
      </w:tabs>
      <w:suppressAutoHyphens w:val="0"/>
    </w:pPr>
    <w:rPr>
      <w:color w:val="auto"/>
      <w:sz w:val="24"/>
      <w:lang w:eastAsia="pt-BR"/>
    </w:rPr>
  </w:style>
  <w:style w:type="character" w:customStyle="1" w:styleId="RodapChar">
    <w:name w:val="Rodapé Char"/>
    <w:basedOn w:val="Fontepargpadro"/>
    <w:link w:val="Rodap"/>
    <w:uiPriority w:val="99"/>
    <w:rsid w:val="00F90390"/>
    <w:rPr>
      <w:color w:val="000000"/>
      <w:lang w:eastAsia="ar-SA"/>
    </w:rPr>
  </w:style>
  <w:style w:type="character" w:customStyle="1" w:styleId="Ttulo3Char">
    <w:name w:val="Título 3 Char"/>
    <w:basedOn w:val="Fontepargpadro"/>
    <w:link w:val="Ttulo3"/>
    <w:rsid w:val="004E7D09"/>
    <w:rPr>
      <w:rFonts w:ascii="Arial" w:hAnsi="Arial" w:cs="Arial"/>
      <w:b/>
      <w:bCs/>
      <w:color w:val="000000"/>
      <w:sz w:val="16"/>
      <w:lang w:eastAsia="ar-SA"/>
    </w:rPr>
  </w:style>
  <w:style w:type="character" w:customStyle="1" w:styleId="Ttulo2Char">
    <w:name w:val="Título 2 Char"/>
    <w:basedOn w:val="Fontepargpadro"/>
    <w:link w:val="Ttulo2"/>
    <w:rsid w:val="00B55967"/>
    <w:rPr>
      <w:rFonts w:ascii="Verdana" w:hAnsi="Verdana"/>
      <w:b/>
      <w:bCs/>
      <w:color w:val="000000"/>
      <w:sz w:val="16"/>
      <w:lang w:eastAsia="ar-SA"/>
    </w:rPr>
  </w:style>
  <w:style w:type="paragraph" w:customStyle="1" w:styleId="SalisIncisoArial11">
    <w:name w:val="SalisIncisoArial11"/>
    <w:basedOn w:val="Normal"/>
    <w:rsid w:val="000A2444"/>
    <w:pPr>
      <w:numPr>
        <w:numId w:val="1"/>
      </w:numPr>
      <w:tabs>
        <w:tab w:val="left" w:pos="851"/>
      </w:tabs>
      <w:autoSpaceDN w:val="0"/>
      <w:spacing w:after="120"/>
      <w:jc w:val="both"/>
      <w:textAlignment w:val="baseline"/>
    </w:pPr>
    <w:rPr>
      <w:rFonts w:ascii="Arial" w:hAnsi="Arial" w:cs="Arial"/>
      <w:color w:val="auto"/>
      <w:kern w:val="3"/>
      <w:sz w:val="22"/>
      <w:lang w:eastAsia="zh-CN"/>
    </w:rPr>
  </w:style>
  <w:style w:type="numbering" w:customStyle="1" w:styleId="WW8Num499">
    <w:name w:val="WW8Num499"/>
    <w:basedOn w:val="Semlista"/>
    <w:rsid w:val="000A2444"/>
    <w:pPr>
      <w:numPr>
        <w:numId w:val="1"/>
      </w:numPr>
    </w:pPr>
  </w:style>
  <w:style w:type="paragraph" w:customStyle="1" w:styleId="Estilo">
    <w:name w:val="Estilo"/>
    <w:rsid w:val="000A2444"/>
    <w:pPr>
      <w:widowControl w:val="0"/>
      <w:autoSpaceDE w:val="0"/>
      <w:autoSpaceDN w:val="0"/>
      <w:adjustRightInd w:val="0"/>
    </w:pPr>
    <w:rPr>
      <w:rFonts w:eastAsiaTheme="minorEastAsia"/>
      <w:sz w:val="24"/>
      <w:szCs w:val="24"/>
    </w:rPr>
  </w:style>
  <w:style w:type="paragraph" w:customStyle="1" w:styleId="Normal1">
    <w:name w:val="Normal1"/>
    <w:basedOn w:val="Normal"/>
    <w:rsid w:val="00D0092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paragraph" w:customStyle="1" w:styleId="Corpo">
    <w:name w:val="Corpo"/>
    <w:rsid w:val="00D0092A"/>
    <w:rPr>
      <w:color w:val="000000"/>
      <w:sz w:val="24"/>
      <w:lang w:val="en-US"/>
    </w:rPr>
  </w:style>
  <w:style w:type="paragraph" w:customStyle="1" w:styleId="Normal2">
    <w:name w:val="Normal2"/>
    <w:basedOn w:val="Normal"/>
    <w:rsid w:val="00C6385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character" w:customStyle="1" w:styleId="PargrafodaListaChar">
    <w:name w:val="Parágrafo da Lista Char"/>
    <w:link w:val="PargrafodaLista"/>
    <w:uiPriority w:val="34"/>
    <w:locked/>
    <w:rsid w:val="0084294D"/>
    <w:rPr>
      <w:color w:val="000000"/>
      <w:lang w:eastAsia="ar-SA"/>
    </w:rPr>
  </w:style>
  <w:style w:type="character" w:customStyle="1" w:styleId="MenoPendente1">
    <w:name w:val="Menção Pendente1"/>
    <w:basedOn w:val="Fontepargpadro"/>
    <w:uiPriority w:val="99"/>
    <w:semiHidden/>
    <w:unhideWhenUsed/>
    <w:rsid w:val="0039466A"/>
    <w:rPr>
      <w:color w:val="808080"/>
      <w:shd w:val="clear" w:color="auto" w:fill="E6E6E6"/>
    </w:rPr>
  </w:style>
  <w:style w:type="paragraph" w:customStyle="1" w:styleId="reservado3">
    <w:name w:val="reservado3"/>
    <w:basedOn w:val="Normal"/>
    <w:uiPriority w:val="99"/>
    <w:rsid w:val="00934EE3"/>
    <w:pPr>
      <w:tabs>
        <w:tab w:val="left" w:pos="9000"/>
        <w:tab w:val="right" w:pos="9360"/>
      </w:tabs>
      <w:jc w:val="both"/>
    </w:pPr>
    <w:rPr>
      <w:rFonts w:ascii="Arial" w:hAnsi="Arial"/>
      <w:color w:val="auto"/>
      <w:lang w:val="en-US" w:eastAsia="pt-BR"/>
    </w:rPr>
  </w:style>
  <w:style w:type="character" w:customStyle="1" w:styleId="st">
    <w:name w:val="st"/>
    <w:basedOn w:val="Fontepargpadro"/>
    <w:rsid w:val="008403EF"/>
  </w:style>
  <w:style w:type="character" w:styleId="CitaoHTML">
    <w:name w:val="HTML Cite"/>
    <w:basedOn w:val="Fontepargpadro"/>
    <w:uiPriority w:val="99"/>
    <w:semiHidden/>
    <w:unhideWhenUsed/>
    <w:rsid w:val="008403EF"/>
    <w:rPr>
      <w:i/>
      <w:iCs/>
    </w:rPr>
  </w:style>
  <w:style w:type="paragraph" w:customStyle="1" w:styleId="action-menu-item">
    <w:name w:val="action-menu-item"/>
    <w:basedOn w:val="Normal"/>
    <w:rsid w:val="008403EF"/>
    <w:pPr>
      <w:suppressAutoHyphens w:val="0"/>
      <w:spacing w:before="100" w:beforeAutospacing="1" w:after="100" w:afterAutospacing="1"/>
    </w:pPr>
    <w:rPr>
      <w:color w:val="auto"/>
      <w:sz w:val="24"/>
      <w:szCs w:val="24"/>
      <w:lang w:eastAsia="pt-BR"/>
    </w:rPr>
  </w:style>
  <w:style w:type="table" w:customStyle="1" w:styleId="PlainTable1">
    <w:name w:val="Plain Table 1"/>
    <w:basedOn w:val="Tabelanormal"/>
    <w:uiPriority w:val="41"/>
    <w:rsid w:val="00060E1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elanormal"/>
    <w:uiPriority w:val="47"/>
    <w:rsid w:val="00060E1B"/>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Tabelanormal"/>
    <w:uiPriority w:val="50"/>
    <w:rsid w:val="00060E1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Tabelanormal"/>
    <w:uiPriority w:val="49"/>
    <w:rsid w:val="00BC797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Fontepargpadro"/>
    <w:uiPriority w:val="99"/>
    <w:semiHidden/>
    <w:unhideWhenUsed/>
    <w:rsid w:val="00D64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5331">
      <w:bodyDiv w:val="1"/>
      <w:marLeft w:val="0"/>
      <w:marRight w:val="0"/>
      <w:marTop w:val="0"/>
      <w:marBottom w:val="0"/>
      <w:divBdr>
        <w:top w:val="none" w:sz="0" w:space="0" w:color="auto"/>
        <w:left w:val="none" w:sz="0" w:space="0" w:color="auto"/>
        <w:bottom w:val="none" w:sz="0" w:space="0" w:color="auto"/>
        <w:right w:val="none" w:sz="0" w:space="0" w:color="auto"/>
      </w:divBdr>
    </w:div>
    <w:div w:id="108478275">
      <w:bodyDiv w:val="1"/>
      <w:marLeft w:val="0"/>
      <w:marRight w:val="0"/>
      <w:marTop w:val="0"/>
      <w:marBottom w:val="0"/>
      <w:divBdr>
        <w:top w:val="none" w:sz="0" w:space="0" w:color="auto"/>
        <w:left w:val="none" w:sz="0" w:space="0" w:color="auto"/>
        <w:bottom w:val="none" w:sz="0" w:space="0" w:color="auto"/>
        <w:right w:val="none" w:sz="0" w:space="0" w:color="auto"/>
      </w:divBdr>
      <w:divsChild>
        <w:div w:id="1278024854">
          <w:marLeft w:val="0"/>
          <w:marRight w:val="0"/>
          <w:marTop w:val="0"/>
          <w:marBottom w:val="0"/>
          <w:divBdr>
            <w:top w:val="none" w:sz="0" w:space="0" w:color="auto"/>
            <w:left w:val="none" w:sz="0" w:space="0" w:color="auto"/>
            <w:bottom w:val="none" w:sz="0" w:space="0" w:color="auto"/>
            <w:right w:val="none" w:sz="0" w:space="0" w:color="auto"/>
          </w:divBdr>
        </w:div>
        <w:div w:id="1783307042">
          <w:marLeft w:val="45"/>
          <w:marRight w:val="45"/>
          <w:marTop w:val="15"/>
          <w:marBottom w:val="0"/>
          <w:divBdr>
            <w:top w:val="none" w:sz="0" w:space="0" w:color="auto"/>
            <w:left w:val="none" w:sz="0" w:space="0" w:color="auto"/>
            <w:bottom w:val="none" w:sz="0" w:space="0" w:color="auto"/>
            <w:right w:val="none" w:sz="0" w:space="0" w:color="auto"/>
          </w:divBdr>
          <w:divsChild>
            <w:div w:id="17544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5969">
      <w:bodyDiv w:val="1"/>
      <w:marLeft w:val="0"/>
      <w:marRight w:val="0"/>
      <w:marTop w:val="0"/>
      <w:marBottom w:val="0"/>
      <w:divBdr>
        <w:top w:val="none" w:sz="0" w:space="0" w:color="auto"/>
        <w:left w:val="none" w:sz="0" w:space="0" w:color="auto"/>
        <w:bottom w:val="none" w:sz="0" w:space="0" w:color="auto"/>
        <w:right w:val="none" w:sz="0" w:space="0" w:color="auto"/>
      </w:divBdr>
      <w:divsChild>
        <w:div w:id="1353847299">
          <w:marLeft w:val="0"/>
          <w:marRight w:val="0"/>
          <w:marTop w:val="0"/>
          <w:marBottom w:val="0"/>
          <w:divBdr>
            <w:top w:val="none" w:sz="0" w:space="0" w:color="auto"/>
            <w:left w:val="none" w:sz="0" w:space="0" w:color="auto"/>
            <w:bottom w:val="none" w:sz="0" w:space="0" w:color="auto"/>
            <w:right w:val="none" w:sz="0" w:space="0" w:color="auto"/>
          </w:divBdr>
          <w:divsChild>
            <w:div w:id="506478532">
              <w:marLeft w:val="0"/>
              <w:marRight w:val="0"/>
              <w:marTop w:val="0"/>
              <w:marBottom w:val="0"/>
              <w:divBdr>
                <w:top w:val="none" w:sz="0" w:space="0" w:color="auto"/>
                <w:left w:val="none" w:sz="0" w:space="0" w:color="auto"/>
                <w:bottom w:val="none" w:sz="0" w:space="0" w:color="auto"/>
                <w:right w:val="none" w:sz="0" w:space="0" w:color="auto"/>
              </w:divBdr>
              <w:divsChild>
                <w:div w:id="867451602">
                  <w:marLeft w:val="0"/>
                  <w:marRight w:val="0"/>
                  <w:marTop w:val="0"/>
                  <w:marBottom w:val="0"/>
                  <w:divBdr>
                    <w:top w:val="none" w:sz="0" w:space="0" w:color="auto"/>
                    <w:left w:val="none" w:sz="0" w:space="0" w:color="auto"/>
                    <w:bottom w:val="none" w:sz="0" w:space="0" w:color="auto"/>
                    <w:right w:val="none" w:sz="0" w:space="0" w:color="auto"/>
                  </w:divBdr>
                  <w:divsChild>
                    <w:div w:id="575478320">
                      <w:marLeft w:val="0"/>
                      <w:marRight w:val="0"/>
                      <w:marTop w:val="0"/>
                      <w:marBottom w:val="0"/>
                      <w:divBdr>
                        <w:top w:val="none" w:sz="0" w:space="0" w:color="auto"/>
                        <w:left w:val="none" w:sz="0" w:space="0" w:color="auto"/>
                        <w:bottom w:val="none" w:sz="0" w:space="0" w:color="auto"/>
                        <w:right w:val="none" w:sz="0" w:space="0" w:color="auto"/>
                      </w:divBdr>
                      <w:divsChild>
                        <w:div w:id="735208079">
                          <w:marLeft w:val="0"/>
                          <w:marRight w:val="0"/>
                          <w:marTop w:val="0"/>
                          <w:marBottom w:val="0"/>
                          <w:divBdr>
                            <w:top w:val="none" w:sz="0" w:space="0" w:color="auto"/>
                            <w:left w:val="none" w:sz="0" w:space="0" w:color="auto"/>
                            <w:bottom w:val="none" w:sz="0" w:space="0" w:color="auto"/>
                            <w:right w:val="none" w:sz="0" w:space="0" w:color="auto"/>
                          </w:divBdr>
                          <w:divsChild>
                            <w:div w:id="1161585752">
                              <w:marLeft w:val="0"/>
                              <w:marRight w:val="0"/>
                              <w:marTop w:val="0"/>
                              <w:marBottom w:val="0"/>
                              <w:divBdr>
                                <w:top w:val="none" w:sz="0" w:space="0" w:color="auto"/>
                                <w:left w:val="none" w:sz="0" w:space="0" w:color="auto"/>
                                <w:bottom w:val="none" w:sz="0" w:space="0" w:color="auto"/>
                                <w:right w:val="none" w:sz="0" w:space="0" w:color="auto"/>
                              </w:divBdr>
                              <w:divsChild>
                                <w:div w:id="1128353649">
                                  <w:marLeft w:val="0"/>
                                  <w:marRight w:val="0"/>
                                  <w:marTop w:val="0"/>
                                  <w:marBottom w:val="0"/>
                                  <w:divBdr>
                                    <w:top w:val="none" w:sz="0" w:space="0" w:color="auto"/>
                                    <w:left w:val="none" w:sz="0" w:space="0" w:color="auto"/>
                                    <w:bottom w:val="none" w:sz="0" w:space="0" w:color="auto"/>
                                    <w:right w:val="none" w:sz="0" w:space="0" w:color="auto"/>
                                  </w:divBdr>
                                  <w:divsChild>
                                    <w:div w:id="1345594242">
                                      <w:marLeft w:val="0"/>
                                      <w:marRight w:val="0"/>
                                      <w:marTop w:val="0"/>
                                      <w:marBottom w:val="0"/>
                                      <w:divBdr>
                                        <w:top w:val="none" w:sz="0" w:space="0" w:color="auto"/>
                                        <w:left w:val="none" w:sz="0" w:space="0" w:color="auto"/>
                                        <w:bottom w:val="none" w:sz="0" w:space="0" w:color="auto"/>
                                        <w:right w:val="none" w:sz="0" w:space="0" w:color="auto"/>
                                      </w:divBdr>
                                      <w:divsChild>
                                        <w:div w:id="994256764">
                                          <w:marLeft w:val="0"/>
                                          <w:marRight w:val="0"/>
                                          <w:marTop w:val="0"/>
                                          <w:marBottom w:val="0"/>
                                          <w:divBdr>
                                            <w:top w:val="none" w:sz="0" w:space="0" w:color="auto"/>
                                            <w:left w:val="none" w:sz="0" w:space="0" w:color="auto"/>
                                            <w:bottom w:val="none" w:sz="0" w:space="0" w:color="auto"/>
                                            <w:right w:val="none" w:sz="0" w:space="0" w:color="auto"/>
                                          </w:divBdr>
                                          <w:divsChild>
                                            <w:div w:id="1515999182">
                                              <w:marLeft w:val="0"/>
                                              <w:marRight w:val="0"/>
                                              <w:marTop w:val="0"/>
                                              <w:marBottom w:val="750"/>
                                              <w:divBdr>
                                                <w:top w:val="none" w:sz="0" w:space="0" w:color="auto"/>
                                                <w:left w:val="none" w:sz="0" w:space="0" w:color="auto"/>
                                                <w:bottom w:val="none" w:sz="0" w:space="0" w:color="auto"/>
                                                <w:right w:val="none" w:sz="0" w:space="0" w:color="auto"/>
                                              </w:divBdr>
                                              <w:divsChild>
                                                <w:div w:id="79822933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733839">
      <w:bodyDiv w:val="1"/>
      <w:marLeft w:val="0"/>
      <w:marRight w:val="0"/>
      <w:marTop w:val="0"/>
      <w:marBottom w:val="0"/>
      <w:divBdr>
        <w:top w:val="none" w:sz="0" w:space="0" w:color="auto"/>
        <w:left w:val="none" w:sz="0" w:space="0" w:color="auto"/>
        <w:bottom w:val="none" w:sz="0" w:space="0" w:color="auto"/>
        <w:right w:val="none" w:sz="0" w:space="0" w:color="auto"/>
      </w:divBdr>
    </w:div>
    <w:div w:id="657341143">
      <w:bodyDiv w:val="1"/>
      <w:marLeft w:val="0"/>
      <w:marRight w:val="0"/>
      <w:marTop w:val="0"/>
      <w:marBottom w:val="0"/>
      <w:divBdr>
        <w:top w:val="none" w:sz="0" w:space="0" w:color="auto"/>
        <w:left w:val="none" w:sz="0" w:space="0" w:color="auto"/>
        <w:bottom w:val="none" w:sz="0" w:space="0" w:color="auto"/>
        <w:right w:val="none" w:sz="0" w:space="0" w:color="auto"/>
      </w:divBdr>
    </w:div>
    <w:div w:id="843514642">
      <w:bodyDiv w:val="1"/>
      <w:marLeft w:val="0"/>
      <w:marRight w:val="0"/>
      <w:marTop w:val="0"/>
      <w:marBottom w:val="0"/>
      <w:divBdr>
        <w:top w:val="none" w:sz="0" w:space="0" w:color="auto"/>
        <w:left w:val="none" w:sz="0" w:space="0" w:color="auto"/>
        <w:bottom w:val="none" w:sz="0" w:space="0" w:color="auto"/>
        <w:right w:val="none" w:sz="0" w:space="0" w:color="auto"/>
      </w:divBdr>
    </w:div>
    <w:div w:id="1361785217">
      <w:bodyDiv w:val="1"/>
      <w:marLeft w:val="0"/>
      <w:marRight w:val="0"/>
      <w:marTop w:val="0"/>
      <w:marBottom w:val="0"/>
      <w:divBdr>
        <w:top w:val="none" w:sz="0" w:space="0" w:color="auto"/>
        <w:left w:val="none" w:sz="0" w:space="0" w:color="auto"/>
        <w:bottom w:val="none" w:sz="0" w:space="0" w:color="auto"/>
        <w:right w:val="none" w:sz="0" w:space="0" w:color="auto"/>
      </w:divBdr>
    </w:div>
    <w:div w:id="1442186877">
      <w:bodyDiv w:val="1"/>
      <w:marLeft w:val="0"/>
      <w:marRight w:val="0"/>
      <w:marTop w:val="0"/>
      <w:marBottom w:val="0"/>
      <w:divBdr>
        <w:top w:val="none" w:sz="0" w:space="0" w:color="auto"/>
        <w:left w:val="none" w:sz="0" w:space="0" w:color="auto"/>
        <w:bottom w:val="none" w:sz="0" w:space="0" w:color="auto"/>
        <w:right w:val="none" w:sz="0" w:space="0" w:color="auto"/>
      </w:divBdr>
      <w:divsChild>
        <w:div w:id="392313372">
          <w:marLeft w:val="0"/>
          <w:marRight w:val="0"/>
          <w:marTop w:val="0"/>
          <w:marBottom w:val="0"/>
          <w:divBdr>
            <w:top w:val="none" w:sz="0" w:space="0" w:color="auto"/>
            <w:left w:val="none" w:sz="0" w:space="0" w:color="auto"/>
            <w:bottom w:val="none" w:sz="0" w:space="0" w:color="auto"/>
            <w:right w:val="none" w:sz="0" w:space="0" w:color="auto"/>
          </w:divBdr>
        </w:div>
        <w:div w:id="528494040">
          <w:marLeft w:val="45"/>
          <w:marRight w:val="45"/>
          <w:marTop w:val="15"/>
          <w:marBottom w:val="0"/>
          <w:divBdr>
            <w:top w:val="none" w:sz="0" w:space="0" w:color="auto"/>
            <w:left w:val="none" w:sz="0" w:space="0" w:color="auto"/>
            <w:bottom w:val="none" w:sz="0" w:space="0" w:color="auto"/>
            <w:right w:val="none" w:sz="0" w:space="0" w:color="auto"/>
          </w:divBdr>
          <w:divsChild>
            <w:div w:id="9916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6011">
      <w:bodyDiv w:val="1"/>
      <w:marLeft w:val="0"/>
      <w:marRight w:val="0"/>
      <w:marTop w:val="0"/>
      <w:marBottom w:val="0"/>
      <w:divBdr>
        <w:top w:val="none" w:sz="0" w:space="0" w:color="auto"/>
        <w:left w:val="none" w:sz="0" w:space="0" w:color="auto"/>
        <w:bottom w:val="none" w:sz="0" w:space="0" w:color="auto"/>
        <w:right w:val="none" w:sz="0" w:space="0" w:color="auto"/>
      </w:divBdr>
    </w:div>
    <w:div w:id="1566063480">
      <w:bodyDiv w:val="1"/>
      <w:marLeft w:val="0"/>
      <w:marRight w:val="0"/>
      <w:marTop w:val="0"/>
      <w:marBottom w:val="0"/>
      <w:divBdr>
        <w:top w:val="none" w:sz="0" w:space="0" w:color="auto"/>
        <w:left w:val="none" w:sz="0" w:space="0" w:color="auto"/>
        <w:bottom w:val="none" w:sz="0" w:space="0" w:color="auto"/>
        <w:right w:val="none" w:sz="0" w:space="0" w:color="auto"/>
      </w:divBdr>
    </w:div>
    <w:div w:id="1725719929">
      <w:bodyDiv w:val="1"/>
      <w:marLeft w:val="0"/>
      <w:marRight w:val="0"/>
      <w:marTop w:val="0"/>
      <w:marBottom w:val="0"/>
      <w:divBdr>
        <w:top w:val="none" w:sz="0" w:space="0" w:color="auto"/>
        <w:left w:val="none" w:sz="0" w:space="0" w:color="auto"/>
        <w:bottom w:val="none" w:sz="0" w:space="0" w:color="auto"/>
        <w:right w:val="none" w:sz="0" w:space="0" w:color="auto"/>
      </w:divBdr>
    </w:div>
    <w:div w:id="2006977203">
      <w:bodyDiv w:val="1"/>
      <w:marLeft w:val="0"/>
      <w:marRight w:val="0"/>
      <w:marTop w:val="0"/>
      <w:marBottom w:val="0"/>
      <w:divBdr>
        <w:top w:val="none" w:sz="0" w:space="0" w:color="auto"/>
        <w:left w:val="none" w:sz="0" w:space="0" w:color="auto"/>
        <w:bottom w:val="none" w:sz="0" w:space="0" w:color="auto"/>
        <w:right w:val="none" w:sz="0" w:space="0" w:color="auto"/>
      </w:divBdr>
    </w:div>
    <w:div w:id="211740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46A57-8811-4B0F-B3D4-6907D6E8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35</Words>
  <Characters>127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PROCESSO LICITATÓRIO 13/2008</vt:lpstr>
    </vt:vector>
  </TitlesOfParts>
  <Company>Microsoft</Company>
  <LinksUpToDate>false</LinksUpToDate>
  <CharactersWithSpaces>1505</CharactersWithSpaces>
  <SharedDoc>false</SharedDoc>
  <HLinks>
    <vt:vector size="12" baseType="variant">
      <vt:variant>
        <vt:i4>4980753</vt:i4>
      </vt:variant>
      <vt:variant>
        <vt:i4>3</vt:i4>
      </vt:variant>
      <vt:variant>
        <vt:i4>0</vt:i4>
      </vt:variant>
      <vt:variant>
        <vt:i4>5</vt:i4>
      </vt:variant>
      <vt:variant>
        <vt:lpwstr>http://www.morrogrande.sc.gov.br/</vt:lpwstr>
      </vt:variant>
      <vt:variant>
        <vt:lpwstr/>
      </vt:variant>
      <vt:variant>
        <vt:i4>7471179</vt:i4>
      </vt:variant>
      <vt:variant>
        <vt:i4>0</vt:i4>
      </vt:variant>
      <vt:variant>
        <vt:i4>0</vt:i4>
      </vt:variant>
      <vt:variant>
        <vt:i4>5</vt:i4>
      </vt:variant>
      <vt:variant>
        <vt:lpwstr>mailto:licitacao@morrogrande.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13/2008</dc:title>
  <dc:creator>Usuario</dc:creator>
  <cp:lastModifiedBy>User</cp:lastModifiedBy>
  <cp:revision>31</cp:revision>
  <cp:lastPrinted>2021-03-19T17:28:00Z</cp:lastPrinted>
  <dcterms:created xsi:type="dcterms:W3CDTF">2021-02-12T16:38:00Z</dcterms:created>
  <dcterms:modified xsi:type="dcterms:W3CDTF">2021-03-19T19:44:00Z</dcterms:modified>
</cp:coreProperties>
</file>